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33" w:type="dxa"/>
        <w:tblInd w:w="-2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895"/>
        <w:gridCol w:w="1829"/>
        <w:gridCol w:w="2135"/>
        <w:gridCol w:w="3139"/>
        <w:gridCol w:w="1114"/>
        <w:gridCol w:w="992"/>
      </w:tblGrid>
      <w:tr w:rsidR="00AF355E" w:rsidTr="007819DE">
        <w:tc>
          <w:tcPr>
            <w:tcW w:w="5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55E" w:rsidRDefault="00AF355E" w:rsidP="00F463BF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 урока</w:t>
            </w:r>
          </w:p>
        </w:tc>
        <w:tc>
          <w:tcPr>
            <w:tcW w:w="49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55E" w:rsidRDefault="00AF355E" w:rsidP="00F463BF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8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55E" w:rsidRDefault="00AF355E" w:rsidP="00F463BF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л-во часов</w:t>
            </w:r>
          </w:p>
        </w:tc>
        <w:tc>
          <w:tcPr>
            <w:tcW w:w="18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55E" w:rsidRDefault="00AF355E" w:rsidP="00F463BF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ид занятия, тип урока</w:t>
            </w:r>
          </w:p>
        </w:tc>
        <w:tc>
          <w:tcPr>
            <w:tcW w:w="21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55E" w:rsidRDefault="00AF355E" w:rsidP="00F463BF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омашнее задание</w:t>
            </w:r>
          </w:p>
        </w:tc>
        <w:tc>
          <w:tcPr>
            <w:tcW w:w="31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55E" w:rsidRDefault="00AF355E" w:rsidP="00F463BF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</w:tc>
        <w:tc>
          <w:tcPr>
            <w:tcW w:w="21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55E" w:rsidRDefault="00AF355E" w:rsidP="006B55C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аленда</w:t>
            </w:r>
            <w:r w:rsidR="00B907FF">
              <w:rPr>
                <w:rFonts w:ascii="Times New Roman" w:hAnsi="Times New Roman"/>
                <w:b/>
                <w:bCs/>
              </w:rPr>
              <w:t>рные сроки изучения, группа №</w:t>
            </w:r>
            <w:bookmarkStart w:id="0" w:name="_GoBack"/>
            <w:bookmarkEnd w:id="0"/>
          </w:p>
        </w:tc>
      </w:tr>
      <w:tr w:rsidR="00AF355E" w:rsidTr="007819DE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55E" w:rsidRDefault="00AF355E" w:rsidP="00F463BF">
            <w:pPr>
              <w:suppressAutoHyphens w:val="0"/>
            </w:pPr>
          </w:p>
        </w:tc>
        <w:tc>
          <w:tcPr>
            <w:tcW w:w="49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55E" w:rsidRDefault="00AF355E" w:rsidP="00F463BF">
            <w:pPr>
              <w:suppressAutoHyphens w:val="0"/>
            </w:pPr>
          </w:p>
        </w:tc>
        <w:tc>
          <w:tcPr>
            <w:tcW w:w="8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55E" w:rsidRDefault="00AF355E" w:rsidP="00F463BF">
            <w:pPr>
              <w:suppressAutoHyphens w:val="0"/>
            </w:pPr>
          </w:p>
        </w:tc>
        <w:tc>
          <w:tcPr>
            <w:tcW w:w="18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55E" w:rsidRDefault="00AF355E" w:rsidP="00F463BF">
            <w:pPr>
              <w:suppressAutoHyphens w:val="0"/>
            </w:pPr>
          </w:p>
        </w:tc>
        <w:tc>
          <w:tcPr>
            <w:tcW w:w="2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55E" w:rsidRDefault="00AF355E" w:rsidP="00F463BF">
            <w:pPr>
              <w:suppressAutoHyphens w:val="0"/>
            </w:pPr>
          </w:p>
        </w:tc>
        <w:tc>
          <w:tcPr>
            <w:tcW w:w="31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55E" w:rsidRDefault="00AF355E" w:rsidP="00F463BF">
            <w:pPr>
              <w:suppressAutoHyphens w:val="0"/>
            </w:pPr>
          </w:p>
        </w:tc>
        <w:tc>
          <w:tcPr>
            <w:tcW w:w="111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55E" w:rsidRDefault="00AF355E" w:rsidP="00F463BF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лан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55E" w:rsidRDefault="00AF355E" w:rsidP="00F463BF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акт</w:t>
            </w: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napToGrid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A5679">
              <w:rPr>
                <w:rFonts w:ascii="Times New Roman" w:eastAsia="Calibri" w:hAnsi="Times New Roman" w:cs="Times New Roman"/>
                <w:b/>
                <w:bCs/>
              </w:rPr>
              <w:t>МДК 04.01.  Технологии выпекания хлеба, хлебобулочных, бараночных изделий и сушки сухарных издели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775F2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8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775F2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5A5679">
              <w:rPr>
                <w:rFonts w:ascii="Times New Roman" w:hAnsi="Times New Roman" w:cs="Times New Roman"/>
                <w:b/>
              </w:rPr>
              <w:t>Раздел1 Выпекание хлеба, хлебобулочных, бараночных изделий и сушка сухарных издели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775F2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8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775F2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8E4BB1" w:rsidRDefault="00775F29" w:rsidP="003770AF">
            <w:pPr>
              <w:autoSpaceDE w:val="0"/>
              <w:adjustRightInd w:val="0"/>
              <w:rPr>
                <w:rFonts w:ascii="Times New Roman" w:eastAsia="SimSun" w:hAnsi="Times New Roman" w:cs="Times New Roman"/>
                <w:b/>
                <w:i/>
              </w:rPr>
            </w:pPr>
            <w:r w:rsidRPr="008E4BB1">
              <w:rPr>
                <w:rFonts w:ascii="Times New Roman" w:hAnsi="Times New Roman" w:cs="Times New Roman"/>
                <w:b/>
              </w:rPr>
              <w:t xml:space="preserve">Тема 1.1. </w:t>
            </w:r>
            <w:r w:rsidRPr="008E4BB1">
              <w:rPr>
                <w:rFonts w:ascii="Times New Roman" w:eastAsia="SimSun" w:hAnsi="Times New Roman" w:cs="Times New Roman"/>
                <w:b/>
                <w:i/>
              </w:rPr>
              <w:t>Методы определения готовности полуфабрикатов к выпечке</w:t>
            </w:r>
          </w:p>
          <w:p w:rsidR="00775F29" w:rsidRPr="005A5679" w:rsidRDefault="00775F29" w:rsidP="003770A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5A567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jc w:val="both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Расстойка теста и ее значение, режим окончательной расстойки.</w:t>
            </w:r>
          </w:p>
          <w:p w:rsidR="00775F29" w:rsidRPr="005A5679" w:rsidRDefault="00775F29" w:rsidP="00DD0D53">
            <w:pPr>
              <w:spacing w:before="100" w:beforeAutospacing="1" w:after="100" w:afterAutospacing="1"/>
              <w:ind w:left="-65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открытия новых знани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Т.Б.Цыганова</w:t>
            </w:r>
          </w:p>
          <w:p w:rsidR="00775F29" w:rsidRPr="005A5679" w:rsidRDefault="00775F29" w:rsidP="00080557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260-261</w:t>
            </w:r>
          </w:p>
          <w:p w:rsidR="00775F29" w:rsidRPr="005A5679" w:rsidRDefault="00775F29" w:rsidP="00080557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Н.Г.Бурчакова</w:t>
            </w:r>
          </w:p>
          <w:p w:rsidR="00775F29" w:rsidRPr="005A5679" w:rsidRDefault="00775F29" w:rsidP="00080557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 217-219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ind w:left="-65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Методы определения готовности полуфабрикатов к выпечке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080557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Т.Б.Цыганова</w:t>
            </w:r>
          </w:p>
          <w:p w:rsidR="00775F29" w:rsidRPr="005A5679" w:rsidRDefault="00775F29" w:rsidP="00080557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260-261</w:t>
            </w:r>
          </w:p>
          <w:p w:rsidR="00775F29" w:rsidRPr="005A5679" w:rsidRDefault="00775F29" w:rsidP="00080557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Н.Г.Бурчакова</w:t>
            </w:r>
          </w:p>
          <w:p w:rsidR="00775F29" w:rsidRPr="005A5679" w:rsidRDefault="00775F29" w:rsidP="00080557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 217-219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  <w:bCs/>
              </w:rPr>
              <w:t>З</w:t>
            </w:r>
            <w:r w:rsidRPr="005A5679">
              <w:rPr>
                <w:rFonts w:ascii="Times New Roman" w:hAnsi="Times New Roman" w:cs="Times New Roman"/>
              </w:rPr>
              <w:t>аполнение таблицы</w:t>
            </w:r>
            <w:r w:rsidRPr="005A5679">
              <w:rPr>
                <w:rFonts w:ascii="Times New Roman" w:eastAsia="Calibri" w:hAnsi="Times New Roman" w:cs="Times New Roman"/>
                <w:bCs/>
              </w:rPr>
              <w:t xml:space="preserve"> «Дефекты хлеба, вызванные нарушением технологии разделки и расстойки теста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  <w:p w:rsidR="00775F29" w:rsidRPr="00775F29" w:rsidRDefault="00775F29" w:rsidP="00775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ind w:left="-65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Практическое занятие № 1 Определение готовности полуфабрикатов после окончательной расстойки к выпечке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8E4BB1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080557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Т.Б.Цыганова</w:t>
            </w:r>
          </w:p>
          <w:p w:rsidR="00775F29" w:rsidRPr="005A5679" w:rsidRDefault="00775F29" w:rsidP="00080557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260-261</w:t>
            </w:r>
          </w:p>
          <w:p w:rsidR="00775F29" w:rsidRPr="005A5679" w:rsidRDefault="00775F29" w:rsidP="00080557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Н.Г.Бурчакова</w:t>
            </w:r>
          </w:p>
          <w:p w:rsidR="00775F29" w:rsidRPr="005A5679" w:rsidRDefault="00775F29" w:rsidP="00080557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 217-219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  <w:bCs/>
              </w:rPr>
              <w:t>З</w:t>
            </w:r>
            <w:r w:rsidRPr="005A5679">
              <w:rPr>
                <w:rFonts w:ascii="Times New Roman" w:hAnsi="Times New Roman" w:cs="Times New Roman"/>
              </w:rPr>
              <w:t>аполнение таблиц</w:t>
            </w:r>
            <w:r w:rsidRPr="005A5679">
              <w:rPr>
                <w:rFonts w:ascii="Times New Roman" w:eastAsia="Calibri" w:hAnsi="Times New Roman" w:cs="Times New Roman"/>
                <w:bCs/>
              </w:rPr>
              <w:t>ы «Определение степени расстойки органолептическим путем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C12C60">
            <w:pPr>
              <w:spacing w:before="100" w:beforeAutospacing="1" w:after="100" w:afterAutospacing="1"/>
              <w:ind w:left="-65"/>
              <w:rPr>
                <w:rFonts w:ascii="Times New Roman" w:eastAsia="Calibri" w:hAnsi="Times New Roman" w:cs="Times New Roman"/>
                <w:bCs/>
              </w:rPr>
            </w:pPr>
            <w:r w:rsidRPr="005A5679">
              <w:rPr>
                <w:rFonts w:ascii="Times New Roman" w:hAnsi="Times New Roman" w:cs="Times New Roman"/>
              </w:rPr>
              <w:t>Ручная и автоматизированная посадка полуфабрикатов в печь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080557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Н.Г.Бурчакова</w:t>
            </w:r>
          </w:p>
          <w:p w:rsidR="00775F29" w:rsidRPr="005A5679" w:rsidRDefault="00775F29" w:rsidP="00080557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 256-270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4B2745">
            <w:pPr>
              <w:spacing w:before="100" w:beforeAutospacing="1" w:after="100" w:afterAutospacing="1"/>
              <w:ind w:left="-65"/>
              <w:rPr>
                <w:rFonts w:ascii="Times New Roman" w:eastAsia="Calibri" w:hAnsi="Times New Roman" w:cs="Times New Roman"/>
                <w:bCs/>
              </w:rPr>
            </w:pPr>
            <w:r w:rsidRPr="005A5679">
              <w:rPr>
                <w:rFonts w:ascii="Times New Roman" w:hAnsi="Times New Roman" w:cs="Times New Roman"/>
              </w:rPr>
              <w:t>Практическое занятие № 2 Загрузка полуфабрикатов в печь</w:t>
            </w:r>
            <w:r w:rsidRPr="005A5679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 xml:space="preserve">Урок развивающего </w:t>
            </w:r>
            <w:r w:rsidRPr="005A5679">
              <w:rPr>
                <w:rFonts w:ascii="Times New Roman" w:hAnsi="Times New Roman" w:cs="Times New Roman"/>
              </w:rPr>
              <w:lastRenderedPageBreak/>
              <w:t>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080557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lastRenderedPageBreak/>
              <w:t xml:space="preserve"> Н.Г.Бурчакова</w:t>
            </w:r>
          </w:p>
          <w:p w:rsidR="00775F29" w:rsidRPr="005A5679" w:rsidRDefault="00775F29" w:rsidP="00080557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 256-270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ind w:left="-65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eastAsia="Calibri" w:hAnsi="Times New Roman" w:cs="Times New Roman"/>
                <w:b/>
                <w:bCs/>
              </w:rPr>
              <w:t>Тема 1.2. Выпечка и отделка хлеба, хлебобулочных издели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61272B" w:rsidRDefault="00B51ACC" w:rsidP="00B51ACC">
            <w:pPr>
              <w:tabs>
                <w:tab w:val="left" w:pos="245"/>
                <w:tab w:val="center" w:pos="392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4B2745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pacing w:before="100" w:beforeAutospacing="1" w:after="100" w:afterAutospacing="1"/>
              <w:ind w:left="-65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 xml:space="preserve">Общая характеристика выпечки хлеба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080557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Т.Б.Цыганова</w:t>
            </w:r>
          </w:p>
          <w:p w:rsidR="00775F29" w:rsidRPr="005A5679" w:rsidRDefault="00775F29" w:rsidP="00080557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277-278</w:t>
            </w:r>
          </w:p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07A0C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Подготовка презентации по теме «Технологический процесс выпечки хлеба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 xml:space="preserve">Процессы, происходящие в тесте при выпечке.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080557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Т.Б.Цыганова</w:t>
            </w:r>
          </w:p>
          <w:p w:rsidR="00775F29" w:rsidRPr="005A5679" w:rsidRDefault="00775F29" w:rsidP="00080557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277-278</w:t>
            </w:r>
          </w:p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Заполнение таблицы соответствия требованиям качеств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Процессы, происходящие в тесте при выпечке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1623A0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080557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Т.Б.Цыганова</w:t>
            </w:r>
          </w:p>
          <w:p w:rsidR="00775F29" w:rsidRPr="005A5679" w:rsidRDefault="00775F29" w:rsidP="00080557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277-278</w:t>
            </w:r>
          </w:p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оставление сообщения  «Процессы, происходящие при выпечке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 xml:space="preserve">Факторы, влияющие на продолжительность выпечки и температурный режим.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И.Ю.Бурчакова</w:t>
            </w:r>
          </w:p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 111-114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 xml:space="preserve">Режим выпечки различных видов хлеба, хлебобулочных изделий.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0631AB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Т.Б.Цыганова</w:t>
            </w:r>
          </w:p>
          <w:p w:rsidR="00775F29" w:rsidRPr="005A5679" w:rsidRDefault="00775F29" w:rsidP="000631AB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286-288</w:t>
            </w:r>
          </w:p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7819DE">
            <w:pPr>
              <w:jc w:val="both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eastAsia="Calibri" w:hAnsi="Times New Roman" w:cs="Times New Roman"/>
                <w:bCs/>
              </w:rPr>
              <w:t>Составление г</w:t>
            </w:r>
            <w:r w:rsidRPr="005A5679">
              <w:rPr>
                <w:rFonts w:ascii="Times New Roman" w:hAnsi="Times New Roman" w:cs="Times New Roman"/>
              </w:rPr>
              <w:t>рафика «Режим выпечки»</w:t>
            </w:r>
          </w:p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0673A">
            <w:pPr>
              <w:rPr>
                <w:rFonts w:ascii="Times New Roman" w:eastAsia="Calibri" w:hAnsi="Times New Roman" w:cs="Times New Roman"/>
              </w:rPr>
            </w:pPr>
            <w:r w:rsidRPr="005A5679">
              <w:rPr>
                <w:rFonts w:ascii="Times New Roman" w:eastAsia="Calibri" w:hAnsi="Times New Roman" w:cs="Times New Roman"/>
              </w:rPr>
              <w:t>Практическое занятие № 3 Осуществление контроля парового и температурного режима пекарной камеры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8E4BB1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0631AB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Т.Б.Цыганова</w:t>
            </w:r>
          </w:p>
          <w:p w:rsidR="00775F29" w:rsidRPr="005A5679" w:rsidRDefault="00775F29" w:rsidP="000631AB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286-288</w:t>
            </w:r>
          </w:p>
          <w:p w:rsidR="00775F29" w:rsidRPr="005A5679" w:rsidRDefault="00775F29" w:rsidP="000631AB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И.Ю.Бурчакова</w:t>
            </w:r>
          </w:p>
          <w:p w:rsidR="00775F29" w:rsidRPr="005A5679" w:rsidRDefault="00775F29" w:rsidP="000631AB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 115-116</w:t>
            </w:r>
          </w:p>
          <w:p w:rsidR="00775F29" w:rsidRPr="005A5679" w:rsidRDefault="00775F29" w:rsidP="000631AB">
            <w:pPr>
              <w:suppressLineNumbers/>
              <w:rPr>
                <w:rFonts w:ascii="Times New Roman" w:hAnsi="Times New Roman" w:cs="Times New Roman"/>
              </w:rPr>
            </w:pPr>
          </w:p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4B2745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 xml:space="preserve">Ассортимент и особенности выпечки изделий из замороженного теста.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0673A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Т.Б.Цыганова</w:t>
            </w:r>
          </w:p>
          <w:p w:rsidR="00775F29" w:rsidRPr="005A5679" w:rsidRDefault="00775F29" w:rsidP="0050673A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271-273</w:t>
            </w:r>
          </w:p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105C92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 xml:space="preserve">Формы для выпечки.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EF5919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Т.Б.Цыганова</w:t>
            </w:r>
          </w:p>
          <w:p w:rsidR="00775F29" w:rsidRPr="005A5679" w:rsidRDefault="00775F29" w:rsidP="00EF5919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293-297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Заполнение таблицы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105C92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 xml:space="preserve">Организация работы в выпечном отделении.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 xml:space="preserve">Урок </w:t>
            </w:r>
            <w:r w:rsidRPr="005A5679">
              <w:rPr>
                <w:rFonts w:ascii="Times New Roman" w:hAnsi="Times New Roman" w:cs="Times New Roman"/>
              </w:rPr>
              <w:lastRenderedPageBreak/>
              <w:t>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EF5919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lastRenderedPageBreak/>
              <w:t>Т.Б.Цыганова</w:t>
            </w:r>
          </w:p>
          <w:p w:rsidR="00775F29" w:rsidRPr="005A5679" w:rsidRDefault="00775F29" w:rsidP="00EF5919">
            <w:pPr>
              <w:suppressAutoHyphens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lastRenderedPageBreak/>
              <w:t>стр.297-299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0673A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 xml:space="preserve">Организация работы в выпечном отделении.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067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0673A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EF5919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Т.Б.Цыганова</w:t>
            </w:r>
          </w:p>
          <w:p w:rsidR="00775F29" w:rsidRPr="005A5679" w:rsidRDefault="00775F29" w:rsidP="00EF5919">
            <w:pPr>
              <w:suppressAutoHyphens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288-293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Требования техники безопасности и производственной санитарии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EF5919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Т.Б.Цыганова</w:t>
            </w:r>
          </w:p>
          <w:p w:rsidR="00775F29" w:rsidRPr="005A5679" w:rsidRDefault="00775F29" w:rsidP="004B7EAD">
            <w:pPr>
              <w:suppressAutoHyphens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297-299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E1023D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105C92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 xml:space="preserve">Теплофизические основы выпечки.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EF5919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Т.Б.Цыганова</w:t>
            </w:r>
          </w:p>
          <w:p w:rsidR="00775F29" w:rsidRPr="005A5679" w:rsidRDefault="00775F29" w:rsidP="00EF5919">
            <w:pPr>
              <w:suppressAutoHyphens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277-280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105C92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 xml:space="preserve">Коллоидные процессы, происходящие при выпечке.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EF5919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Т.Б.Цыганова</w:t>
            </w:r>
          </w:p>
          <w:p w:rsidR="00775F29" w:rsidRPr="005A5679" w:rsidRDefault="00775F29" w:rsidP="00EF5919">
            <w:pPr>
              <w:suppressAutoHyphens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280-281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B53A48">
        <w:trPr>
          <w:trHeight w:val="2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 xml:space="preserve">Микробиологические и биохимические процессы, протекающие при выпечке.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B53A48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Т.Б.Цыганова</w:t>
            </w:r>
          </w:p>
          <w:p w:rsidR="00775F29" w:rsidRPr="005A5679" w:rsidRDefault="00775F29" w:rsidP="00B53A48">
            <w:pPr>
              <w:suppressAutoHyphens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281-283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105C92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 xml:space="preserve">Методы определения готовности изделий при выпечке.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B53A48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Т.Б.Цыганова</w:t>
            </w:r>
          </w:p>
          <w:p w:rsidR="00775F29" w:rsidRPr="005A5679" w:rsidRDefault="00775F29" w:rsidP="00B53A48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285-286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105C92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eastAsia="Calibri" w:hAnsi="Times New Roman" w:cs="Times New Roman"/>
              </w:rPr>
              <w:t>Практическое занятие № 4 Определение готовности изделий при выпечке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Default="00775F29">
            <w:r w:rsidRPr="00D92648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B53A48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Т.Б.Цыганова</w:t>
            </w:r>
          </w:p>
          <w:p w:rsidR="00775F29" w:rsidRPr="005A5679" w:rsidRDefault="00775F29" w:rsidP="00B53A48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285-286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B53A48">
            <w:pPr>
              <w:jc w:val="both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Заполнение таблицы «Дефекты хлеба, вызванные нарушением режима выпечки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105C92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  <w:bCs/>
              </w:rPr>
              <w:t>Практическое занятие № 5</w:t>
            </w:r>
            <w:r w:rsidRPr="005A56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A5679">
              <w:rPr>
                <w:rFonts w:ascii="Times New Roman" w:hAnsi="Times New Roman" w:cs="Times New Roman"/>
                <w:bCs/>
              </w:rPr>
              <w:t>Разгрузка печи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Default="00775F29">
            <w:r w:rsidRPr="00D92648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И.Ю. Бурчакова</w:t>
            </w:r>
          </w:p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211-213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Правила техники безопасности при выборке готовой продукции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B53A48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И.Ю. Бурчакова</w:t>
            </w:r>
          </w:p>
          <w:p w:rsidR="00775F29" w:rsidRPr="005A5679" w:rsidRDefault="00775F29" w:rsidP="00B53A48">
            <w:pPr>
              <w:suppressLineNumbers/>
              <w:snapToGrid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211-213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оставление проблемных кар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105C92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5A5679">
              <w:rPr>
                <w:rFonts w:ascii="Times New Roman" w:hAnsi="Times New Roman" w:cs="Times New Roman"/>
                <w:i/>
              </w:rPr>
              <w:t xml:space="preserve">Технологии изготовления сложных видов хлебобулочной продукции разнообразного ассортимента. </w:t>
            </w:r>
          </w:p>
          <w:p w:rsidR="00775F29" w:rsidRPr="005A5679" w:rsidRDefault="00775F29" w:rsidP="00105C9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И.Ю. Бурчакова</w:t>
            </w:r>
          </w:p>
          <w:p w:rsidR="00775F29" w:rsidRPr="005A5679" w:rsidRDefault="00775F29" w:rsidP="00DD0D53">
            <w:pPr>
              <w:suppressLineNumbers/>
              <w:snapToGrid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176-179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7819D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5A5679">
              <w:rPr>
                <w:rFonts w:ascii="Times New Roman" w:eastAsia="Calibri" w:hAnsi="Times New Roman" w:cs="Times New Roman"/>
              </w:rPr>
              <w:t xml:space="preserve">Подготовка сообщения на тему «Регулирование технологических процессов производства хлеба и </w:t>
            </w:r>
            <w:r w:rsidRPr="005A5679">
              <w:rPr>
                <w:rFonts w:ascii="Times New Roman" w:eastAsia="Calibri" w:hAnsi="Times New Roman" w:cs="Times New Roman"/>
              </w:rPr>
              <w:lastRenderedPageBreak/>
              <w:t>повышения его выхода», «Экологическая проблема хлебопекарного производства», «Производство хлебобулочных изделий с удлиненным сроком хранения»</w:t>
            </w:r>
          </w:p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105C92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  <w:i/>
              </w:rPr>
              <w:t xml:space="preserve">Технологии изготовления сложных видов хлебобулочной продукции разнообразного ассортимента. </w:t>
            </w:r>
          </w:p>
          <w:p w:rsidR="00775F29" w:rsidRPr="005A5679" w:rsidRDefault="00775F29" w:rsidP="00105C92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1623A0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6C7835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И.Ю. Бурчакова</w:t>
            </w:r>
          </w:p>
          <w:p w:rsidR="00775F29" w:rsidRPr="005A5679" w:rsidRDefault="00775F29" w:rsidP="006C7835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176-183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uppressAutoHyphens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105C92">
            <w:pPr>
              <w:rPr>
                <w:rFonts w:ascii="Times New Roman" w:eastAsia="Calibri" w:hAnsi="Times New Roman" w:cs="Times New Roman"/>
                <w:bCs/>
              </w:rPr>
            </w:pPr>
            <w:r w:rsidRPr="005A5679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5A5679">
              <w:rPr>
                <w:rFonts w:ascii="Times New Roman" w:hAnsi="Times New Roman" w:cs="Times New Roman"/>
                <w:i/>
              </w:rPr>
              <w:t xml:space="preserve">Способы применения ароматических веществ 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открытия новых знани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775F29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И.Ю. Бурчакова</w:t>
            </w:r>
          </w:p>
          <w:p w:rsidR="00775F29" w:rsidRPr="005A5679" w:rsidRDefault="00775F29" w:rsidP="00775F29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171-173</w:t>
            </w:r>
          </w:p>
          <w:p w:rsidR="00775F29" w:rsidRPr="005A5679" w:rsidRDefault="00775F29" w:rsidP="0064680C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Т.Б.Цыганова</w:t>
            </w:r>
          </w:p>
          <w:p w:rsidR="00775F29" w:rsidRPr="005A5679" w:rsidRDefault="00775F29" w:rsidP="0064680C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363-370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07A0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105C92">
            <w:pPr>
              <w:rPr>
                <w:rFonts w:ascii="Times New Roman" w:eastAsia="Calibri" w:hAnsi="Times New Roman" w:cs="Times New Roman"/>
                <w:bCs/>
              </w:rPr>
            </w:pPr>
            <w:r w:rsidRPr="005A5679">
              <w:rPr>
                <w:rFonts w:ascii="Times New Roman" w:hAnsi="Times New Roman" w:cs="Times New Roman"/>
                <w:bCs/>
              </w:rPr>
              <w:t xml:space="preserve">Лабораторная работа № 2 </w:t>
            </w:r>
            <w:r w:rsidRPr="005A5679">
              <w:rPr>
                <w:rStyle w:val="22"/>
                <w:rFonts w:eastAsia="Arial Unicode MS"/>
              </w:rPr>
              <w:t xml:space="preserve">Использование  </w:t>
            </w:r>
            <w:r w:rsidR="00174304">
              <w:rPr>
                <w:rStyle w:val="22"/>
                <w:rFonts w:eastAsia="Arial Unicode MS"/>
              </w:rPr>
              <w:t xml:space="preserve">комбинации </w:t>
            </w:r>
            <w:r w:rsidRPr="005A5679">
              <w:rPr>
                <w:rStyle w:val="22"/>
                <w:rFonts w:eastAsia="Arial Unicode MS"/>
              </w:rPr>
              <w:t>различных  способов приготовления и сочетания основных продуктов с дополнительными ингредиентами для создания гармоничных издели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1623A0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6C7835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И.Ю. Бурчакова</w:t>
            </w:r>
          </w:p>
          <w:p w:rsidR="00775F29" w:rsidRPr="005A5679" w:rsidRDefault="00775F29" w:rsidP="006C7835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173-176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623A0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3A0" w:rsidRPr="005A5679" w:rsidRDefault="001623A0" w:rsidP="003770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3A0" w:rsidRPr="005A5679" w:rsidRDefault="001623A0" w:rsidP="00105C92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</w:rPr>
            </w:pPr>
            <w:r w:rsidRPr="00775F29">
              <w:rPr>
                <w:rFonts w:ascii="Times New Roman" w:hAnsi="Times New Roman" w:cs="Times New Roman"/>
              </w:rPr>
              <w:t>Ассортимент хлебобулочных изделий. Хлеб</w:t>
            </w:r>
            <w:r w:rsidRPr="005A5679">
              <w:rPr>
                <w:rFonts w:ascii="Times New Roman" w:hAnsi="Times New Roman" w:cs="Times New Roman"/>
              </w:rPr>
              <w:t xml:space="preserve"> из ржаной муки и смеси ржаной и пшенично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3A0" w:rsidRPr="005A5679" w:rsidRDefault="001623A0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3A0" w:rsidRDefault="001623A0">
            <w:r w:rsidRPr="00962C01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3A0" w:rsidRPr="005A5679" w:rsidRDefault="001623A0" w:rsidP="006C7835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Т.Б.Цыганова</w:t>
            </w:r>
          </w:p>
          <w:p w:rsidR="001623A0" w:rsidRPr="005A5679" w:rsidRDefault="001623A0" w:rsidP="006C7835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389-391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3A0" w:rsidRPr="005A5679" w:rsidRDefault="001623A0" w:rsidP="007819D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5A5679">
              <w:rPr>
                <w:rFonts w:ascii="Times New Roman" w:eastAsia="Calibri" w:hAnsi="Times New Roman" w:cs="Times New Roman"/>
              </w:rPr>
              <w:t>Сообщение на тему: «Витаминная ценность хлеба», «Минеральная ценность хлеба»,</w:t>
            </w:r>
          </w:p>
          <w:p w:rsidR="001623A0" w:rsidRPr="005A5679" w:rsidRDefault="001623A0" w:rsidP="007819DE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eastAsia="Calibri" w:hAnsi="Times New Roman" w:cs="Times New Roman"/>
              </w:rPr>
              <w:t>«Углеводы хлеба и удовлетворение потребности в них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3A0" w:rsidRPr="005A5679" w:rsidRDefault="001623A0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3A0" w:rsidRPr="005A5679" w:rsidRDefault="001623A0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623A0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3A0" w:rsidRPr="005A5679" w:rsidRDefault="001623A0" w:rsidP="003770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3A0" w:rsidRPr="005A5679" w:rsidRDefault="001623A0" w:rsidP="00E45E8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Хлеб ржаной московский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3A0" w:rsidRPr="005A5679" w:rsidRDefault="001623A0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3A0" w:rsidRDefault="001623A0">
            <w:r w:rsidRPr="00962C01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3A0" w:rsidRPr="005A5679" w:rsidRDefault="001623A0" w:rsidP="006C7835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Т.Б.Цыганова</w:t>
            </w:r>
          </w:p>
          <w:p w:rsidR="001623A0" w:rsidRPr="005A5679" w:rsidRDefault="001623A0" w:rsidP="006C7835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282-283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3A0" w:rsidRPr="005A5679" w:rsidRDefault="001623A0" w:rsidP="004B2745">
            <w:pPr>
              <w:snapToGrid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 xml:space="preserve">Выполнение презентации «Выпечка формового хлеба», </w:t>
            </w:r>
            <w:r w:rsidRPr="005A5679">
              <w:rPr>
                <w:rFonts w:ascii="Times New Roman" w:hAnsi="Times New Roman" w:cs="Times New Roman"/>
              </w:rPr>
              <w:lastRenderedPageBreak/>
              <w:t>«Особенности выпечки сдобных изделий»</w:t>
            </w:r>
          </w:p>
          <w:p w:rsidR="001623A0" w:rsidRPr="005A5679" w:rsidRDefault="001623A0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3A0" w:rsidRPr="005A5679" w:rsidRDefault="001623A0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3A0" w:rsidRPr="005A5679" w:rsidRDefault="001623A0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E45E86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</w:rPr>
            </w:pPr>
            <w:r w:rsidRPr="005A5679">
              <w:rPr>
                <w:rFonts w:ascii="Times New Roman" w:hAnsi="Times New Roman" w:cs="Times New Roman"/>
              </w:rPr>
              <w:t>Хлеб украинский, минский, рижский, столичный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1623A0" w:rsidP="00E56E5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6C7835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Т.Б.Цыганова</w:t>
            </w:r>
          </w:p>
          <w:p w:rsidR="00775F29" w:rsidRPr="005A5679" w:rsidRDefault="00775F29" w:rsidP="006C7835">
            <w:pPr>
              <w:suppressLineNumbers/>
              <w:tabs>
                <w:tab w:val="left" w:pos="1120"/>
              </w:tabs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283-286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A32EC3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</w:rPr>
            </w:pPr>
            <w:r w:rsidRPr="005A5679">
              <w:rPr>
                <w:rFonts w:ascii="Times New Roman" w:hAnsi="Times New Roman" w:cs="Times New Roman"/>
                <w:bCs/>
              </w:rPr>
              <w:t xml:space="preserve">Практическое занятие № 6 Составление </w:t>
            </w:r>
            <w:r w:rsidRPr="005A5679">
              <w:rPr>
                <w:rFonts w:ascii="Times New Roman" w:hAnsi="Times New Roman" w:cs="Times New Roman"/>
                <w:b/>
                <w:bCs/>
              </w:rPr>
              <w:t>т</w:t>
            </w:r>
            <w:r w:rsidRPr="005A5679">
              <w:rPr>
                <w:rFonts w:ascii="Times New Roman" w:eastAsia="Calibri" w:hAnsi="Times New Roman" w:cs="Times New Roman"/>
              </w:rPr>
              <w:t>ехнологических схем приготовления хлеба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1623A0" w:rsidP="00E56E5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64680C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Т.Б.Цыганова</w:t>
            </w:r>
          </w:p>
          <w:p w:rsidR="00775F29" w:rsidRPr="005A5679" w:rsidRDefault="00775F29" w:rsidP="0064680C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283-286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4B2745">
            <w:pPr>
              <w:jc w:val="both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оставление сообщения  «Особенности выпечки формового хлеба», «Особенности выпечки булочных изделий»</w:t>
            </w:r>
          </w:p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A32EC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  <w:i/>
              </w:rPr>
              <w:t xml:space="preserve">Характеристика рецептур с учетом прогрессивной технологии. </w:t>
            </w:r>
            <w:r w:rsidRPr="005A56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E56E5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64680C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Т.Б.Цыганова</w:t>
            </w:r>
          </w:p>
          <w:p w:rsidR="00775F29" w:rsidRPr="005A5679" w:rsidRDefault="00775F29" w:rsidP="0064680C">
            <w:pPr>
              <w:suppressLineNumbers/>
              <w:snapToGrid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283-286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1623A0" w:rsidRDefault="00775F29" w:rsidP="001623A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5A5679">
              <w:rPr>
                <w:rFonts w:ascii="Times New Roman" w:eastAsia="Calibri" w:hAnsi="Times New Roman" w:cs="Times New Roman"/>
              </w:rPr>
              <w:t>Выполнение презентаций «Новое направление в создании технологий диабетических сортов хлеба», «Тенденция развития ассортимента хлебопекарной промышленности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A32EC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  <w:i/>
              </w:rPr>
              <w:t xml:space="preserve">Производство хлебобулочных изделий с удлиненным сроком хранения.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64680C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Т.Б.Цыганова</w:t>
            </w:r>
          </w:p>
          <w:p w:rsidR="00775F29" w:rsidRPr="005A5679" w:rsidRDefault="00775F29" w:rsidP="0064680C">
            <w:pPr>
              <w:suppressLineNumbers/>
              <w:snapToGrid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289-292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A32EC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  <w:i/>
              </w:rPr>
              <w:t xml:space="preserve">Технологии диабетических сортов хлеба.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64680C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Т.Б.Цыганова</w:t>
            </w:r>
          </w:p>
          <w:p w:rsidR="00775F29" w:rsidRPr="005A5679" w:rsidRDefault="00775F29" w:rsidP="0064680C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408-413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4B2745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5A5679">
              <w:rPr>
                <w:rFonts w:ascii="Times New Roman" w:eastAsia="Calibri" w:hAnsi="Times New Roman" w:cs="Times New Roman"/>
              </w:rPr>
              <w:t>Заполнение проблемной карты «Факторы, влияющие на вкус и запах новых видов хлеба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105C92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</w:rPr>
            </w:pPr>
            <w:r w:rsidRPr="005A5679">
              <w:rPr>
                <w:rFonts w:ascii="Times New Roman" w:hAnsi="Times New Roman" w:cs="Times New Roman"/>
                <w:bCs/>
              </w:rPr>
              <w:t>Практическое занятие № 7 Определение</w:t>
            </w:r>
            <w:r w:rsidRPr="005A56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A5679">
              <w:rPr>
                <w:rFonts w:ascii="Times New Roman" w:eastAsia="Calibri" w:hAnsi="Times New Roman" w:cs="Times New Roman"/>
              </w:rPr>
              <w:t>технологических режимов приготовления хлеба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1623A0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64680C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Т.Б.Цыганова</w:t>
            </w:r>
          </w:p>
          <w:p w:rsidR="00775F29" w:rsidRPr="005A5679" w:rsidRDefault="00775F29" w:rsidP="0064680C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286-293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4B2745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5A5679">
              <w:rPr>
                <w:rFonts w:ascii="Times New Roman" w:eastAsia="Calibri" w:hAnsi="Times New Roman" w:cs="Times New Roman"/>
              </w:rPr>
              <w:t>Заполнить таблицу «Режимы выпечки новых видов хлеба».</w:t>
            </w:r>
          </w:p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105C9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  <w:i/>
              </w:rPr>
              <w:t xml:space="preserve">Принципы и приемы презентации </w:t>
            </w:r>
            <w:r w:rsidRPr="005A5679">
              <w:rPr>
                <w:rFonts w:ascii="Times New Roman" w:hAnsi="Times New Roman" w:cs="Times New Roman"/>
                <w:i/>
              </w:rPr>
              <w:lastRenderedPageBreak/>
              <w:t>хлебобулочной продукции потребителям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 xml:space="preserve">Урок </w:t>
            </w:r>
            <w:r w:rsidRPr="005A5679">
              <w:rPr>
                <w:rFonts w:ascii="Times New Roman" w:hAnsi="Times New Roman" w:cs="Times New Roman"/>
              </w:rPr>
              <w:lastRenderedPageBreak/>
              <w:t>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lastRenderedPageBreak/>
              <w:t>И.Ю.Бурчакова</w:t>
            </w:r>
          </w:p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lastRenderedPageBreak/>
              <w:t>Стр. 11-14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105C92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</w:rPr>
            </w:pPr>
            <w:r w:rsidRPr="005A5679">
              <w:rPr>
                <w:rFonts w:ascii="Times New Roman" w:hAnsi="Times New Roman" w:cs="Times New Roman"/>
                <w:bCs/>
              </w:rPr>
              <w:t>Лабораторная работа № 5</w:t>
            </w:r>
            <w:r w:rsidRPr="005A5679">
              <w:rPr>
                <w:rFonts w:ascii="Times New Roman" w:eastAsia="Arial Unicode MS" w:hAnsi="Times New Roman" w:cs="Times New Roman"/>
                <w:i/>
                <w:lang w:eastAsia="ru-RU" w:bidi="ru-RU"/>
              </w:rPr>
              <w:t xml:space="preserve"> Определение и соблюдение при приготовлении сложных видов хлебобулочной продукции требований к качеству и безопасности их приготовления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1623A0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3007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Т.Б.Цыганова</w:t>
            </w:r>
          </w:p>
          <w:p w:rsidR="00775F29" w:rsidRPr="005A5679" w:rsidRDefault="00775F29" w:rsidP="00D3007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347-349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7819DE">
            <w:pPr>
              <w:rPr>
                <w:rFonts w:ascii="Times New Roman" w:hAnsi="Times New Roman" w:cs="Times New Roman"/>
                <w:i/>
              </w:rPr>
            </w:pPr>
            <w:r w:rsidRPr="005A5679">
              <w:rPr>
                <w:rFonts w:ascii="Times New Roman" w:hAnsi="Times New Roman" w:cs="Times New Roman"/>
              </w:rPr>
              <w:t>Нормы расхода сахарной пудры, крошки, помады на отделку поверхности хлебобулочных изделий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3007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Т.Б.Цыганова</w:t>
            </w:r>
          </w:p>
          <w:p w:rsidR="00775F29" w:rsidRPr="005A5679" w:rsidRDefault="00775F29" w:rsidP="00D3007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389-391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оставление проблемных кар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0673A">
            <w:pPr>
              <w:rPr>
                <w:rFonts w:ascii="Times New Roman" w:eastAsia="Calibri" w:hAnsi="Times New Roman" w:cs="Times New Roman"/>
              </w:rPr>
            </w:pPr>
            <w:r w:rsidRPr="005A5679">
              <w:rPr>
                <w:rFonts w:ascii="Times New Roman" w:hAnsi="Times New Roman" w:cs="Times New Roman"/>
                <w:bCs/>
              </w:rPr>
              <w:t xml:space="preserve">Лабораторная работа № 6 </w:t>
            </w:r>
            <w:r w:rsidRPr="005A5679">
              <w:rPr>
                <w:rFonts w:ascii="Times New Roman" w:eastAsia="Calibri" w:hAnsi="Times New Roman" w:cs="Times New Roman"/>
              </w:rPr>
              <w:t>Приготовление отделочной крошки, помады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1623A0" w:rsidP="003770A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3007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Т.Б.Цыганова</w:t>
            </w:r>
          </w:p>
          <w:p w:rsidR="00775F29" w:rsidRPr="005A5679" w:rsidRDefault="00775F29" w:rsidP="00D3007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389-391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7819DE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Нарезка изделий как один из способов отделки изделий, правила нарезки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1623A0" w:rsidP="003770A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3007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Т.Б.Цыганова</w:t>
            </w:r>
          </w:p>
          <w:p w:rsidR="00775F29" w:rsidRPr="005A5679" w:rsidRDefault="00775F29" w:rsidP="00D3007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290-293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105C9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5A5679">
              <w:rPr>
                <w:rFonts w:ascii="Times New Roman" w:hAnsi="Times New Roman" w:cs="Times New Roman"/>
              </w:rPr>
              <w:t>Способы отделки выпеченных изделий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комплексного применения знаний и умени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3007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Т.Б.Цыганова</w:t>
            </w:r>
          </w:p>
          <w:p w:rsidR="00775F29" w:rsidRPr="005A5679" w:rsidRDefault="00775F29" w:rsidP="00D3007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389-392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E1023D">
            <w:pPr>
              <w:snapToGrid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eastAsia="Calibri" w:hAnsi="Times New Roman" w:cs="Times New Roman"/>
                <w:bCs/>
              </w:rPr>
              <w:t>Расчёт инструкционно-технологических карт мучных, хлебобулочных изделий и хлеба, изготавливаемых  на предприятиях социальных партнёров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105C9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Cs/>
              </w:rPr>
            </w:pPr>
            <w:r w:rsidRPr="005A5679">
              <w:rPr>
                <w:rFonts w:ascii="Times New Roman" w:hAnsi="Times New Roman" w:cs="Times New Roman"/>
                <w:bCs/>
              </w:rPr>
              <w:t xml:space="preserve">Лабораторная работа № 7 </w:t>
            </w:r>
            <w:r w:rsidRPr="005A5679">
              <w:rPr>
                <w:rFonts w:ascii="Times New Roman" w:eastAsia="Calibri" w:hAnsi="Times New Roman" w:cs="Times New Roman"/>
              </w:rPr>
              <w:t>Варианты отделки поверхности готовых изделий сахарной пудрой, крошкой, помадо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1623A0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3007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Т.Б.Цыганова</w:t>
            </w:r>
          </w:p>
          <w:p w:rsidR="00775F29" w:rsidRPr="005A5679" w:rsidRDefault="00775F29" w:rsidP="00D3007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389-392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E1023D">
            <w:pPr>
              <w:snapToGrid w:val="0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105C9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  <w:i/>
              </w:rPr>
              <w:t>Творческое оформление сложных изделий хлебобулочного производства, использование подходящих для этого отделочные полуфабрикаты и украшения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1623A0" w:rsidP="003770A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3007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Т.Б.Цыганова</w:t>
            </w:r>
          </w:p>
          <w:p w:rsidR="00775F29" w:rsidRPr="005A5679" w:rsidRDefault="00775F29" w:rsidP="00D30073">
            <w:pPr>
              <w:suppressLineNumbers/>
              <w:snapToGrid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392-394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0673A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5A5679">
              <w:rPr>
                <w:rFonts w:ascii="Times New Roman" w:hAnsi="Times New Roman" w:cs="Times New Roman"/>
                <w:bCs/>
              </w:rPr>
              <w:t xml:space="preserve">Лабораторная работа № 8 </w:t>
            </w:r>
            <w:r w:rsidRPr="005A5679">
              <w:rPr>
                <w:rFonts w:ascii="Times New Roman" w:eastAsia="Arial Unicode MS" w:hAnsi="Times New Roman" w:cs="Times New Roman"/>
                <w:i/>
                <w:lang w:eastAsia="ru-RU" w:bidi="ru-RU"/>
              </w:rPr>
              <w:t xml:space="preserve">Оформление </w:t>
            </w:r>
            <w:r w:rsidRPr="005A5679">
              <w:rPr>
                <w:rFonts w:ascii="Times New Roman" w:eastAsia="Arial Unicode MS" w:hAnsi="Times New Roman" w:cs="Times New Roman"/>
                <w:i/>
                <w:lang w:eastAsia="ru-RU" w:bidi="ru-RU"/>
              </w:rPr>
              <w:lastRenderedPageBreak/>
              <w:t>сложных изделий хлебобулочного производства, используя подходящие для этого отделочные полуфабрикаты и украшения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комбинированн</w:t>
            </w:r>
            <w:r w:rsidRPr="005A5679">
              <w:rPr>
                <w:rFonts w:ascii="Times New Roman" w:hAnsi="Times New Roman" w:cs="Times New Roman"/>
              </w:rPr>
              <w:lastRenderedPageBreak/>
              <w:t>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3007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lastRenderedPageBreak/>
              <w:t>Т.Б.Цыганова</w:t>
            </w:r>
          </w:p>
          <w:p w:rsidR="00775F29" w:rsidRPr="005A5679" w:rsidRDefault="00775F29" w:rsidP="00D3007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lastRenderedPageBreak/>
              <w:t>стр.392-394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lastRenderedPageBreak/>
              <w:t xml:space="preserve">Составление </w:t>
            </w:r>
            <w:r w:rsidRPr="005A5679">
              <w:rPr>
                <w:rFonts w:ascii="Times New Roman" w:hAnsi="Times New Roman" w:cs="Times New Roman"/>
              </w:rPr>
              <w:lastRenderedPageBreak/>
              <w:t>технологических схем приготовления хлебобулочных изделий пониженной калорийност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0673A">
            <w:pPr>
              <w:suppressAutoHyphens w:val="0"/>
              <w:rPr>
                <w:rFonts w:ascii="Times New Roman" w:eastAsia="Arial Unicode MS" w:hAnsi="Times New Roman" w:cs="Times New Roman"/>
                <w:i/>
                <w:lang w:eastAsia="ru-RU" w:bidi="ru-RU"/>
              </w:rPr>
            </w:pPr>
            <w:r w:rsidRPr="005A5679">
              <w:rPr>
                <w:rFonts w:ascii="Times New Roman" w:hAnsi="Times New Roman" w:cs="Times New Roman"/>
                <w:bCs/>
              </w:rPr>
              <w:t xml:space="preserve">Лабораторная работа № 9 </w:t>
            </w:r>
            <w:r w:rsidRPr="005A5679">
              <w:rPr>
                <w:rFonts w:ascii="Times New Roman" w:eastAsia="Arial Unicode MS" w:hAnsi="Times New Roman" w:cs="Times New Roman"/>
                <w:i/>
                <w:lang w:eastAsia="ru-RU" w:bidi="ru-RU"/>
              </w:rPr>
              <w:t>Определение и изложение  концепции, оказавшей влияние</w:t>
            </w:r>
            <w:r w:rsidRPr="005A5679">
              <w:rPr>
                <w:rFonts w:ascii="Times New Roman" w:eastAsia="Arial Unicode MS" w:hAnsi="Times New Roman" w:cs="Times New Roman"/>
                <w:i/>
                <w:lang w:eastAsia="ru-RU" w:bidi="ru-RU"/>
              </w:rPr>
              <w:br/>
              <w:t>на выбор и оформление хлебобулочной продукции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 xml:space="preserve">Урок развивающего контроля 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3007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Т.Б.Цыганова</w:t>
            </w:r>
          </w:p>
          <w:p w:rsidR="00775F29" w:rsidRPr="005A5679" w:rsidRDefault="00775F29" w:rsidP="00D30073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392-394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uppressAutoHyphens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оставление проблемных кар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0673A">
            <w:pPr>
              <w:suppressAutoHyphens w:val="0"/>
              <w:rPr>
                <w:rFonts w:ascii="Times New Roman" w:eastAsia="Arial Unicode MS" w:hAnsi="Times New Roman" w:cs="Times New Roman"/>
                <w:i/>
                <w:lang w:eastAsia="ru-RU" w:bidi="ru-RU"/>
              </w:rPr>
            </w:pPr>
            <w:r w:rsidRPr="005A5679">
              <w:rPr>
                <w:rFonts w:ascii="Times New Roman" w:hAnsi="Times New Roman" w:cs="Times New Roman"/>
                <w:bCs/>
              </w:rPr>
              <w:t xml:space="preserve">Лабораторная работа № 10 </w:t>
            </w:r>
            <w:r w:rsidRPr="005A5679">
              <w:rPr>
                <w:rFonts w:ascii="Times New Roman" w:eastAsia="Arial Unicode MS" w:hAnsi="Times New Roman" w:cs="Times New Roman"/>
                <w:i/>
                <w:lang w:eastAsia="ru-RU" w:bidi="ru-RU"/>
              </w:rPr>
              <w:t>Составление  портфолио на хлебобулочную продукцию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C5250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контроля знани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3007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Т.Б.Цыганова</w:t>
            </w:r>
          </w:p>
          <w:p w:rsidR="00775F29" w:rsidRPr="005A5679" w:rsidRDefault="00775F29" w:rsidP="00D3007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392-394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C5250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eastAsia="Calibri" w:hAnsi="Times New Roman" w:cs="Times New Roman"/>
                <w:b/>
                <w:bCs/>
              </w:rPr>
              <w:t>Тема 1.3. Выпечное оборудование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61272B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61272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1623A0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4B2745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  <w:bCs/>
              </w:rPr>
              <w:t xml:space="preserve">Классификация печей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.А.Ауэрман</w:t>
            </w:r>
          </w:p>
          <w:p w:rsidR="00775F29" w:rsidRPr="005A5679" w:rsidRDefault="00775F29" w:rsidP="00DD0D53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 116-117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1623A0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6340BA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  <w:bCs/>
              </w:rPr>
              <w:t xml:space="preserve">Устройство, правила обслуживания, безопасные приемы обслуживание печей  тупиковых, туннельных.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775F29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.А.Ауэрман</w:t>
            </w:r>
          </w:p>
          <w:p w:rsidR="00775F29" w:rsidRPr="005A5679" w:rsidRDefault="00775F29" w:rsidP="00775F29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 117-119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1623A0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0673A">
            <w:pPr>
              <w:jc w:val="both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  <w:bCs/>
              </w:rPr>
              <w:t xml:space="preserve">Практическое занятие № 8 Изучение </w:t>
            </w:r>
            <w:r w:rsidRPr="005A5679">
              <w:rPr>
                <w:rFonts w:ascii="Times New Roman" w:hAnsi="Times New Roman" w:cs="Times New Roman"/>
              </w:rPr>
              <w:t>правил обслуживания туннельных пече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1623A0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1623A0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7F2BCC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.А.Ауэрман</w:t>
            </w:r>
          </w:p>
          <w:p w:rsidR="00775F29" w:rsidRPr="005A5679" w:rsidRDefault="00775F29" w:rsidP="007F2BCC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 116-117</w:t>
            </w:r>
          </w:p>
          <w:p w:rsidR="00775F29" w:rsidRPr="005A5679" w:rsidRDefault="00775F29" w:rsidP="00775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6340BA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A5679">
              <w:rPr>
                <w:rFonts w:ascii="Times New Roman" w:eastAsia="Calibri" w:hAnsi="Times New Roman" w:cs="Times New Roman"/>
                <w:bCs/>
              </w:rPr>
              <w:t>Составление с</w:t>
            </w:r>
            <w:r w:rsidRPr="005A5679">
              <w:rPr>
                <w:rFonts w:ascii="Times New Roman" w:hAnsi="Times New Roman" w:cs="Times New Roman"/>
              </w:rPr>
              <w:t>хем «Туннельные печи», Выполнение презентаций  «Туннельные печи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1623A0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0673A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5A5679">
              <w:rPr>
                <w:rFonts w:ascii="Times New Roman" w:hAnsi="Times New Roman" w:cs="Times New Roman"/>
                <w:bCs/>
              </w:rPr>
              <w:t xml:space="preserve">Практическое занятие № 9 Изучение правил </w:t>
            </w:r>
            <w:r w:rsidRPr="005A5679">
              <w:rPr>
                <w:rFonts w:ascii="Times New Roman" w:hAnsi="Times New Roman" w:cs="Times New Roman"/>
              </w:rPr>
              <w:t>обслуживания тупиковых пече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1623A0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1623A0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775F29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.А.Ауэрман</w:t>
            </w:r>
          </w:p>
          <w:p w:rsidR="00775F29" w:rsidRPr="005A5679" w:rsidRDefault="00775F29" w:rsidP="00775F29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 117-119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6340BA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A5679">
              <w:rPr>
                <w:rFonts w:ascii="Times New Roman" w:eastAsia="Calibri" w:hAnsi="Times New Roman" w:cs="Times New Roman"/>
                <w:bCs/>
              </w:rPr>
              <w:t>Составление с</w:t>
            </w:r>
            <w:r w:rsidRPr="005A5679">
              <w:rPr>
                <w:rFonts w:ascii="Times New Roman" w:hAnsi="Times New Roman" w:cs="Times New Roman"/>
              </w:rPr>
              <w:t>хем «Тупиковые печи» Выполнение презентаций  «Тупиковые печи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1623A0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0673A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  <w:bCs/>
              </w:rPr>
              <w:t>Устройство, правила обслуживания, безопасные приемы обслуживание печей ротационных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1623A0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1623A0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7F2BCC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.А.Ауэрман</w:t>
            </w:r>
          </w:p>
          <w:p w:rsidR="00775F29" w:rsidRPr="005A5679" w:rsidRDefault="00775F29" w:rsidP="007F2BCC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 120-127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6340BA">
            <w:pPr>
              <w:jc w:val="both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eastAsia="Calibri" w:hAnsi="Times New Roman" w:cs="Times New Roman"/>
                <w:bCs/>
              </w:rPr>
              <w:t>Составление с</w:t>
            </w:r>
            <w:r w:rsidRPr="005A5679">
              <w:rPr>
                <w:rFonts w:ascii="Times New Roman" w:hAnsi="Times New Roman" w:cs="Times New Roman"/>
              </w:rPr>
              <w:t>хем «Ротационные печи», «Ярусные печи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1623A0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6340BA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  <w:bCs/>
              </w:rPr>
              <w:t>Практическое занятие № 10 Изучение правил обслуживания ротационной и ярусной печи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1623A0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1623A0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развивающего </w:t>
            </w:r>
            <w:r>
              <w:rPr>
                <w:rFonts w:ascii="Times New Roman" w:hAnsi="Times New Roman" w:cs="Times New Roman"/>
              </w:rPr>
              <w:lastRenderedPageBreak/>
              <w:t>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775F29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lastRenderedPageBreak/>
              <w:t>С.А.Ауэрман</w:t>
            </w:r>
          </w:p>
          <w:p w:rsidR="00775F29" w:rsidRPr="005A5679" w:rsidRDefault="00775F29" w:rsidP="00775F29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 120-127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1623A0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0B3716" w:rsidRDefault="00775F29" w:rsidP="006340BA">
            <w:pPr>
              <w:rPr>
                <w:rFonts w:ascii="Times New Roman" w:hAnsi="Times New Roman" w:cs="Times New Roman"/>
              </w:rPr>
            </w:pPr>
            <w:r w:rsidRPr="000B3716">
              <w:rPr>
                <w:rFonts w:ascii="Times New Roman" w:hAnsi="Times New Roman" w:cs="Times New Roman"/>
              </w:rPr>
              <w:t xml:space="preserve">Расстойно-печные агрегаты.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7F2BCC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.А.Ауэрман</w:t>
            </w:r>
          </w:p>
          <w:p w:rsidR="00775F29" w:rsidRPr="005A5679" w:rsidRDefault="00775F29" w:rsidP="007F2BCC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 127-129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1623A0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6340BA">
            <w:pPr>
              <w:snapToGrid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A5679">
              <w:rPr>
                <w:rFonts w:ascii="Times New Roman" w:hAnsi="Times New Roman" w:cs="Times New Roman"/>
                <w:bCs/>
              </w:rPr>
              <w:t xml:space="preserve">Правила обслуживание печей, духовых шкафов и другого оборудования для выпекания и сушки.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775F29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.А.Ауэрман</w:t>
            </w:r>
          </w:p>
          <w:p w:rsidR="00775F29" w:rsidRPr="005A5679" w:rsidRDefault="00775F29" w:rsidP="00775F29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 130-132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1623A0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4B2745">
            <w:pPr>
              <w:rPr>
                <w:rFonts w:ascii="Times New Roman" w:eastAsia="Calibri" w:hAnsi="Times New Roman" w:cs="Times New Roman"/>
                <w:bCs/>
              </w:rPr>
            </w:pPr>
            <w:r w:rsidRPr="005A5679">
              <w:rPr>
                <w:rFonts w:ascii="Times New Roman" w:hAnsi="Times New Roman" w:cs="Times New Roman"/>
                <w:sz w:val="22"/>
                <w:szCs w:val="22"/>
              </w:rPr>
              <w:t>Эксплуатация хлебопекарных печей и правила техники безопасности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272A97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.А.Ауэрман</w:t>
            </w:r>
          </w:p>
          <w:p w:rsidR="00775F29" w:rsidRPr="005A5679" w:rsidRDefault="00775F29" w:rsidP="00272A97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 132-134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62313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eastAsia="Calibri" w:hAnsi="Times New Roman" w:cs="Times New Roman"/>
                <w:b/>
                <w:bCs/>
              </w:rPr>
              <w:t>Тема 1.4. Методы расчет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B51ACC" w:rsidRDefault="00B51ACC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D20439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7A5E7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A5679">
              <w:rPr>
                <w:rFonts w:ascii="Times New Roman" w:hAnsi="Times New Roman" w:cs="Times New Roman"/>
              </w:rPr>
              <w:t xml:space="preserve">Методы расчета упека, усушки хлебных изделий. </w:t>
            </w:r>
          </w:p>
          <w:p w:rsidR="00775F29" w:rsidRPr="005A5679" w:rsidRDefault="00775F29" w:rsidP="006340BA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Т.Б.Цыганова</w:t>
            </w:r>
          </w:p>
          <w:p w:rsidR="00775F29" w:rsidRPr="005A5679" w:rsidRDefault="00775F29" w:rsidP="00DD0D53">
            <w:pPr>
              <w:suppressLineNumbers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131-133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7A5E78">
            <w:pPr>
              <w:rPr>
                <w:rFonts w:ascii="Times New Roman" w:hAnsi="Times New Roman" w:cs="Times New Roman"/>
                <w:bCs/>
              </w:rPr>
            </w:pPr>
            <w:r w:rsidRPr="005A5679">
              <w:rPr>
                <w:rFonts w:ascii="Times New Roman" w:hAnsi="Times New Roman" w:cs="Times New Roman"/>
                <w:bCs/>
              </w:rPr>
              <w:t>Решение расчетных задач</w:t>
            </w:r>
          </w:p>
          <w:p w:rsidR="00775F29" w:rsidRPr="005A5679" w:rsidRDefault="00775F29" w:rsidP="007A5E78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D20439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7A5E78">
            <w:pPr>
              <w:jc w:val="both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  <w:bCs/>
              </w:rPr>
              <w:t xml:space="preserve">Практическое занятие № 11 </w:t>
            </w:r>
            <w:r w:rsidRPr="005A5679">
              <w:rPr>
                <w:rFonts w:ascii="Times New Roman" w:eastAsia="Calibri" w:hAnsi="Times New Roman" w:cs="Times New Roman"/>
              </w:rPr>
              <w:t>Определение упека, усушки хлеба и хлебобулочных издели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8E4BB1" w:rsidP="00DD0D53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272A97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Т.Б.Цыганова</w:t>
            </w:r>
          </w:p>
          <w:p w:rsidR="00775F29" w:rsidRPr="005A5679" w:rsidRDefault="00775F29" w:rsidP="00272A97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131-133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D20439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rPr>
                <w:rFonts w:ascii="Times New Roman" w:eastAsia="Calibri" w:hAnsi="Times New Roman" w:cs="Times New Roman"/>
                <w:bCs/>
              </w:rPr>
            </w:pPr>
            <w:r w:rsidRPr="005A5679">
              <w:rPr>
                <w:rFonts w:ascii="Times New Roman" w:hAnsi="Times New Roman" w:cs="Times New Roman"/>
              </w:rPr>
              <w:t>Методы расчета выхода готовой продукции.</w:t>
            </w:r>
            <w:r w:rsidR="00D20439">
              <w:rPr>
                <w:rFonts w:ascii="Times New Roman" w:hAnsi="Times New Roman" w:cs="Times New Roman"/>
              </w:rPr>
              <w:t xml:space="preserve"> Нормы потерь и затрат </w:t>
            </w:r>
            <w:r w:rsidR="00D20439" w:rsidRPr="005A5679">
              <w:rPr>
                <w:rFonts w:ascii="Times New Roman" w:hAnsi="Times New Roman" w:cs="Times New Roman"/>
              </w:rPr>
              <w:t>при выработке хлебобулочных издели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272A97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Т.Б.Цыганова</w:t>
            </w:r>
          </w:p>
          <w:p w:rsidR="00775F29" w:rsidRPr="005A5679" w:rsidRDefault="00775F29" w:rsidP="00272A97">
            <w:pPr>
              <w:suppressLineNumbers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325-339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D20439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  <w:bCs/>
              </w:rPr>
              <w:t xml:space="preserve">Практическое занятие № 12 </w:t>
            </w:r>
            <w:r w:rsidRPr="005A5679">
              <w:rPr>
                <w:rFonts w:ascii="Times New Roman" w:eastAsia="Calibri" w:hAnsi="Times New Roman" w:cs="Times New Roman"/>
              </w:rPr>
              <w:t>Расчет фактического выхода хлеба и хлебобулочных издели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B51ACC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8E4BB1" w:rsidRDefault="008E4BB1" w:rsidP="008E4BB1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272A97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Т.Б.Цыганова</w:t>
            </w:r>
          </w:p>
          <w:p w:rsidR="00775F29" w:rsidRPr="005A5679" w:rsidRDefault="00775F29" w:rsidP="00272A97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325-339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7A5E78">
            <w:pPr>
              <w:rPr>
                <w:rFonts w:ascii="Times New Roman" w:hAnsi="Times New Roman" w:cs="Times New Roman"/>
                <w:bCs/>
              </w:rPr>
            </w:pPr>
            <w:r w:rsidRPr="005A5679">
              <w:rPr>
                <w:rFonts w:ascii="Times New Roman" w:hAnsi="Times New Roman" w:cs="Times New Roman"/>
                <w:bCs/>
              </w:rPr>
              <w:t>Расчет сырья для производства заданного количества хлеба</w:t>
            </w:r>
          </w:p>
          <w:p w:rsidR="00775F29" w:rsidRPr="005A5679" w:rsidRDefault="00775F29" w:rsidP="00DD0D53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D20439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rPr>
                <w:rFonts w:ascii="Times New Roman" w:hAnsi="Times New Roman" w:cs="Times New Roman"/>
                <w:bCs/>
              </w:rPr>
            </w:pPr>
            <w:r w:rsidRPr="005A5679">
              <w:rPr>
                <w:rFonts w:ascii="Times New Roman" w:hAnsi="Times New Roman" w:cs="Times New Roman"/>
                <w:bCs/>
              </w:rPr>
              <w:t>Практическое занятие № 13Расчет экономии или перерасхода муки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B51ACC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8E4BB1" w:rsidRDefault="008E4BB1" w:rsidP="008E4BB1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272A97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Т.Б.Цыганова</w:t>
            </w:r>
          </w:p>
          <w:p w:rsidR="00775F29" w:rsidRPr="005A5679" w:rsidRDefault="00775F29" w:rsidP="00272A97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338-339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D20439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rPr>
                <w:rFonts w:ascii="Times New Roman" w:hAnsi="Times New Roman" w:cs="Times New Roman"/>
                <w:bCs/>
              </w:rPr>
            </w:pPr>
            <w:r w:rsidRPr="005A5679">
              <w:rPr>
                <w:rFonts w:ascii="Times New Roman" w:hAnsi="Times New Roman" w:cs="Times New Roman"/>
                <w:bCs/>
              </w:rPr>
              <w:t>Практическое занятие № 14Определение выхода хлеба по сухому веществу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B51ACC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8E4BB1" w:rsidP="00DD0D53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 xml:space="preserve">Урок развивающего </w:t>
            </w:r>
            <w:r w:rsidRPr="005A5679">
              <w:rPr>
                <w:rFonts w:ascii="Times New Roman" w:hAnsi="Times New Roman" w:cs="Times New Roman"/>
              </w:rPr>
              <w:lastRenderedPageBreak/>
              <w:t>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272A97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lastRenderedPageBreak/>
              <w:t>Т.Б.Цыганова</w:t>
            </w:r>
          </w:p>
          <w:p w:rsidR="00775F29" w:rsidRPr="005A5679" w:rsidRDefault="00775F29" w:rsidP="00272A97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335-337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D20439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C5370E">
            <w:pPr>
              <w:rPr>
                <w:rFonts w:ascii="Times New Roman" w:hAnsi="Times New Roman" w:cs="Times New Roman"/>
                <w:i/>
              </w:rPr>
            </w:pPr>
            <w:r w:rsidRPr="005A5679">
              <w:rPr>
                <w:rFonts w:ascii="Times New Roman" w:hAnsi="Times New Roman" w:cs="Times New Roman"/>
                <w:i/>
              </w:rPr>
              <w:t>Правила составления меню, заявок на продукты, ведения учета и составления товарных отчетов о производстве хлебобулочной продукции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8E4BB1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272A97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Т.Б.Цыганова</w:t>
            </w:r>
          </w:p>
          <w:p w:rsidR="00775F29" w:rsidRPr="005A5679" w:rsidRDefault="00775F29" w:rsidP="00272A97">
            <w:pPr>
              <w:suppressLineNumbers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340-342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D20439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C5370E">
            <w:pPr>
              <w:rPr>
                <w:rFonts w:ascii="Times New Roman" w:hAnsi="Times New Roman" w:cs="Times New Roman"/>
                <w:i/>
              </w:rPr>
            </w:pPr>
            <w:r w:rsidRPr="005A5679">
              <w:rPr>
                <w:rFonts w:ascii="Times New Roman" w:hAnsi="Times New Roman" w:cs="Times New Roman"/>
                <w:bCs/>
              </w:rPr>
              <w:t>Практическое занятие № 15</w:t>
            </w:r>
            <w:r w:rsidRPr="005A5679">
              <w:rPr>
                <w:rStyle w:val="22"/>
                <w:rFonts w:eastAsia="Arial Unicode MS"/>
              </w:rPr>
              <w:t xml:space="preserve"> Определение и обоснование предложения по изменению</w:t>
            </w:r>
            <w:r w:rsidRPr="005A5679">
              <w:rPr>
                <w:rStyle w:val="22"/>
                <w:rFonts w:eastAsia="Arial Unicode MS"/>
              </w:rPr>
              <w:br/>
              <w:t>ассортимента хлебобулочной продукции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8E4BB1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272A97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Т.Б.Цыганова</w:t>
            </w:r>
          </w:p>
          <w:p w:rsidR="00775F29" w:rsidRPr="005A5679" w:rsidRDefault="00775F29" w:rsidP="00272A97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340-342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D20439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rPr>
                <w:rFonts w:ascii="Times New Roman" w:eastAsia="Calibri" w:hAnsi="Times New Roman" w:cs="Times New Roman"/>
                <w:bCs/>
              </w:rPr>
            </w:pPr>
            <w:r w:rsidRPr="005A5679">
              <w:rPr>
                <w:rFonts w:ascii="Times New Roman" w:hAnsi="Times New Roman" w:cs="Times New Roman"/>
                <w:i/>
              </w:rPr>
              <w:t>Нормы расхода сырья и полуфабрикатов, используемых в хлебобулочном производстве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8E4BB1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B95833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Т.Б.Цыганова</w:t>
            </w:r>
          </w:p>
          <w:p w:rsidR="00775F29" w:rsidRPr="005A5679" w:rsidRDefault="00775F29" w:rsidP="00B95833">
            <w:pPr>
              <w:suppressLineNumbers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343-345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C76D03">
            <w:pPr>
              <w:rPr>
                <w:rFonts w:ascii="Times New Roman" w:hAnsi="Times New Roman" w:cs="Times New Roman"/>
                <w:bCs/>
              </w:rPr>
            </w:pPr>
            <w:r w:rsidRPr="005A5679">
              <w:rPr>
                <w:rFonts w:ascii="Times New Roman" w:hAnsi="Times New Roman" w:cs="Times New Roman"/>
                <w:bCs/>
              </w:rPr>
              <w:t>Заполнение таблицы потребности в сырье и материалах</w:t>
            </w:r>
          </w:p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D20439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rPr>
                <w:rFonts w:ascii="Times New Roman" w:hAnsi="Times New Roman" w:cs="Times New Roman"/>
                <w:i/>
              </w:rPr>
            </w:pPr>
            <w:r w:rsidRPr="005A5679">
              <w:rPr>
                <w:rFonts w:ascii="Times New Roman" w:hAnsi="Times New Roman" w:cs="Times New Roman"/>
                <w:bCs/>
              </w:rPr>
              <w:t xml:space="preserve">Практическое занятие №  16 </w:t>
            </w:r>
            <w:r w:rsidRPr="005A5679">
              <w:rPr>
                <w:rStyle w:val="22"/>
                <w:rFonts w:eastAsia="Arial Unicode MS"/>
              </w:rPr>
              <w:t>Анализ и оценка  потребности хлебобулочного производства в трудовых и материальных ресурсах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B51ACC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8E4BB1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B95833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Т.Б.Цыганова</w:t>
            </w:r>
          </w:p>
          <w:p w:rsidR="00775F29" w:rsidRPr="005A5679" w:rsidRDefault="00775F29" w:rsidP="00B95833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347-349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  <w:bCs/>
              </w:rPr>
              <w:t>Расчет трудовых ресурсов для производства хлебобулочных изделий по заданному количеству в смену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D20439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rPr>
                <w:rFonts w:ascii="Times New Roman" w:hAnsi="Times New Roman" w:cs="Times New Roman"/>
                <w:bCs/>
              </w:rPr>
            </w:pPr>
            <w:r w:rsidRPr="005A5679">
              <w:rPr>
                <w:rFonts w:ascii="Times New Roman" w:hAnsi="Times New Roman" w:cs="Times New Roman"/>
                <w:bCs/>
              </w:rPr>
              <w:t xml:space="preserve">Практическое занятие № 17 </w:t>
            </w:r>
            <w:r w:rsidRPr="005A5679">
              <w:rPr>
                <w:rStyle w:val="22"/>
                <w:rFonts w:eastAsia="Arial Unicode MS"/>
              </w:rPr>
              <w:t>Оценка и наличие сырья и материалов и прогноз потребности в сырье и материалах для хлебобулочного производства в соответствии с имеющимися условиями хранения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B51ACC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8E4BB1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B95833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Т.Б.Цыганова</w:t>
            </w:r>
          </w:p>
          <w:p w:rsidR="00775F29" w:rsidRPr="005A5679" w:rsidRDefault="00775F29" w:rsidP="00B95833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355-359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D20439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rPr>
                <w:rFonts w:ascii="Times New Roman" w:eastAsia="Calibri" w:hAnsi="Times New Roman" w:cs="Times New Roman"/>
                <w:bCs/>
              </w:rPr>
            </w:pPr>
            <w:r w:rsidRPr="005A5679">
              <w:rPr>
                <w:rFonts w:ascii="Times New Roman" w:hAnsi="Times New Roman" w:cs="Times New Roman"/>
                <w:i/>
              </w:rPr>
              <w:t>Правила учета и выдачи продуктов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8E4BB1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B95833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Т.Б.Цыганова</w:t>
            </w:r>
          </w:p>
          <w:p w:rsidR="00775F29" w:rsidRPr="005A5679" w:rsidRDefault="00775F29" w:rsidP="00B95833">
            <w:pPr>
              <w:suppressLineNumbers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363-367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D20439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0673A">
            <w:pPr>
              <w:rPr>
                <w:rFonts w:ascii="Times New Roman" w:hAnsi="Times New Roman" w:cs="Times New Roman"/>
                <w:bCs/>
              </w:rPr>
            </w:pPr>
            <w:r w:rsidRPr="005A5679">
              <w:rPr>
                <w:rFonts w:ascii="Times New Roman" w:hAnsi="Times New Roman" w:cs="Times New Roman"/>
                <w:bCs/>
              </w:rPr>
              <w:t xml:space="preserve">Практическое занятие №  18 </w:t>
            </w:r>
            <w:r w:rsidRPr="005A5679">
              <w:rPr>
                <w:rFonts w:ascii="Times New Roman" w:eastAsia="Arial Unicode MS" w:hAnsi="Times New Roman" w:cs="Times New Roman"/>
                <w:i/>
                <w:lang w:eastAsia="ru-RU" w:bidi="ru-RU"/>
              </w:rPr>
              <w:t>Составление калькуляции продукции хлебобулочного производства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8E4BB1" w:rsidP="00DD0D53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B95833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Т.Б.Цыганова</w:t>
            </w:r>
          </w:p>
          <w:p w:rsidR="00775F29" w:rsidRPr="005A5679" w:rsidRDefault="00775F29" w:rsidP="00B95833">
            <w:pPr>
              <w:suppressLineNumbers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368-370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D20439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0673A">
            <w:pPr>
              <w:rPr>
                <w:rFonts w:ascii="Times New Roman" w:hAnsi="Times New Roman" w:cs="Times New Roman"/>
                <w:i/>
              </w:rPr>
            </w:pPr>
            <w:r w:rsidRPr="005A5679">
              <w:rPr>
                <w:rFonts w:ascii="Times New Roman" w:hAnsi="Times New Roman" w:cs="Times New Roman"/>
                <w:bCs/>
              </w:rPr>
              <w:t>Практическое занятие №</w:t>
            </w:r>
            <w:r w:rsidRPr="005A5679">
              <w:rPr>
                <w:rFonts w:ascii="Times New Roman" w:eastAsia="Arial Unicode MS" w:hAnsi="Times New Roman" w:cs="Times New Roman"/>
                <w:i/>
                <w:lang w:eastAsia="ru-RU" w:bidi="ru-RU"/>
              </w:rPr>
              <w:t xml:space="preserve"> 19 Применение  компьютерных технологий для проведения </w:t>
            </w:r>
            <w:r w:rsidRPr="005A5679">
              <w:rPr>
                <w:rFonts w:ascii="Times New Roman" w:eastAsia="Arial Unicode MS" w:hAnsi="Times New Roman" w:cs="Times New Roman"/>
                <w:i/>
                <w:lang w:eastAsia="ru-RU" w:bidi="ru-RU"/>
              </w:rPr>
              <w:lastRenderedPageBreak/>
              <w:t>расчетов с потребителями за готовую хлебобулочную продукцию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 xml:space="preserve">Урок развивающего </w:t>
            </w:r>
            <w:r w:rsidRPr="005A5679">
              <w:rPr>
                <w:rFonts w:ascii="Times New Roman" w:hAnsi="Times New Roman" w:cs="Times New Roman"/>
              </w:rPr>
              <w:lastRenderedPageBreak/>
              <w:t>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B95833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lastRenderedPageBreak/>
              <w:t>Т.Б.Цыганова</w:t>
            </w:r>
          </w:p>
          <w:p w:rsidR="00775F29" w:rsidRPr="005A5679" w:rsidRDefault="00775F29" w:rsidP="00B95833">
            <w:pPr>
              <w:suppressLineNumbers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368-370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D20439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D20439" w:rsidRDefault="00775F29" w:rsidP="0050673A">
            <w:pPr>
              <w:snapToGrid w:val="0"/>
              <w:rPr>
                <w:rFonts w:ascii="Times New Roman" w:eastAsia="Calibri" w:hAnsi="Times New Roman" w:cs="Times New Roman"/>
                <w:bCs/>
              </w:rPr>
            </w:pPr>
            <w:r w:rsidRPr="00D20439">
              <w:rPr>
                <w:rFonts w:ascii="Times New Roman" w:eastAsia="Calibri" w:hAnsi="Times New Roman" w:cs="Times New Roman"/>
                <w:bCs/>
              </w:rPr>
              <w:t>Контрольная работа</w:t>
            </w:r>
            <w:r w:rsidR="00D20439">
              <w:rPr>
                <w:rFonts w:ascii="Times New Roman" w:eastAsia="Calibri" w:hAnsi="Times New Roman" w:cs="Times New Roman"/>
                <w:bCs/>
              </w:rPr>
              <w:t xml:space="preserve"> № 1 Выпечка и отделка хлебобулочных изделий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D2043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нани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B95833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Т.Б.Цыганова</w:t>
            </w:r>
          </w:p>
          <w:p w:rsidR="00775F29" w:rsidRPr="005A5679" w:rsidRDefault="00775F29" w:rsidP="00B95833">
            <w:pPr>
              <w:suppressLineNumbers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321-334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0673A">
            <w:pPr>
              <w:snapToGrid w:val="0"/>
              <w:rPr>
                <w:rFonts w:ascii="Times New Roman" w:eastAsia="Calibri" w:hAnsi="Times New Roman" w:cs="Times New Roman"/>
                <w:b/>
                <w:bCs/>
              </w:rPr>
            </w:pPr>
            <w:r w:rsidRPr="005A5679">
              <w:rPr>
                <w:rFonts w:ascii="Times New Roman" w:eastAsia="Calibri" w:hAnsi="Times New Roman" w:cs="Times New Roman"/>
                <w:b/>
                <w:bCs/>
              </w:rPr>
              <w:t>Тема 1.5. Бараночные и сухарные изделия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B51ACC" w:rsidRDefault="00D2043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51ACC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EA7B24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C76D03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5A5679">
              <w:rPr>
                <w:rFonts w:ascii="Times New Roman" w:hAnsi="Times New Roman" w:cs="Times New Roman"/>
                <w:bCs/>
              </w:rPr>
              <w:t>Характери</w:t>
            </w:r>
            <w:r w:rsidR="00D20439">
              <w:rPr>
                <w:rFonts w:ascii="Times New Roman" w:hAnsi="Times New Roman" w:cs="Times New Roman"/>
                <w:bCs/>
              </w:rPr>
              <w:t xml:space="preserve">стика  бараночных   изделий.  </w:t>
            </w:r>
            <w:r w:rsidRPr="005A5679">
              <w:rPr>
                <w:rFonts w:ascii="Times New Roman" w:hAnsi="Times New Roman" w:cs="Times New Roman"/>
                <w:bCs/>
              </w:rPr>
              <w:t xml:space="preserve">                                                     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EA7B24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B95833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Т.Б.Цыганова</w:t>
            </w:r>
          </w:p>
          <w:p w:rsidR="00775F29" w:rsidRPr="005A5679" w:rsidRDefault="00775F29" w:rsidP="00B95833">
            <w:pPr>
              <w:suppressLineNumbers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394-395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EA7B24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C76D03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5A5679">
              <w:rPr>
                <w:rFonts w:ascii="Times New Roman" w:hAnsi="Times New Roman" w:cs="Times New Roman"/>
              </w:rPr>
              <w:t xml:space="preserve">Практическое занятие № 20  Расчет производительности печей при выработке бараночных и сухарных изделий»                       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D2043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B95833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Т.Б.Цыганова</w:t>
            </w:r>
          </w:p>
          <w:p w:rsidR="00775F29" w:rsidRPr="005A5679" w:rsidRDefault="00775F29" w:rsidP="00B95833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394-395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EA7B24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C76D03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5A5679">
              <w:rPr>
                <w:rFonts w:ascii="Times New Roman" w:hAnsi="Times New Roman" w:cs="Times New Roman"/>
                <w:bCs/>
              </w:rPr>
              <w:t>Стадии   технологического  процесса  приготовления   бараночных изделий, сдобных сухаре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EA7B24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EA7B24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B95833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Т.Б.Цыганова</w:t>
            </w:r>
          </w:p>
          <w:p w:rsidR="00775F29" w:rsidRPr="005A5679" w:rsidRDefault="00775F29" w:rsidP="00B95833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394-400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EA7B24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C76D03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5A5679">
              <w:rPr>
                <w:rFonts w:ascii="Times New Roman" w:hAnsi="Times New Roman" w:cs="Times New Roman"/>
              </w:rPr>
              <w:t xml:space="preserve">Практическое занятие  №21  Рассмотрение нормативных документов, регламентирующих безопасность  бараночных и сухарных  изделий (СанПиНы)                                                                                                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EA7B24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D2043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практикум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B95833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Т.Б.Цыганова</w:t>
            </w:r>
          </w:p>
          <w:p w:rsidR="00775F29" w:rsidRPr="005A5679" w:rsidRDefault="00775F29" w:rsidP="00B95833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400-401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195443">
            <w:pPr>
              <w:snapToGrid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eastAsia="Calibri" w:hAnsi="Times New Roman" w:cs="Times New Roman"/>
                <w:bCs/>
              </w:rPr>
              <w:t xml:space="preserve">Сообщение на тему : «Из истории баранок и сушек»,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EA7B24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C76D03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5A5679">
              <w:rPr>
                <w:rFonts w:ascii="Times New Roman" w:hAnsi="Times New Roman" w:cs="Times New Roman"/>
                <w:bCs/>
              </w:rPr>
              <w:t>Натирка теста. Отлежка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EA7B24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EA7B24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B95833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Т.Б.Цыганова</w:t>
            </w:r>
          </w:p>
          <w:p w:rsidR="00775F29" w:rsidRPr="005A5679" w:rsidRDefault="00775F29" w:rsidP="00B95833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394-400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EA7B24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C76D03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5A5679">
              <w:rPr>
                <w:rFonts w:ascii="Times New Roman" w:hAnsi="Times New Roman" w:cs="Times New Roman"/>
                <w:bCs/>
              </w:rPr>
              <w:t>Высушивание нарезанных ломтей сухарей, охлаждение сухарей. Режим выпечки бараночных изделий.</w:t>
            </w:r>
          </w:p>
          <w:p w:rsidR="00775F29" w:rsidRPr="005A5679" w:rsidRDefault="00775F29" w:rsidP="00C76D03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0A6ADD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D2043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  <w:r w:rsidR="00EA7B2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B95833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Т.Б.Цыганова</w:t>
            </w:r>
          </w:p>
          <w:p w:rsidR="00775F29" w:rsidRPr="005A5679" w:rsidRDefault="00775F29" w:rsidP="00B95833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402-408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EA7B24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0673A">
            <w:pPr>
              <w:rPr>
                <w:rFonts w:ascii="Times New Roman" w:hAnsi="Times New Roman" w:cs="Times New Roman"/>
                <w:bCs/>
              </w:rPr>
            </w:pPr>
            <w:r w:rsidRPr="005A5679">
              <w:rPr>
                <w:rFonts w:ascii="Times New Roman" w:hAnsi="Times New Roman" w:cs="Times New Roman"/>
                <w:bCs/>
              </w:rPr>
              <w:t>Способы приготовления теста для бараночных изделий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D2043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ефлексии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783AC4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Т Б.Цыганова</w:t>
            </w:r>
          </w:p>
          <w:p w:rsidR="00775F29" w:rsidRPr="005A5679" w:rsidRDefault="00775F29" w:rsidP="00783AC4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402-408.</w:t>
            </w:r>
          </w:p>
          <w:p w:rsidR="00775F29" w:rsidRPr="005A5679" w:rsidRDefault="00775F29" w:rsidP="00B95833">
            <w:pPr>
              <w:suppressLineNumbers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EA7B24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0673A">
            <w:pPr>
              <w:rPr>
                <w:rFonts w:ascii="Times New Roman" w:hAnsi="Times New Roman" w:cs="Times New Roman"/>
                <w:bCs/>
              </w:rPr>
            </w:pPr>
            <w:r w:rsidRPr="005A5679">
              <w:rPr>
                <w:rFonts w:ascii="Times New Roman" w:hAnsi="Times New Roman" w:cs="Times New Roman"/>
              </w:rPr>
              <w:t xml:space="preserve">Практическое занятие №22  Рассмотрение  нормативных документов,  регламентирующих  выработку   новых  сортов бараночных и </w:t>
            </w:r>
            <w:r w:rsidRPr="005A5679">
              <w:rPr>
                <w:rFonts w:ascii="Times New Roman" w:hAnsi="Times New Roman" w:cs="Times New Roman"/>
              </w:rPr>
              <w:lastRenderedPageBreak/>
              <w:t xml:space="preserve">сухарных изделий.                                                                                                          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ADD" w:rsidRDefault="000A6ADD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775F29" w:rsidRPr="000A6ADD" w:rsidRDefault="00775F29" w:rsidP="000A6A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D20439" w:rsidP="00DD0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практикум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B95833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Т.Б.Цыганова</w:t>
            </w:r>
          </w:p>
          <w:p w:rsidR="00775F29" w:rsidRPr="005A5679" w:rsidRDefault="00775F29" w:rsidP="00B95833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408-409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195443">
            <w:pPr>
              <w:snapToGrid w:val="0"/>
              <w:rPr>
                <w:rFonts w:ascii="Times New Roman" w:eastAsia="Calibri" w:hAnsi="Times New Roman" w:cs="Times New Roman"/>
                <w:bCs/>
              </w:rPr>
            </w:pPr>
            <w:r w:rsidRPr="005A5679">
              <w:rPr>
                <w:rFonts w:ascii="Times New Roman" w:eastAsia="Calibri" w:hAnsi="Times New Roman" w:cs="Times New Roman"/>
                <w:bCs/>
              </w:rPr>
              <w:t xml:space="preserve">«Регулирование технологических процессов производства бараночных и </w:t>
            </w:r>
            <w:r w:rsidRPr="005A5679">
              <w:rPr>
                <w:rFonts w:ascii="Times New Roman" w:eastAsia="Calibri" w:hAnsi="Times New Roman" w:cs="Times New Roman"/>
                <w:bCs/>
              </w:rPr>
              <w:lastRenderedPageBreak/>
              <w:t>сухарных изделий и повышения их качества»</w:t>
            </w:r>
          </w:p>
          <w:p w:rsidR="00775F29" w:rsidRPr="005A5679" w:rsidRDefault="00775F29" w:rsidP="00195443">
            <w:pPr>
              <w:pStyle w:val="aa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EA7B24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8E4BB1" w:rsidRDefault="00775F29" w:rsidP="0050673A">
            <w:pPr>
              <w:rPr>
                <w:rFonts w:ascii="Times New Roman" w:hAnsi="Times New Roman" w:cs="Times New Roman"/>
              </w:rPr>
            </w:pPr>
            <w:r w:rsidRPr="008E4BB1">
              <w:rPr>
                <w:rFonts w:ascii="Times New Roman" w:hAnsi="Times New Roman" w:cs="Times New Roman"/>
                <w:bCs/>
              </w:rPr>
              <w:t xml:space="preserve">Практическое занятие № 23 </w:t>
            </w:r>
            <w:r w:rsidRPr="008E4BB1">
              <w:rPr>
                <w:rFonts w:ascii="Times New Roman" w:hAnsi="Times New Roman" w:cs="Times New Roman"/>
              </w:rPr>
              <w:t xml:space="preserve">Расчет рецептур на бараночные и сухарные изделия                                                                           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EA7B24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EA7B24" w:rsidP="00DD0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 w:rsidR="000A6ADD">
              <w:rPr>
                <w:rFonts w:ascii="Times New Roman" w:hAnsi="Times New Roman" w:cs="Times New Roman"/>
              </w:rPr>
              <w:t>контроля знани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783AC4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Т Б.Цыганова</w:t>
            </w:r>
          </w:p>
          <w:p w:rsidR="00775F29" w:rsidRPr="005A5679" w:rsidRDefault="00775F29" w:rsidP="00783AC4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402-408.</w:t>
            </w:r>
          </w:p>
          <w:p w:rsidR="00775F29" w:rsidRPr="005A5679" w:rsidRDefault="00775F29" w:rsidP="00DD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napToGrid w:val="0"/>
              <w:rPr>
                <w:rFonts w:ascii="Times New Roman" w:eastAsia="Calibri" w:hAnsi="Times New Roman" w:cs="Times New Roman"/>
                <w:bCs/>
              </w:rPr>
            </w:pPr>
            <w:r w:rsidRPr="005A5679">
              <w:rPr>
                <w:rFonts w:ascii="Times New Roman" w:eastAsia="Calibri" w:hAnsi="Times New Roman" w:cs="Times New Roman"/>
                <w:bCs/>
              </w:rPr>
              <w:t>Выполнение презентации «Повышение пищевой ценности хлебобулочных и сухарных изделий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EA7B24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0673A">
            <w:pPr>
              <w:rPr>
                <w:rFonts w:ascii="Times New Roman" w:hAnsi="Times New Roman" w:cs="Times New Roman"/>
                <w:bCs/>
              </w:rPr>
            </w:pPr>
            <w:r w:rsidRPr="005A5679">
              <w:rPr>
                <w:rFonts w:ascii="Times New Roman" w:hAnsi="Times New Roman" w:cs="Times New Roman"/>
                <w:bCs/>
              </w:rPr>
              <w:t>Условия выпекания сухарных плит, остывание и выдержка плит, резание плит и раскладка ломтей на листы.</w:t>
            </w:r>
            <w:r w:rsidR="00EA7B24">
              <w:rPr>
                <w:rFonts w:ascii="Times New Roman" w:hAnsi="Times New Roman" w:cs="Times New Roman"/>
                <w:bCs/>
              </w:rPr>
              <w:t xml:space="preserve"> Дефекты </w:t>
            </w:r>
            <w:r w:rsidR="00EA7B24" w:rsidRPr="005A5679">
              <w:rPr>
                <w:rFonts w:ascii="Times New Roman" w:hAnsi="Times New Roman" w:cs="Times New Roman"/>
                <w:bCs/>
              </w:rPr>
              <w:t>сухарей и бараночных издели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783AC4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Т Б.Цыганова</w:t>
            </w:r>
          </w:p>
          <w:p w:rsidR="00775F29" w:rsidRPr="005A5679" w:rsidRDefault="00775F29" w:rsidP="00783AC4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402-408.</w:t>
            </w:r>
          </w:p>
          <w:p w:rsidR="00775F29" w:rsidRPr="005A5679" w:rsidRDefault="00775F29" w:rsidP="00DD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EA7B24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0673A">
            <w:pPr>
              <w:rPr>
                <w:rFonts w:ascii="Times New Roman" w:hAnsi="Times New Roman" w:cs="Times New Roman"/>
                <w:bCs/>
              </w:rPr>
            </w:pPr>
            <w:r w:rsidRPr="005A5679">
              <w:rPr>
                <w:rFonts w:ascii="Times New Roman" w:hAnsi="Times New Roman" w:cs="Times New Roman"/>
                <w:bCs/>
              </w:rPr>
              <w:t>Практическое занятие № 24 Выпечка сухарных плит и сушка нарезанных ломтей сухаре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EA7B24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0A6ADD" w:rsidP="00DD0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783AC4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Т Б.Цыганова</w:t>
            </w:r>
          </w:p>
          <w:p w:rsidR="00775F29" w:rsidRPr="005A5679" w:rsidRDefault="00775F29" w:rsidP="00783AC4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402-408.</w:t>
            </w:r>
          </w:p>
          <w:p w:rsidR="00775F29" w:rsidRPr="005A5679" w:rsidRDefault="00775F29" w:rsidP="00DD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napToGrid w:val="0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053BA7" w:rsidRDefault="00775F29" w:rsidP="0050673A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3BA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1.6. Качество хлеба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B51ACC" w:rsidRDefault="000A6ADD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51AC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0A6ADD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053BA7" w:rsidRDefault="00775F29" w:rsidP="00195443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3BA7">
              <w:rPr>
                <w:rFonts w:ascii="Times New Roman" w:hAnsi="Times New Roman"/>
                <w:sz w:val="24"/>
                <w:szCs w:val="24"/>
              </w:rPr>
              <w:t xml:space="preserve">Факторы, определяющие качество хлеба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8E4BB1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783AC4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Т Б.Цыганова</w:t>
            </w:r>
          </w:p>
          <w:p w:rsidR="00775F29" w:rsidRPr="005A5679" w:rsidRDefault="00775F29" w:rsidP="00783AC4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427-429</w:t>
            </w:r>
          </w:p>
          <w:p w:rsidR="00775F29" w:rsidRPr="005A5679" w:rsidRDefault="00775F29" w:rsidP="00DD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0A6ADD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053BA7" w:rsidRDefault="00775F29" w:rsidP="00195443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3BA7">
              <w:rPr>
                <w:rFonts w:ascii="Times New Roman" w:hAnsi="Times New Roman"/>
                <w:sz w:val="24"/>
                <w:szCs w:val="24"/>
              </w:rPr>
              <w:t>Дефекты хлеба. Мероприятия по устранению дефектов хлеба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8E4BB1" w:rsidP="003770A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783AC4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Т Б.Цыганова</w:t>
            </w:r>
          </w:p>
          <w:p w:rsidR="00775F29" w:rsidRPr="005A5679" w:rsidRDefault="00775F29" w:rsidP="00783AC4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421-429</w:t>
            </w:r>
          </w:p>
          <w:p w:rsidR="00775F29" w:rsidRPr="005A5679" w:rsidRDefault="00775F29" w:rsidP="003770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0A6ADD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195443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5A5679">
              <w:rPr>
                <w:rFonts w:ascii="Times New Roman" w:hAnsi="Times New Roman" w:cs="Times New Roman"/>
                <w:i/>
              </w:rPr>
              <w:t>Федеральное и региональное законодательство РФ, нормативно правовые акты, регулирующие деятельность организаций питания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0A6ADD" w:rsidP="003770A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783AC4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Т Б.Цыганова</w:t>
            </w:r>
          </w:p>
          <w:p w:rsidR="00775F29" w:rsidRPr="005A5679" w:rsidRDefault="00775F29" w:rsidP="00783AC4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414-415.</w:t>
            </w:r>
          </w:p>
          <w:p w:rsidR="00775F29" w:rsidRPr="005A5679" w:rsidRDefault="00775F29" w:rsidP="003770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A6ADD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ADD" w:rsidRPr="005A5679" w:rsidRDefault="000A6ADD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ADD" w:rsidRPr="005A5679" w:rsidRDefault="000A6ADD" w:rsidP="0050673A">
            <w:pPr>
              <w:rPr>
                <w:rFonts w:ascii="Times New Roman" w:eastAsia="Calibri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 xml:space="preserve">Практическое занятие № 25 </w:t>
            </w:r>
            <w:r w:rsidRPr="005A5679">
              <w:rPr>
                <w:rFonts w:ascii="Times New Roman" w:eastAsia="Calibri" w:hAnsi="Times New Roman" w:cs="Times New Roman"/>
              </w:rPr>
              <w:t xml:space="preserve">Рассмотрение нормативных документов, регламентирующих показатели качества хлеба (ГОСТ Р), </w:t>
            </w:r>
            <w:r w:rsidRPr="005A5679">
              <w:rPr>
                <w:rFonts w:ascii="Times New Roman" w:hAnsi="Times New Roman" w:cs="Times New Roman"/>
              </w:rPr>
              <w:t>безопасность хлеба (СанПин)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ADD" w:rsidRPr="005A5679" w:rsidRDefault="000A6ADD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ADD" w:rsidRDefault="000A6ADD">
            <w:r w:rsidRPr="00DF269B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ADD" w:rsidRPr="005A5679" w:rsidRDefault="000A6ADD" w:rsidP="00783AC4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Т Б.Цыганова</w:t>
            </w:r>
          </w:p>
          <w:p w:rsidR="000A6ADD" w:rsidRPr="005A5679" w:rsidRDefault="000A6ADD" w:rsidP="00783AC4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414-418</w:t>
            </w:r>
          </w:p>
          <w:p w:rsidR="000A6ADD" w:rsidRPr="005A5679" w:rsidRDefault="000A6ADD" w:rsidP="003770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ADD" w:rsidRPr="005A5679" w:rsidRDefault="000A6ADD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ADD" w:rsidRPr="005A5679" w:rsidRDefault="000A6ADD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ADD" w:rsidRPr="005A5679" w:rsidRDefault="000A6ADD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A6ADD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ADD" w:rsidRPr="005A5679" w:rsidRDefault="000A6ADD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ADD" w:rsidRPr="005A5679" w:rsidRDefault="000A6ADD" w:rsidP="0050673A">
            <w:pPr>
              <w:jc w:val="both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Практическое занятие № 26 Рассмотрение нормативных документов, регламентирующих выработку новых сортов хлеба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ADD" w:rsidRPr="005A5679" w:rsidRDefault="000A6ADD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ADD" w:rsidRDefault="000A6ADD">
            <w:r w:rsidRPr="00DF269B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ADD" w:rsidRPr="005A5679" w:rsidRDefault="000A6ADD" w:rsidP="00783AC4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Т Б.Цыганова</w:t>
            </w:r>
          </w:p>
          <w:p w:rsidR="000A6ADD" w:rsidRPr="005A5679" w:rsidRDefault="000A6ADD" w:rsidP="00783AC4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414-418</w:t>
            </w:r>
          </w:p>
          <w:p w:rsidR="000A6ADD" w:rsidRPr="005A5679" w:rsidRDefault="000A6ADD" w:rsidP="00DD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ADD" w:rsidRPr="005A5679" w:rsidRDefault="000A6ADD" w:rsidP="00507A0C">
            <w:pPr>
              <w:suppressAutoHyphens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Заполнение таблицы недостатков и дефектов хлеб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ADD" w:rsidRPr="005A5679" w:rsidRDefault="000A6ADD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ADD" w:rsidRPr="005A5679" w:rsidRDefault="000A6ADD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0A6ADD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0673A">
            <w:pPr>
              <w:jc w:val="both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Практическое занятие № 27 Рассмотрение нормативных документов по стандартизации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0A6ADD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783AC4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Т Б.Цыганова</w:t>
            </w:r>
          </w:p>
          <w:p w:rsidR="00775F29" w:rsidRPr="005A5679" w:rsidRDefault="00775F29" w:rsidP="00783AC4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414-418</w:t>
            </w:r>
          </w:p>
          <w:p w:rsidR="00775F29" w:rsidRPr="005A5679" w:rsidRDefault="00775F29" w:rsidP="00DD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07A0C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0A6ADD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0673A">
            <w:pPr>
              <w:jc w:val="both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 xml:space="preserve">Практическое занятие № 28 </w:t>
            </w:r>
            <w:r w:rsidRPr="005A5679">
              <w:rPr>
                <w:rFonts w:ascii="Times New Roman" w:eastAsia="Calibri" w:hAnsi="Times New Roman" w:cs="Times New Roman"/>
              </w:rPr>
              <w:t>Рассмотрение и изучение перечня государственных стандартов на основные виды хлебобулочных издели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783AC4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Т Б.Цыганова</w:t>
            </w:r>
          </w:p>
          <w:p w:rsidR="00775F29" w:rsidRPr="005A5679" w:rsidRDefault="00775F29" w:rsidP="00783AC4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414-419</w:t>
            </w:r>
          </w:p>
          <w:p w:rsidR="00775F29" w:rsidRPr="005A5679" w:rsidRDefault="00775F29" w:rsidP="00DD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0A6ADD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0673A">
            <w:pPr>
              <w:jc w:val="both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  <w:i/>
              </w:rPr>
              <w:t>Требования к качеству, срокам, условиям хранения хлебобулочной продукции разнообразного ассортимента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0A6ADD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0A6ADD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783AC4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Т Б.Цыганова</w:t>
            </w:r>
          </w:p>
          <w:p w:rsidR="00775F29" w:rsidRPr="005A5679" w:rsidRDefault="00775F29" w:rsidP="00783AC4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427-440</w:t>
            </w:r>
          </w:p>
          <w:p w:rsidR="00775F29" w:rsidRPr="005A5679" w:rsidRDefault="00775F29" w:rsidP="00DD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0A6ADD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0673A">
            <w:pPr>
              <w:jc w:val="both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 xml:space="preserve">Практическое занятие № 29 </w:t>
            </w:r>
            <w:r w:rsidRPr="005A5679">
              <w:rPr>
                <w:rFonts w:ascii="Times New Roman" w:eastAsia="Calibri" w:hAnsi="Times New Roman" w:cs="Times New Roman"/>
              </w:rPr>
              <w:t>Оценка качества выпеченных изделий по органолептическим показателям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783AC4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Т Б.Цыганова</w:t>
            </w:r>
          </w:p>
          <w:p w:rsidR="00775F29" w:rsidRPr="005A5679" w:rsidRDefault="00775F29" w:rsidP="00783AC4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427-440</w:t>
            </w:r>
          </w:p>
          <w:p w:rsidR="00775F29" w:rsidRPr="005A5679" w:rsidRDefault="00775F29" w:rsidP="00DD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07A0C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5A5679">
              <w:rPr>
                <w:rFonts w:ascii="Times New Roman" w:hAnsi="Times New Roman" w:cs="Times New Roman"/>
                <w:bCs/>
              </w:rPr>
              <w:t>Заполнение таблицы качества, условий и сроков хранения</w:t>
            </w:r>
          </w:p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B51ACC" w:rsidRDefault="000B3716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51ACC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AF355E" w:rsidRDefault="0088466D" w:rsidP="00AF355E">
      <w:pPr>
        <w:ind w:right="-1023"/>
        <w:rPr>
          <w:rFonts w:ascii="Times New Roman" w:hAnsi="Times New Roman" w:cs="Times New Roman"/>
        </w:rPr>
      </w:pPr>
      <w:r w:rsidRPr="005A5679">
        <w:rPr>
          <w:rFonts w:ascii="Times New Roman" w:hAnsi="Times New Roman" w:cs="Times New Roman"/>
        </w:rPr>
        <w:tab/>
      </w:r>
      <w:r w:rsidRPr="005A5679">
        <w:rPr>
          <w:rFonts w:ascii="Times New Roman" w:hAnsi="Times New Roman" w:cs="Times New Roman"/>
        </w:rPr>
        <w:tab/>
      </w:r>
      <w:r w:rsidRPr="005A5679">
        <w:rPr>
          <w:rFonts w:ascii="Times New Roman" w:hAnsi="Times New Roman" w:cs="Times New Roman"/>
        </w:rPr>
        <w:tab/>
      </w:r>
    </w:p>
    <w:p w:rsidR="000B3716" w:rsidRDefault="000B3716" w:rsidP="00AF355E">
      <w:pPr>
        <w:ind w:right="-1023"/>
        <w:rPr>
          <w:rFonts w:ascii="Times New Roman" w:hAnsi="Times New Roman" w:cs="Times New Roman"/>
        </w:rPr>
      </w:pPr>
    </w:p>
    <w:p w:rsidR="000B3716" w:rsidRDefault="000B3716" w:rsidP="00AF355E">
      <w:pPr>
        <w:ind w:right="-1023"/>
        <w:rPr>
          <w:rFonts w:ascii="Times New Roman" w:hAnsi="Times New Roman" w:cs="Times New Roman"/>
        </w:rPr>
      </w:pPr>
    </w:p>
    <w:p w:rsidR="000B3716" w:rsidRDefault="000B3716" w:rsidP="00AF355E">
      <w:pPr>
        <w:ind w:right="-1023"/>
        <w:rPr>
          <w:rFonts w:ascii="Times New Roman" w:hAnsi="Times New Roman" w:cs="Times New Roman"/>
        </w:rPr>
      </w:pPr>
    </w:p>
    <w:p w:rsidR="000B3716" w:rsidRDefault="000B3716" w:rsidP="00AF355E">
      <w:pPr>
        <w:ind w:right="-1023"/>
        <w:rPr>
          <w:rFonts w:ascii="Times New Roman" w:hAnsi="Times New Roman" w:cs="Times New Roman"/>
        </w:rPr>
      </w:pPr>
    </w:p>
    <w:p w:rsidR="000B3716" w:rsidRDefault="000B3716" w:rsidP="00AF355E">
      <w:pPr>
        <w:ind w:right="-1023"/>
        <w:rPr>
          <w:rFonts w:ascii="Times New Roman" w:hAnsi="Times New Roman" w:cs="Times New Roman"/>
        </w:rPr>
      </w:pPr>
    </w:p>
    <w:p w:rsidR="000B3716" w:rsidRDefault="000B3716" w:rsidP="00AF355E">
      <w:pPr>
        <w:ind w:right="-1023"/>
        <w:rPr>
          <w:rFonts w:ascii="Times New Roman" w:hAnsi="Times New Roman" w:cs="Times New Roman"/>
        </w:rPr>
      </w:pPr>
    </w:p>
    <w:p w:rsidR="000B3716" w:rsidRDefault="000B3716" w:rsidP="00AF355E">
      <w:pPr>
        <w:ind w:right="-1023"/>
        <w:rPr>
          <w:rFonts w:ascii="Times New Roman" w:hAnsi="Times New Roman" w:cs="Times New Roman"/>
        </w:rPr>
      </w:pPr>
    </w:p>
    <w:p w:rsidR="000B3716" w:rsidRDefault="000B3716" w:rsidP="00AF355E">
      <w:pPr>
        <w:ind w:right="-1023"/>
        <w:rPr>
          <w:rFonts w:ascii="Times New Roman" w:hAnsi="Times New Roman" w:cs="Times New Roman"/>
        </w:rPr>
      </w:pPr>
    </w:p>
    <w:p w:rsidR="000B3716" w:rsidRDefault="000B3716" w:rsidP="00AF355E">
      <w:pPr>
        <w:ind w:right="-1023"/>
        <w:rPr>
          <w:rFonts w:ascii="Times New Roman" w:hAnsi="Times New Roman" w:cs="Times New Roman"/>
        </w:rPr>
      </w:pPr>
    </w:p>
    <w:p w:rsidR="000B3716" w:rsidRDefault="000B3716" w:rsidP="0031319A">
      <w:pPr>
        <w:tabs>
          <w:tab w:val="left" w:pos="5011"/>
        </w:tabs>
        <w:ind w:right="-1023"/>
        <w:rPr>
          <w:rFonts w:ascii="Times New Roman" w:hAnsi="Times New Roman" w:cs="Times New Roman"/>
        </w:rPr>
      </w:pPr>
    </w:p>
    <w:p w:rsidR="0031319A" w:rsidRDefault="0031319A" w:rsidP="0031319A">
      <w:pPr>
        <w:tabs>
          <w:tab w:val="left" w:pos="5011"/>
        </w:tabs>
        <w:ind w:right="-1023"/>
        <w:rPr>
          <w:rFonts w:ascii="Times New Roman" w:hAnsi="Times New Roman" w:cs="Times New Roman"/>
        </w:rPr>
      </w:pPr>
    </w:p>
    <w:p w:rsidR="000B3716" w:rsidRDefault="000B3716" w:rsidP="00AF355E">
      <w:pPr>
        <w:ind w:right="-1023"/>
        <w:rPr>
          <w:rFonts w:ascii="Times New Roman" w:hAnsi="Times New Roman" w:cs="Times New Roman"/>
        </w:rPr>
      </w:pPr>
    </w:p>
    <w:tbl>
      <w:tblPr>
        <w:tblW w:w="15633" w:type="dxa"/>
        <w:tblInd w:w="-2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895"/>
        <w:gridCol w:w="1829"/>
        <w:gridCol w:w="2135"/>
        <w:gridCol w:w="3139"/>
        <w:gridCol w:w="1114"/>
        <w:gridCol w:w="992"/>
      </w:tblGrid>
      <w:tr w:rsidR="000B3716" w:rsidTr="00996C93">
        <w:tc>
          <w:tcPr>
            <w:tcW w:w="5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Default="000B3716" w:rsidP="00996C93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№ урока</w:t>
            </w:r>
          </w:p>
        </w:tc>
        <w:tc>
          <w:tcPr>
            <w:tcW w:w="49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Default="000B3716" w:rsidP="00996C93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8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Default="000B3716" w:rsidP="00996C93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л-во часов</w:t>
            </w:r>
          </w:p>
        </w:tc>
        <w:tc>
          <w:tcPr>
            <w:tcW w:w="18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Default="000B3716" w:rsidP="00996C93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ид занятия, тип урока</w:t>
            </w:r>
          </w:p>
        </w:tc>
        <w:tc>
          <w:tcPr>
            <w:tcW w:w="21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Default="000B3716" w:rsidP="00996C93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омашнее задание</w:t>
            </w:r>
          </w:p>
        </w:tc>
        <w:tc>
          <w:tcPr>
            <w:tcW w:w="31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Default="000B3716" w:rsidP="00996C93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</w:tc>
        <w:tc>
          <w:tcPr>
            <w:tcW w:w="21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Default="000B3716" w:rsidP="00996C93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алендарные сроки</w:t>
            </w:r>
            <w:r w:rsidR="00664E4E">
              <w:rPr>
                <w:rFonts w:ascii="Times New Roman" w:hAnsi="Times New Roman"/>
                <w:b/>
                <w:bCs/>
              </w:rPr>
              <w:t xml:space="preserve"> изучения, группа №502</w:t>
            </w:r>
          </w:p>
        </w:tc>
      </w:tr>
      <w:tr w:rsidR="000B3716" w:rsidTr="00996C93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Default="000B3716" w:rsidP="00996C93">
            <w:pPr>
              <w:suppressAutoHyphens w:val="0"/>
            </w:pPr>
          </w:p>
        </w:tc>
        <w:tc>
          <w:tcPr>
            <w:tcW w:w="49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Default="000B3716" w:rsidP="00996C93">
            <w:pPr>
              <w:suppressAutoHyphens w:val="0"/>
            </w:pPr>
          </w:p>
        </w:tc>
        <w:tc>
          <w:tcPr>
            <w:tcW w:w="8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Default="000B3716" w:rsidP="00996C93">
            <w:pPr>
              <w:suppressAutoHyphens w:val="0"/>
            </w:pPr>
          </w:p>
        </w:tc>
        <w:tc>
          <w:tcPr>
            <w:tcW w:w="18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Default="000B3716" w:rsidP="00996C93">
            <w:pPr>
              <w:suppressAutoHyphens w:val="0"/>
            </w:pPr>
          </w:p>
        </w:tc>
        <w:tc>
          <w:tcPr>
            <w:tcW w:w="2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Default="000B3716" w:rsidP="00996C93">
            <w:pPr>
              <w:suppressAutoHyphens w:val="0"/>
            </w:pPr>
          </w:p>
        </w:tc>
        <w:tc>
          <w:tcPr>
            <w:tcW w:w="31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Default="000B3716" w:rsidP="00996C93">
            <w:pPr>
              <w:suppressAutoHyphens w:val="0"/>
            </w:pPr>
          </w:p>
        </w:tc>
        <w:tc>
          <w:tcPr>
            <w:tcW w:w="111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Default="000B3716" w:rsidP="00996C93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лан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Default="000B3716" w:rsidP="00996C93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акт</w:t>
            </w:r>
          </w:p>
        </w:tc>
      </w:tr>
      <w:tr w:rsidR="000B3716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Pr="005A5679" w:rsidRDefault="000B3716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Pr="005A5679" w:rsidRDefault="000B3716" w:rsidP="00996C93">
            <w:pPr>
              <w:snapToGrid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A5679">
              <w:rPr>
                <w:rFonts w:ascii="Times New Roman" w:eastAsia="Calibri" w:hAnsi="Times New Roman" w:cs="Times New Roman"/>
                <w:b/>
                <w:bCs/>
              </w:rPr>
              <w:t>МДК 04.01.  Технологии выпекания хлеба, хлебобулочных, бараночных изделий и сушки сухарных издели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Pr="005A5679" w:rsidRDefault="000B3716" w:rsidP="00996C9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Pr="005A5679" w:rsidRDefault="000B3716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Pr="005A5679" w:rsidRDefault="000B3716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Pr="005A5679" w:rsidRDefault="000B3716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Pr="005A5679" w:rsidRDefault="000B3716" w:rsidP="00996C9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Pr="005A5679" w:rsidRDefault="000B3716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B3716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Pr="005A5679" w:rsidRDefault="000B3716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Pr="005A5679" w:rsidRDefault="000B3716" w:rsidP="00996C93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5A5679">
              <w:rPr>
                <w:rFonts w:ascii="Times New Roman" w:hAnsi="Times New Roman" w:cs="Times New Roman"/>
                <w:b/>
              </w:rPr>
              <w:t>Раздел1 Выпекание хлеба, хлебобулочных, бараночных изделий и сушка сухарных издели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Pr="005A5679" w:rsidRDefault="000B3716" w:rsidP="00996C9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Pr="005A5679" w:rsidRDefault="000B3716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Pr="005A5679" w:rsidRDefault="000B3716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Pr="005A5679" w:rsidRDefault="000B3716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Pr="005A5679" w:rsidRDefault="000B3716" w:rsidP="00996C9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Pr="005A5679" w:rsidRDefault="000B3716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B3716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Pr="005A5679" w:rsidRDefault="000B3716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Pr="005A5679" w:rsidRDefault="000B3716" w:rsidP="00996C93">
            <w:pPr>
              <w:spacing w:before="100" w:beforeAutospacing="1" w:after="100" w:afterAutospacing="1"/>
              <w:ind w:left="-65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eastAsia="Calibri" w:hAnsi="Times New Roman" w:cs="Times New Roman"/>
                <w:b/>
                <w:bCs/>
              </w:rPr>
              <w:t>Тема 1.2. Выпечка и отделка хлеба, хлебобулочных издели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Pr="005A5679" w:rsidRDefault="00517278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Pr="005A5679" w:rsidRDefault="000B3716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Pr="005A5679" w:rsidRDefault="000B3716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Pr="005A5679" w:rsidRDefault="000B3716" w:rsidP="00996C93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Pr="005A5679" w:rsidRDefault="000B3716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Pr="005A5679" w:rsidRDefault="000B3716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7278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278" w:rsidRPr="00517278" w:rsidRDefault="00517278" w:rsidP="00996C93">
            <w:pPr>
              <w:suppressAutoHyphens w:val="0"/>
              <w:rPr>
                <w:rFonts w:ascii="Times New Roman" w:hAnsi="Times New Roman" w:cs="Times New Roman"/>
              </w:rPr>
            </w:pPr>
            <w:r w:rsidRPr="005172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278" w:rsidRPr="00517278" w:rsidRDefault="00517278" w:rsidP="00996C93">
            <w:pPr>
              <w:rPr>
                <w:rFonts w:ascii="Times New Roman" w:eastAsia="Calibri" w:hAnsi="Times New Roman" w:cs="Times New Roman"/>
              </w:rPr>
            </w:pPr>
            <w:r w:rsidRPr="00517278">
              <w:rPr>
                <w:rFonts w:ascii="Times New Roman" w:hAnsi="Times New Roman" w:cs="Times New Roman"/>
                <w:bCs/>
              </w:rPr>
              <w:t xml:space="preserve">Лабораторная работа № 1 </w:t>
            </w:r>
            <w:r w:rsidRPr="00517278">
              <w:rPr>
                <w:rFonts w:ascii="Times New Roman" w:eastAsia="Calibri" w:hAnsi="Times New Roman" w:cs="Times New Roman"/>
              </w:rPr>
              <w:t>Формование, выпечка различных видов хлебобулочных изделий. Определение готовности изделий при выпечке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278" w:rsidRPr="005A5679" w:rsidRDefault="00517278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278" w:rsidRPr="005A5679" w:rsidRDefault="00517278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278" w:rsidRPr="005A5679" w:rsidRDefault="00517278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Т.Б.Цыганова</w:t>
            </w:r>
          </w:p>
          <w:p w:rsidR="00517278" w:rsidRPr="005A5679" w:rsidRDefault="00517278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277-278</w:t>
            </w:r>
          </w:p>
          <w:p w:rsidR="00517278" w:rsidRPr="005A5679" w:rsidRDefault="00517278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278" w:rsidRPr="005A5679" w:rsidRDefault="00517278" w:rsidP="00996C93">
            <w:pPr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тче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278" w:rsidRPr="005A5679" w:rsidRDefault="0051727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278" w:rsidRPr="005A5679" w:rsidRDefault="0051727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7278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278" w:rsidRPr="00517278" w:rsidRDefault="00517278" w:rsidP="00996C93">
            <w:pPr>
              <w:suppressAutoHyphens w:val="0"/>
              <w:rPr>
                <w:rFonts w:ascii="Times New Roman" w:hAnsi="Times New Roman" w:cs="Times New Roman"/>
              </w:rPr>
            </w:pPr>
            <w:r w:rsidRPr="005172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278" w:rsidRPr="00517278" w:rsidRDefault="00517278" w:rsidP="00996C93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517278">
              <w:rPr>
                <w:rFonts w:ascii="Times New Roman" w:hAnsi="Times New Roman" w:cs="Times New Roman"/>
                <w:bCs/>
              </w:rPr>
              <w:t xml:space="preserve">Лабораторная работа № 3 </w:t>
            </w:r>
            <w:r w:rsidRPr="00517278">
              <w:rPr>
                <w:rStyle w:val="22"/>
                <w:rFonts w:eastAsia="Arial Unicode MS"/>
              </w:rPr>
              <w:t xml:space="preserve">Выпечка сложных и мелкоштучных </w:t>
            </w:r>
            <w:r w:rsidRPr="00517278">
              <w:rPr>
                <w:rFonts w:ascii="Times New Roman" w:eastAsia="Arial Unicode MS" w:hAnsi="Times New Roman" w:cs="Times New Roman"/>
                <w:i/>
                <w:lang w:eastAsia="ru-RU" w:bidi="ru-RU"/>
              </w:rPr>
              <w:t>хлебобулочных издели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278" w:rsidRPr="005A5679" w:rsidRDefault="00517278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278" w:rsidRDefault="00517278">
            <w:r w:rsidRPr="005130C8"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278" w:rsidRPr="005A5679" w:rsidRDefault="00517278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Т.Б.Цыганова</w:t>
            </w:r>
          </w:p>
          <w:p w:rsidR="00517278" w:rsidRPr="005A5679" w:rsidRDefault="00517278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277-278</w:t>
            </w:r>
          </w:p>
          <w:p w:rsidR="00517278" w:rsidRPr="005A5679" w:rsidRDefault="00517278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278" w:rsidRDefault="00517278">
            <w:r w:rsidRPr="0077147C">
              <w:rPr>
                <w:rFonts w:ascii="Times New Roman" w:hAnsi="Times New Roman" w:cs="Times New Roman"/>
              </w:rPr>
              <w:t>Подготовка отче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278" w:rsidRPr="005A5679" w:rsidRDefault="0051727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278" w:rsidRPr="005A5679" w:rsidRDefault="0051727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7278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278" w:rsidRPr="00517278" w:rsidRDefault="00517278" w:rsidP="00996C93">
            <w:pPr>
              <w:suppressAutoHyphens w:val="0"/>
              <w:rPr>
                <w:rFonts w:ascii="Times New Roman" w:hAnsi="Times New Roman" w:cs="Times New Roman"/>
              </w:rPr>
            </w:pPr>
            <w:r w:rsidRPr="005172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278" w:rsidRPr="00517278" w:rsidRDefault="00517278" w:rsidP="00996C93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517278">
              <w:rPr>
                <w:rFonts w:ascii="Times New Roman" w:hAnsi="Times New Roman" w:cs="Times New Roman"/>
                <w:bCs/>
              </w:rPr>
              <w:t xml:space="preserve">Лабораторная работа № 4 </w:t>
            </w:r>
            <w:r w:rsidRPr="00517278">
              <w:rPr>
                <w:rFonts w:ascii="Times New Roman" w:eastAsia="Arial Unicode MS" w:hAnsi="Times New Roman" w:cs="Times New Roman"/>
                <w:i/>
                <w:lang w:eastAsia="ru-RU" w:bidi="ru-RU"/>
              </w:rPr>
              <w:t>Приготовление и презентация изделий хлебобулочного производства с элементами шоу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278" w:rsidRPr="005A5679" w:rsidRDefault="00517278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278" w:rsidRPr="005A5679" w:rsidRDefault="00517278" w:rsidP="00996C93">
            <w:pPr>
              <w:rPr>
                <w:rFonts w:ascii="Times New Roman" w:hAnsi="Times New Roman" w:cs="Times New Roman"/>
              </w:rPr>
            </w:pPr>
            <w:r w:rsidRPr="005130C8"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278" w:rsidRPr="005A5679" w:rsidRDefault="00517278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И.Ю.Бурчакова</w:t>
            </w:r>
          </w:p>
          <w:p w:rsidR="00517278" w:rsidRPr="005A5679" w:rsidRDefault="00517278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 111-114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278" w:rsidRDefault="00517278">
            <w:r w:rsidRPr="0077147C">
              <w:rPr>
                <w:rFonts w:ascii="Times New Roman" w:hAnsi="Times New Roman" w:cs="Times New Roman"/>
              </w:rPr>
              <w:t>Подготовка отче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278" w:rsidRPr="005A5679" w:rsidRDefault="0051727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278" w:rsidRPr="005A5679" w:rsidRDefault="0051727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B3716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Pr="00517278" w:rsidRDefault="000B3716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Pr="00517278" w:rsidRDefault="00517278" w:rsidP="00996C93">
            <w:pPr>
              <w:rPr>
                <w:rFonts w:ascii="Times New Roman" w:hAnsi="Times New Roman" w:cs="Times New Roman"/>
              </w:rPr>
            </w:pPr>
            <w:r w:rsidRPr="00517278">
              <w:rPr>
                <w:rFonts w:ascii="Times New Roman" w:hAnsi="Times New Roman" w:cs="Times New Roman"/>
              </w:rPr>
              <w:t xml:space="preserve">Итого: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Pr="005A5679" w:rsidRDefault="00517278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Pr="005A5679" w:rsidRDefault="000B3716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Pr="005A5679" w:rsidRDefault="000B3716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Pr="005A5679" w:rsidRDefault="000B3716" w:rsidP="005172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Pr="005A5679" w:rsidRDefault="000B3716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Pr="005A5679" w:rsidRDefault="000B3716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4C76BB" w:rsidRDefault="004C76BB" w:rsidP="00AF355E">
      <w:pPr>
        <w:ind w:right="-1023"/>
        <w:rPr>
          <w:rFonts w:ascii="Times New Roman" w:hAnsi="Times New Roman" w:cs="Times New Roman"/>
        </w:rPr>
      </w:pPr>
    </w:p>
    <w:p w:rsidR="004C76BB" w:rsidRPr="004C76BB" w:rsidRDefault="004C76BB" w:rsidP="004C76BB">
      <w:pPr>
        <w:rPr>
          <w:rFonts w:ascii="Times New Roman" w:hAnsi="Times New Roman" w:cs="Times New Roman"/>
        </w:rPr>
      </w:pPr>
    </w:p>
    <w:p w:rsidR="004C76BB" w:rsidRDefault="004C76BB" w:rsidP="004C76BB">
      <w:pPr>
        <w:rPr>
          <w:rFonts w:ascii="Times New Roman" w:hAnsi="Times New Roman" w:cs="Times New Roman"/>
        </w:rPr>
      </w:pPr>
    </w:p>
    <w:p w:rsidR="000B3716" w:rsidRDefault="004C76BB" w:rsidP="004C76BB">
      <w:pPr>
        <w:tabs>
          <w:tab w:val="left" w:pos="20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C76BB" w:rsidRDefault="004C76BB" w:rsidP="004C76BB">
      <w:pPr>
        <w:tabs>
          <w:tab w:val="left" w:pos="2030"/>
        </w:tabs>
        <w:rPr>
          <w:rFonts w:ascii="Times New Roman" w:hAnsi="Times New Roman" w:cs="Times New Roman"/>
        </w:rPr>
      </w:pPr>
    </w:p>
    <w:p w:rsidR="004C76BB" w:rsidRDefault="004C76BB" w:rsidP="004C76BB">
      <w:pPr>
        <w:tabs>
          <w:tab w:val="left" w:pos="2030"/>
        </w:tabs>
        <w:rPr>
          <w:rFonts w:ascii="Times New Roman" w:hAnsi="Times New Roman" w:cs="Times New Roman"/>
        </w:rPr>
      </w:pPr>
    </w:p>
    <w:tbl>
      <w:tblPr>
        <w:tblW w:w="15633" w:type="dxa"/>
        <w:tblInd w:w="-2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895"/>
        <w:gridCol w:w="1829"/>
        <w:gridCol w:w="2135"/>
        <w:gridCol w:w="3139"/>
        <w:gridCol w:w="1114"/>
        <w:gridCol w:w="992"/>
      </w:tblGrid>
      <w:tr w:rsidR="004C76BB" w:rsidRPr="0061272B" w:rsidTr="00996C93">
        <w:tc>
          <w:tcPr>
            <w:tcW w:w="5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72B">
              <w:rPr>
                <w:rFonts w:ascii="Times New Roman" w:hAnsi="Times New Roman" w:cs="Times New Roman"/>
                <w:b/>
                <w:bCs/>
              </w:rPr>
              <w:lastRenderedPageBreak/>
              <w:t>№ урока</w:t>
            </w:r>
          </w:p>
        </w:tc>
        <w:tc>
          <w:tcPr>
            <w:tcW w:w="49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72B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8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72B">
              <w:rPr>
                <w:rFonts w:ascii="Times New Roman" w:hAnsi="Times New Roman" w:cs="Times New Roman"/>
                <w:b/>
                <w:bCs/>
              </w:rPr>
              <w:t>Кол-во часов</w:t>
            </w:r>
          </w:p>
        </w:tc>
        <w:tc>
          <w:tcPr>
            <w:tcW w:w="18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72B">
              <w:rPr>
                <w:rFonts w:ascii="Times New Roman" w:hAnsi="Times New Roman" w:cs="Times New Roman"/>
                <w:b/>
                <w:bCs/>
              </w:rPr>
              <w:t>Вид занятия, тип урока</w:t>
            </w:r>
          </w:p>
        </w:tc>
        <w:tc>
          <w:tcPr>
            <w:tcW w:w="21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72B">
              <w:rPr>
                <w:rFonts w:ascii="Times New Roman" w:hAnsi="Times New Roman" w:cs="Times New Roman"/>
                <w:b/>
                <w:bCs/>
              </w:rPr>
              <w:t>Домашнее задание</w:t>
            </w:r>
          </w:p>
        </w:tc>
        <w:tc>
          <w:tcPr>
            <w:tcW w:w="31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72B">
              <w:rPr>
                <w:rFonts w:ascii="Times New Roman" w:hAnsi="Times New Roman" w:cs="Times New Roman"/>
                <w:b/>
                <w:bCs/>
              </w:rPr>
              <w:t>Самостоятельная работа</w:t>
            </w:r>
          </w:p>
        </w:tc>
        <w:tc>
          <w:tcPr>
            <w:tcW w:w="21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72B">
              <w:rPr>
                <w:rFonts w:ascii="Times New Roman" w:hAnsi="Times New Roman" w:cs="Times New Roman"/>
                <w:b/>
                <w:bCs/>
              </w:rPr>
              <w:t>Календарные сроки изучения, группа №501</w:t>
            </w:r>
          </w:p>
        </w:tc>
      </w:tr>
      <w:tr w:rsidR="004C76BB" w:rsidRPr="0061272B" w:rsidTr="00996C93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72B">
              <w:rPr>
                <w:rFonts w:ascii="Times New Roman" w:hAnsi="Times New Roman" w:cs="Times New Roman"/>
                <w:b/>
                <w:bCs/>
              </w:rPr>
              <w:t>план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72B">
              <w:rPr>
                <w:rFonts w:ascii="Times New Roman" w:hAnsi="Times New Roman" w:cs="Times New Roman"/>
                <w:b/>
                <w:bCs/>
              </w:rPr>
              <w:t>Факт</w:t>
            </w:r>
          </w:p>
        </w:tc>
      </w:tr>
      <w:tr w:rsidR="004C76BB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1272B">
              <w:rPr>
                <w:rFonts w:ascii="Times New Roman" w:hAnsi="Times New Roman" w:cs="Times New Roman"/>
                <w:b/>
              </w:rPr>
              <w:t>МДК 04.02 Технология приготовления выпеченных полуфабрикатов и отделки мучных кондитерских издели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5F7399" w:rsidP="00996C9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72B">
              <w:rPr>
                <w:rFonts w:ascii="Times New Roman" w:hAnsi="Times New Roman" w:cs="Times New Roman"/>
                <w:b/>
                <w:bCs/>
              </w:rPr>
              <w:t>224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C76BB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76BB" w:rsidRPr="0061272B" w:rsidRDefault="004C76BB" w:rsidP="00996C93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61272B">
              <w:rPr>
                <w:rFonts w:ascii="Times New Roman" w:hAnsi="Times New Roman" w:cs="Times New Roman"/>
                <w:b/>
              </w:rPr>
              <w:t>Раздел 2. Приготовление выпеченных полуфабрикатов и отделка мучных кондитерских издели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5F7399" w:rsidP="00996C9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72B">
              <w:rPr>
                <w:rFonts w:ascii="Times New Roman" w:hAnsi="Times New Roman" w:cs="Times New Roman"/>
                <w:b/>
                <w:bCs/>
              </w:rPr>
              <w:t>224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C76BB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76BB" w:rsidRPr="0061272B" w:rsidRDefault="004C76BB" w:rsidP="00996C93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61272B">
              <w:rPr>
                <w:rFonts w:ascii="Times New Roman" w:hAnsi="Times New Roman" w:cs="Times New Roman"/>
                <w:b/>
                <w:bCs/>
              </w:rPr>
              <w:t>Тема 1.1. Особенности и режимы выпечки мучных кондитерских изделий из различных видов теста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5F7399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61272B"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5DDF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DDF" w:rsidRPr="0061272B" w:rsidRDefault="003F5DDF" w:rsidP="00832D7D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DDF" w:rsidRPr="0061272B" w:rsidRDefault="003F5DDF" w:rsidP="00996C93">
            <w:pPr>
              <w:spacing w:before="100" w:beforeAutospacing="1" w:after="100" w:afterAutospacing="1"/>
              <w:ind w:left="-65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Организация работ в выпечном отделении кондитерского цеха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DDF" w:rsidRPr="0061272B" w:rsidRDefault="005A7DDE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DDF" w:rsidRPr="0061272B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DDF" w:rsidRPr="0061272B" w:rsidRDefault="005A7DDE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Г.Г.Лутошкина стр.103-119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DDF" w:rsidRPr="0061272B" w:rsidRDefault="003F5DDF" w:rsidP="00996C93">
            <w:pPr>
              <w:suppressLineNumbers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DDF" w:rsidRPr="0061272B" w:rsidRDefault="003F5DDF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DDF" w:rsidRPr="0061272B" w:rsidRDefault="003F5DDF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32D7D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ind w:left="-65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Оборудование  для выпекания мучных кондитерских изделий, правила безопасной эксплуатации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  <w:p w:rsidR="005D4264" w:rsidRPr="0061272B" w:rsidRDefault="005D4264" w:rsidP="005A7DDE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Г.Г.Лутошкина стр.183-193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32D7D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3F5DDF">
            <w:pPr>
              <w:spacing w:before="100" w:beforeAutospacing="1" w:after="100" w:afterAutospacing="1"/>
              <w:ind w:left="-65"/>
              <w:rPr>
                <w:rFonts w:ascii="Times New Roman" w:eastAsia="Calibri" w:hAnsi="Times New Roman" w:cs="Times New Roman"/>
                <w:bCs/>
              </w:rPr>
            </w:pPr>
            <w:r w:rsidRPr="0061272B">
              <w:rPr>
                <w:rFonts w:ascii="Times New Roman" w:eastAsia="Calibri" w:hAnsi="Times New Roman" w:cs="Times New Roman"/>
                <w:bCs/>
              </w:rPr>
              <w:t>Правила техники безопасности при выпекании готовой продукции</w:t>
            </w:r>
          </w:p>
          <w:p w:rsidR="005D4264" w:rsidRPr="0061272B" w:rsidRDefault="005D4264" w:rsidP="00996C93">
            <w:pPr>
              <w:spacing w:before="100" w:beforeAutospacing="1" w:after="100" w:afterAutospacing="1"/>
              <w:ind w:left="-65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Г.Г.Лутошкина стр.103-119</w:t>
            </w:r>
          </w:p>
          <w:p w:rsidR="005D4264" w:rsidRPr="0061272B" w:rsidRDefault="005D4264" w:rsidP="005A7DDE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В.П.Золин</w:t>
            </w:r>
          </w:p>
          <w:p w:rsidR="005D4264" w:rsidRPr="0061272B" w:rsidRDefault="005D4264" w:rsidP="005A7DDE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250-253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32D7D">
            <w:pPr>
              <w:rPr>
                <w:rFonts w:ascii="Times New Roman" w:eastAsia="Calibri" w:hAnsi="Times New Roman" w:cs="Times New Roman"/>
                <w:bCs/>
              </w:rPr>
            </w:pPr>
            <w:r w:rsidRPr="0061272B">
              <w:rPr>
                <w:rFonts w:ascii="Times New Roman" w:hAnsi="Times New Roman" w:cs="Times New Roman"/>
              </w:rPr>
              <w:t>Составление инструкци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32D7D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D7D" w:rsidRPr="0061272B" w:rsidRDefault="00832D7D" w:rsidP="00832D7D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D7D" w:rsidRPr="0061272B" w:rsidRDefault="00832D7D" w:rsidP="00996C93">
            <w:pPr>
              <w:spacing w:before="100" w:beforeAutospacing="1" w:after="100" w:afterAutospacing="1"/>
              <w:ind w:left="-65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Методы определения готовности полуфабрикатов к выпечке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D7D" w:rsidRPr="0061272B" w:rsidRDefault="00832D7D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D7D" w:rsidRPr="0061272B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D7D" w:rsidRPr="0061272B" w:rsidRDefault="00832D7D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Н.Г.Бутейкис</w:t>
            </w:r>
          </w:p>
          <w:p w:rsidR="00832D7D" w:rsidRPr="0061272B" w:rsidRDefault="00832D7D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102-106</w:t>
            </w:r>
          </w:p>
          <w:p w:rsidR="00832D7D" w:rsidRPr="0061272B" w:rsidRDefault="00832D7D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.В.Ермилова</w:t>
            </w:r>
          </w:p>
          <w:p w:rsidR="00832D7D" w:rsidRPr="0061272B" w:rsidRDefault="00832D7D" w:rsidP="004E6C4A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 147-157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D7D" w:rsidRPr="0061272B" w:rsidRDefault="00832D7D" w:rsidP="00832D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D7D" w:rsidRPr="0061272B" w:rsidRDefault="00832D7D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D7D" w:rsidRPr="0061272B" w:rsidRDefault="00832D7D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32D7D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F7399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61272B">
              <w:rPr>
                <w:rFonts w:ascii="Times New Roman" w:hAnsi="Times New Roman" w:cs="Times New Roman"/>
                <w:bCs/>
              </w:rPr>
              <w:t>Практическое занятие №1 Определение готовности полуфабрикатов после окончательной расстойки к выпечке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FA6F3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4E6C4A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Н.Г.Бутейкис</w:t>
            </w:r>
          </w:p>
          <w:p w:rsidR="005D4264" w:rsidRPr="0061272B" w:rsidRDefault="005D4264" w:rsidP="004E6C4A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102-106</w:t>
            </w:r>
          </w:p>
          <w:p w:rsidR="005D4264" w:rsidRPr="0061272B" w:rsidRDefault="005D4264" w:rsidP="004E6C4A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.В.Ермилова</w:t>
            </w:r>
          </w:p>
          <w:p w:rsidR="005D4264" w:rsidRPr="0061272B" w:rsidRDefault="005D4264" w:rsidP="004E6C4A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lastRenderedPageBreak/>
              <w:t>Стр. 147-157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32D7D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F7399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61272B">
              <w:rPr>
                <w:rFonts w:ascii="Times New Roman" w:hAnsi="Times New Roman" w:cs="Times New Roman"/>
              </w:rPr>
              <w:t>Выпечка изделий из дрожжевого безопарного теста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4E6C4A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Н.Г.Бутейкис</w:t>
            </w:r>
          </w:p>
          <w:p w:rsidR="005D4264" w:rsidRPr="0061272B" w:rsidRDefault="005D4264" w:rsidP="004E6C4A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97-117</w:t>
            </w:r>
          </w:p>
          <w:p w:rsidR="005D4264" w:rsidRPr="0061272B" w:rsidRDefault="005D4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  <w:bCs/>
              </w:rPr>
            </w:pPr>
            <w:r w:rsidRPr="0061272B">
              <w:rPr>
                <w:rFonts w:ascii="Times New Roman" w:eastAsia="Calibri" w:hAnsi="Times New Roman" w:cs="Times New Roman"/>
                <w:bCs/>
              </w:rPr>
              <w:t>Составление проблемных карт, тестов, инструкционно-технологических кар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32D7D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ind w:left="-65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Выпечка изделий из дрожжевого опарного теста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4E6C4A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Н.Г.Бутейкис</w:t>
            </w:r>
          </w:p>
          <w:p w:rsidR="005D4264" w:rsidRPr="0061272B" w:rsidRDefault="005D4264" w:rsidP="004E6C4A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118-123</w:t>
            </w:r>
          </w:p>
          <w:p w:rsidR="005D4264" w:rsidRPr="0061272B" w:rsidRDefault="005D4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32D7D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4C76BB">
            <w:pPr>
              <w:spacing w:before="100" w:beforeAutospacing="1" w:after="100" w:afterAutospacing="1"/>
              <w:ind w:left="-65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Выпечка изделий из дрожжевого опарного теста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4E6C4A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Н.Г.Бутейкис</w:t>
            </w:r>
          </w:p>
          <w:p w:rsidR="005D4264" w:rsidRPr="0061272B" w:rsidRDefault="005D4264" w:rsidP="004E6C4A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123-133</w:t>
            </w:r>
          </w:p>
          <w:p w:rsidR="005D4264" w:rsidRPr="0061272B" w:rsidRDefault="005D4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F1FFD">
            <w:pPr>
              <w:snapToGrid w:val="0"/>
              <w:rPr>
                <w:rFonts w:ascii="Times New Roman" w:eastAsia="Calibri" w:hAnsi="Times New Roman" w:cs="Times New Roman"/>
                <w:bCs/>
              </w:rPr>
            </w:pPr>
            <w:r w:rsidRPr="0061272B">
              <w:rPr>
                <w:rFonts w:ascii="Times New Roman" w:eastAsia="Calibri" w:hAnsi="Times New Roman" w:cs="Times New Roman"/>
                <w:bCs/>
              </w:rPr>
              <w:t>изготовление эскизов, муляжей</w:t>
            </w:r>
          </w:p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32D7D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4C76BB">
            <w:pPr>
              <w:spacing w:before="100" w:beforeAutospacing="1" w:after="100" w:afterAutospacing="1"/>
              <w:ind w:left="-65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Выпечка изделий из дрожжевого слоеного  теста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4E6C4A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Н.Г.Бутейкис</w:t>
            </w:r>
          </w:p>
          <w:p w:rsidR="005D4264" w:rsidRPr="0061272B" w:rsidRDefault="005D4264" w:rsidP="004E6C4A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136-141</w:t>
            </w:r>
          </w:p>
          <w:p w:rsidR="005D4264" w:rsidRPr="0061272B" w:rsidRDefault="005D4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32D7D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ind w:left="-65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Процессы, происходящие при выпечке изделий из дрожжевого и дрожжевого слоеного теста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4E6C4A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Н.Г.Бутейкис</w:t>
            </w:r>
          </w:p>
          <w:p w:rsidR="005D4264" w:rsidRPr="0061272B" w:rsidRDefault="005D4264" w:rsidP="004E6C4A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стр.97-118, </w:t>
            </w:r>
          </w:p>
          <w:p w:rsidR="005D4264" w:rsidRPr="0061272B" w:rsidRDefault="005D4264" w:rsidP="004E6C4A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136-138</w:t>
            </w:r>
          </w:p>
          <w:p w:rsidR="005D4264" w:rsidRPr="0061272B" w:rsidRDefault="005D4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F1FFD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  <w:bCs/>
              </w:rPr>
              <w:t>Выполнение рисунка</w:t>
            </w:r>
            <w:r w:rsidRPr="0061272B">
              <w:rPr>
                <w:rFonts w:ascii="Times New Roman" w:eastAsia="Calibri" w:hAnsi="Times New Roman" w:cs="Times New Roman"/>
                <w:bCs/>
              </w:rPr>
              <w:t xml:space="preserve"> «Процессы, происходящие при выпечке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32D7D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ind w:left="-65"/>
              <w:rPr>
                <w:rFonts w:ascii="Times New Roman" w:eastAsia="Calibri" w:hAnsi="Times New Roman" w:cs="Times New Roman"/>
                <w:bCs/>
              </w:rPr>
            </w:pPr>
            <w:r w:rsidRPr="0061272B">
              <w:rPr>
                <w:rFonts w:ascii="Times New Roman" w:hAnsi="Times New Roman" w:cs="Times New Roman"/>
                <w:bCs/>
              </w:rPr>
              <w:t>Практическое занятие № 2 Осуществление контроля парового и температурного режима пекарной камеры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- практикум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A7DDE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.Я.Ауэрман</w:t>
            </w:r>
          </w:p>
          <w:p w:rsidR="005D4264" w:rsidRPr="0061272B" w:rsidRDefault="005D4264" w:rsidP="005A7DDE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102-106</w:t>
            </w:r>
          </w:p>
          <w:p w:rsidR="005D4264" w:rsidRPr="0061272B" w:rsidRDefault="005D4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32D7D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32D7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Определение готовности изделий после выпечки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A7DDE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Н.Г.Бутейкис</w:t>
            </w:r>
          </w:p>
          <w:p w:rsidR="005D4264" w:rsidRPr="0061272B" w:rsidRDefault="005D4264" w:rsidP="005A7DDE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стр.97-104, </w:t>
            </w:r>
          </w:p>
          <w:p w:rsidR="005D4264" w:rsidRPr="0061272B" w:rsidRDefault="005D4264" w:rsidP="005A7DDE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136-138</w:t>
            </w:r>
          </w:p>
          <w:p w:rsidR="005D4264" w:rsidRPr="0061272B" w:rsidRDefault="005D4264" w:rsidP="005A7DDE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32D7D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32D7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  <w:bCs/>
              </w:rPr>
              <w:t>Практическое занятие № 3 Определение готовности изделий при выпечке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A7DDE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Н.Г.Бутейкис</w:t>
            </w:r>
          </w:p>
          <w:p w:rsidR="005D4264" w:rsidRPr="0061272B" w:rsidRDefault="005D4264" w:rsidP="005A7DDE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стр.97-104, </w:t>
            </w:r>
          </w:p>
          <w:p w:rsidR="005D4264" w:rsidRPr="0061272B" w:rsidRDefault="005D4264" w:rsidP="005A7DDE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136-138</w:t>
            </w:r>
          </w:p>
          <w:p w:rsidR="005D4264" w:rsidRPr="0061272B" w:rsidRDefault="005D4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32D7D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32D7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Способы отделки изделий из дрожжевого </w:t>
            </w:r>
            <w:r w:rsidRPr="0061272B">
              <w:rPr>
                <w:rFonts w:ascii="Times New Roman" w:hAnsi="Times New Roman" w:cs="Times New Roman"/>
              </w:rPr>
              <w:lastRenderedPageBreak/>
              <w:t>теста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</w:t>
            </w:r>
            <w:r w:rsidRPr="0061272B">
              <w:rPr>
                <w:rFonts w:ascii="Times New Roman" w:hAnsi="Times New Roman" w:cs="Times New Roman"/>
              </w:rPr>
              <w:lastRenderedPageBreak/>
              <w:t>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32D7D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lastRenderedPageBreak/>
              <w:t>Н.Г.Бутейкис</w:t>
            </w:r>
          </w:p>
          <w:p w:rsidR="005D4264" w:rsidRPr="0061272B" w:rsidRDefault="005D4264" w:rsidP="005A7DDE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lastRenderedPageBreak/>
              <w:t xml:space="preserve">стр.117-131, </w:t>
            </w:r>
          </w:p>
          <w:p w:rsidR="005D4264" w:rsidRPr="0061272B" w:rsidRDefault="005D4264" w:rsidP="005A7DDE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 138-139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napToGrid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lastRenderedPageBreak/>
              <w:t xml:space="preserve">Сообщение «Национальные </w:t>
            </w:r>
            <w:r w:rsidRPr="0061272B">
              <w:rPr>
                <w:rFonts w:ascii="Times New Roman" w:hAnsi="Times New Roman" w:cs="Times New Roman"/>
              </w:rPr>
              <w:lastRenderedPageBreak/>
              <w:t>кондитерские изделия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32D7D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32D7D">
            <w:pPr>
              <w:spacing w:before="100" w:beforeAutospacing="1" w:after="100" w:afterAutospacing="1"/>
              <w:ind w:left="-65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Причины возникновения дефектов изделий при выпечке, способы предупреждения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4E6C4A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Н.Г.Бутейкис</w:t>
            </w:r>
          </w:p>
          <w:p w:rsidR="005D4264" w:rsidRPr="0061272B" w:rsidRDefault="005D4264" w:rsidP="004E6C4A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117-118,137</w:t>
            </w:r>
          </w:p>
          <w:p w:rsidR="005D4264" w:rsidRPr="0061272B" w:rsidRDefault="005D4264" w:rsidP="00832D7D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F1FFD">
            <w:pPr>
              <w:snapToGrid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Заполнение таблицы недостатков, дефектов и способов устранения</w:t>
            </w:r>
          </w:p>
          <w:p w:rsidR="005D4264" w:rsidRPr="0061272B" w:rsidRDefault="005D4264" w:rsidP="00996C93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32D7D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32D7D">
            <w:pPr>
              <w:spacing w:before="100" w:beforeAutospacing="1" w:after="100" w:afterAutospacing="1"/>
              <w:ind w:left="-65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Выпечка изделий из замороженных тестовых полуфабрикат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32D7D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И.Ю.Бурчакова</w:t>
            </w:r>
          </w:p>
          <w:p w:rsidR="005D4264" w:rsidRPr="0061272B" w:rsidRDefault="005D4264" w:rsidP="00832D7D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196-198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32D7D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32D7D">
            <w:pPr>
              <w:spacing w:before="100" w:beforeAutospacing="1" w:after="100" w:afterAutospacing="1"/>
              <w:ind w:left="-65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Выпечка изделий из полуфабрикатов высокой степени готовности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A7DDE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И.Ю.Бурчакова</w:t>
            </w:r>
          </w:p>
          <w:p w:rsidR="005D4264" w:rsidRPr="0061272B" w:rsidRDefault="005D4264" w:rsidP="005A7DDE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199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37410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Подготовка презентации по теме «Технологический процесс выпечки мучных кондитерских изделий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32D7D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32D7D">
            <w:pPr>
              <w:jc w:val="both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Методы расчета упека мучных кондитерских изделий из дрожжевого теста</w:t>
            </w:r>
          </w:p>
          <w:p w:rsidR="005D4264" w:rsidRPr="0061272B" w:rsidRDefault="005D4264" w:rsidP="00832D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И.Ю.Бурчакова</w:t>
            </w:r>
          </w:p>
          <w:p w:rsidR="005D4264" w:rsidRPr="0061272B" w:rsidRDefault="005D4264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 183-185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32D7D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32D7D">
            <w:pPr>
              <w:jc w:val="both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Методы расчета усушки мучных кондитерских изделий из дрожжевого теста</w:t>
            </w:r>
          </w:p>
          <w:p w:rsidR="005D4264" w:rsidRPr="0061272B" w:rsidRDefault="005D4264" w:rsidP="00832D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И.Ю.Бурчакова</w:t>
            </w:r>
          </w:p>
          <w:p w:rsidR="005D4264" w:rsidRPr="0061272B" w:rsidRDefault="005D4264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 183-185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32D7D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32D7D">
            <w:pPr>
              <w:jc w:val="both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  <w:bCs/>
              </w:rPr>
              <w:t xml:space="preserve">Практическое занятие № 4 </w:t>
            </w:r>
            <w:r w:rsidRPr="0061272B">
              <w:rPr>
                <w:rFonts w:ascii="Times New Roman" w:eastAsia="Calibri" w:hAnsi="Times New Roman" w:cs="Times New Roman"/>
              </w:rPr>
              <w:t>Определение упека, усушки мучных кондитерских издели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И.Ю.Бурчакова</w:t>
            </w:r>
          </w:p>
          <w:p w:rsidR="005D4264" w:rsidRPr="0061272B" w:rsidRDefault="005D4264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 183-185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Заполнение таблицы соответствия требованиям качеств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32D7D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32D7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1272B">
              <w:rPr>
                <w:rFonts w:ascii="Times New Roman" w:hAnsi="Times New Roman" w:cs="Times New Roman"/>
                <w:bCs/>
              </w:rPr>
              <w:t xml:space="preserve">Практическое занятие № 5 </w:t>
            </w:r>
            <w:r w:rsidRPr="0061272B">
              <w:rPr>
                <w:rFonts w:ascii="Times New Roman" w:eastAsia="Calibri" w:hAnsi="Times New Roman" w:cs="Times New Roman"/>
              </w:rPr>
              <w:t>Определение упека, усушки мучных кондитерских издели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И.Ю.Бурчакова</w:t>
            </w:r>
          </w:p>
          <w:p w:rsidR="005D4264" w:rsidRPr="0061272B" w:rsidRDefault="005D4264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 183-185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32D7D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32D7D">
            <w:pPr>
              <w:jc w:val="both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Методы расчета выхода мучных кондитерских изделий из дрожжевого теста</w:t>
            </w:r>
          </w:p>
          <w:p w:rsidR="005D4264" w:rsidRPr="0061272B" w:rsidRDefault="005D4264" w:rsidP="00832D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4349FA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систематизации знани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И.Ю.Бурчакова</w:t>
            </w:r>
          </w:p>
          <w:p w:rsidR="005D4264" w:rsidRPr="0061272B" w:rsidRDefault="005D4264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 185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32D7D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32D7D">
            <w:pPr>
              <w:jc w:val="both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Методы расчета выхода мучных кондитерских изделий из дрожжевого теста</w:t>
            </w:r>
          </w:p>
          <w:p w:rsidR="005D4264" w:rsidRPr="0061272B" w:rsidRDefault="005D4264" w:rsidP="00832D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4349FA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Урок систематизации </w:t>
            </w:r>
            <w:r w:rsidRPr="0061272B">
              <w:rPr>
                <w:rFonts w:ascii="Times New Roman" w:hAnsi="Times New Roman" w:cs="Times New Roman"/>
              </w:rPr>
              <w:lastRenderedPageBreak/>
              <w:t>знани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lastRenderedPageBreak/>
              <w:t>И.Ю.Бурчакова</w:t>
            </w:r>
          </w:p>
          <w:p w:rsidR="005D4264" w:rsidRPr="0061272B" w:rsidRDefault="005D4264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 185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32D7D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32D7D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  <w:bCs/>
              </w:rPr>
              <w:t xml:space="preserve">Практическое занятие № 6 </w:t>
            </w:r>
            <w:r w:rsidRPr="0061272B">
              <w:rPr>
                <w:rFonts w:ascii="Times New Roman" w:eastAsia="Calibri" w:hAnsi="Times New Roman" w:cs="Times New Roman"/>
              </w:rPr>
              <w:t>Расчет выхода мучных кондитерских издели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4349FA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И.Ю.Бурчакова</w:t>
            </w:r>
          </w:p>
          <w:p w:rsidR="005D4264" w:rsidRPr="0061272B" w:rsidRDefault="005D4264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 185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32D7D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eastAsia="Calibri" w:hAnsi="Times New Roman" w:cs="Times New Roman"/>
                <w:bCs/>
              </w:rPr>
              <w:t xml:space="preserve">решение задач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32D7D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32D7D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  <w:bCs/>
              </w:rPr>
              <w:t xml:space="preserve">Практическое занятие № 7 </w:t>
            </w:r>
            <w:r w:rsidRPr="0061272B">
              <w:rPr>
                <w:rFonts w:ascii="Times New Roman" w:eastAsia="Calibri" w:hAnsi="Times New Roman" w:cs="Times New Roman"/>
              </w:rPr>
              <w:t>Расчет выхода мучных кондитерских издели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4349FA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Н.Г.Бутейкис</w:t>
            </w:r>
          </w:p>
          <w:p w:rsidR="005D4264" w:rsidRPr="0061272B" w:rsidRDefault="005D4264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117-120</w:t>
            </w:r>
          </w:p>
          <w:p w:rsidR="005D4264" w:rsidRPr="0061272B" w:rsidRDefault="005D4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Сообщение </w:t>
            </w:r>
            <w:r w:rsidRPr="0061272B">
              <w:rPr>
                <w:rFonts w:ascii="Times New Roman" w:eastAsia="Calibri" w:hAnsi="Times New Roman" w:cs="Times New Roman"/>
                <w:bCs/>
              </w:rPr>
              <w:t>«Новые технологии в приготовлении различных видов бездрожжевого теста, изделий из него</w:t>
            </w:r>
            <w:r w:rsidRPr="006127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32D7D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32D7D">
            <w:pPr>
              <w:jc w:val="both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Факторы, влияющие на упек, усушку, выход мучных кондитерских изделий из дрожжевого теста</w:t>
            </w:r>
          </w:p>
          <w:p w:rsidR="005D4264" w:rsidRPr="0061272B" w:rsidRDefault="005D4264" w:rsidP="00832D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4349FA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50A3C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Н.Г.Бутейкис</w:t>
            </w:r>
          </w:p>
          <w:p w:rsidR="005D4264" w:rsidRPr="0061272B" w:rsidRDefault="005D4264" w:rsidP="00850A3C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117-120</w:t>
            </w:r>
          </w:p>
          <w:p w:rsidR="005D4264" w:rsidRPr="0061272B" w:rsidRDefault="005D4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eastAsia="Calibri" w:hAnsi="Times New Roman" w:cs="Times New Roman"/>
                <w:bCs/>
              </w:rPr>
              <w:t>решение задач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32D7D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Контрольная работа </w:t>
            </w:r>
            <w:r w:rsidR="00420D8E">
              <w:rPr>
                <w:rFonts w:ascii="Times New Roman" w:hAnsi="Times New Roman" w:cs="Times New Roman"/>
              </w:rPr>
              <w:t xml:space="preserve"> № 1</w:t>
            </w:r>
            <w:r w:rsidRPr="0061272B">
              <w:rPr>
                <w:rFonts w:ascii="Times New Roman" w:hAnsi="Times New Roman" w:cs="Times New Roman"/>
              </w:rPr>
              <w:t>«Выпечка мучных кондитерских изделий из дрожжевого теста»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4349FA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Урок контроля знаний 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50A3C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Н.Г.Бутейкис</w:t>
            </w:r>
          </w:p>
          <w:p w:rsidR="005D4264" w:rsidRPr="0061272B" w:rsidRDefault="005D4264" w:rsidP="00850A3C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117-139</w:t>
            </w:r>
          </w:p>
          <w:p w:rsidR="005D4264" w:rsidRPr="0061272B" w:rsidRDefault="005D4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32D7D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E339CE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Выпечка изделий из сдобного пресного теста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4349FA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бинированны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И.Ю.Бурчакова</w:t>
            </w:r>
          </w:p>
          <w:p w:rsidR="005D4264" w:rsidRPr="0061272B" w:rsidRDefault="005D4264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192-194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F1FFD">
            <w:pPr>
              <w:snapToGrid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оставление схем приготовления изделий из бездрожжевого теста</w:t>
            </w:r>
          </w:p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Причины возникновения дефектов изделий при выпечке, способы предупреждения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.В.Ермилова</w:t>
            </w:r>
          </w:p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 199-206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F1FFD">
            <w:pPr>
              <w:snapToGrid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Заполнение таблицы недостатков,  дефектов и способов устранения</w:t>
            </w:r>
          </w:p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752587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Выпечка изделий из  пряничного теста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50A3C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.В.Ермилова</w:t>
            </w:r>
          </w:p>
          <w:p w:rsidR="005D4264" w:rsidRPr="0061272B" w:rsidRDefault="005D4264" w:rsidP="00850A3C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 207-213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jc w:val="both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eastAsia="Calibri" w:hAnsi="Times New Roman" w:cs="Times New Roman"/>
                <w:bCs/>
              </w:rPr>
              <w:t>Составление г</w:t>
            </w:r>
            <w:r w:rsidRPr="0061272B">
              <w:rPr>
                <w:rFonts w:ascii="Times New Roman" w:hAnsi="Times New Roman" w:cs="Times New Roman"/>
              </w:rPr>
              <w:t>рафика «Режим выпечки»</w:t>
            </w:r>
          </w:p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rPr>
                <w:rFonts w:ascii="Times New Roman" w:eastAsia="Calibri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Выпечка изделий из медового теста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4349FA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И.Ю.Бурчакова</w:t>
            </w:r>
          </w:p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 195-197</w:t>
            </w:r>
          </w:p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napToGrid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eastAsia="Calibri" w:hAnsi="Times New Roman" w:cs="Times New Roman"/>
                <w:bCs/>
              </w:rPr>
              <w:lastRenderedPageBreak/>
              <w:t xml:space="preserve">Подготовка материала по теме: «Приготовление  и </w:t>
            </w:r>
            <w:r w:rsidRPr="0061272B">
              <w:rPr>
                <w:rFonts w:ascii="Times New Roman" w:eastAsia="Calibri" w:hAnsi="Times New Roman" w:cs="Times New Roman"/>
                <w:bCs/>
              </w:rPr>
              <w:lastRenderedPageBreak/>
              <w:t>рецептуры коврижек, коржиков, батончиков с фруктовыми наполнителями»,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Режим выпечки. Методы определения готовности изделий при выпечке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50A3C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.В.Ермилова</w:t>
            </w:r>
          </w:p>
          <w:p w:rsidR="005D4264" w:rsidRPr="0061272B" w:rsidRDefault="005D4264" w:rsidP="00850A3C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 207-213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пособы отделки после выпечки  изделий из пряничного и медового теста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4349FA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CD391F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И.Ю.Бурчакова</w:t>
            </w:r>
          </w:p>
          <w:p w:rsidR="005D4264" w:rsidRPr="0061272B" w:rsidRDefault="005D4264" w:rsidP="00CD391F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 301-304</w:t>
            </w:r>
          </w:p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49FA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996C93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Дефекты изделий из пряничного теста при выпечке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CD391F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.В.Ермилова</w:t>
            </w:r>
          </w:p>
          <w:p w:rsidR="004349FA" w:rsidRPr="0061272B" w:rsidRDefault="004349FA" w:rsidP="00CD391F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 207-213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49FA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996C93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Варианты отделки пряничных изделий (сувениров)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CD391F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И.Ю.Бурчакова</w:t>
            </w:r>
          </w:p>
          <w:p w:rsidR="004349FA" w:rsidRPr="0061272B" w:rsidRDefault="004349FA" w:rsidP="00CD391F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 301-304</w:t>
            </w:r>
          </w:p>
          <w:p w:rsidR="004349FA" w:rsidRPr="0061272B" w:rsidRDefault="004349FA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49FA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996C93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Варианты отделки пряничных изделий (сувениров)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CD391F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И.Ю.Бурчакова</w:t>
            </w:r>
          </w:p>
          <w:p w:rsidR="004349FA" w:rsidRPr="0061272B" w:rsidRDefault="004349FA" w:rsidP="00CD391F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 301-304</w:t>
            </w:r>
          </w:p>
          <w:p w:rsidR="004349FA" w:rsidRPr="0061272B" w:rsidRDefault="004349FA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9F1FFD">
            <w:pPr>
              <w:snapToGrid w:val="0"/>
              <w:rPr>
                <w:rFonts w:ascii="Times New Roman" w:eastAsia="Calibri" w:hAnsi="Times New Roman" w:cs="Times New Roman"/>
                <w:bCs/>
              </w:rPr>
            </w:pPr>
            <w:r w:rsidRPr="0061272B">
              <w:rPr>
                <w:rFonts w:ascii="Times New Roman" w:eastAsia="Calibri" w:hAnsi="Times New Roman" w:cs="Times New Roman"/>
                <w:bCs/>
              </w:rPr>
              <w:t>изготовление эскизов, муляжей</w:t>
            </w:r>
          </w:p>
          <w:p w:rsidR="004349FA" w:rsidRPr="0061272B" w:rsidRDefault="004349FA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752587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Выпечка изделий из вафельного теста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Н.Г.Бутейкис</w:t>
            </w:r>
          </w:p>
          <w:p w:rsidR="005D4264" w:rsidRPr="0061272B" w:rsidRDefault="005D4264" w:rsidP="00CD391F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160-165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Заполнение таблицы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752587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Режим выпечки и правила техники безопасности при выпекании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4349FA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CD391F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Н.Г.Бутейкис</w:t>
            </w:r>
          </w:p>
          <w:p w:rsidR="005D4264" w:rsidRPr="0061272B" w:rsidRDefault="005D4264" w:rsidP="00CD391F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160-165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Способы отделки изделий из вафельного теста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4349FA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Урок </w:t>
            </w:r>
            <w:r w:rsidR="004349FA" w:rsidRPr="0061272B">
              <w:rPr>
                <w:rFonts w:ascii="Times New Roman" w:hAnsi="Times New Roman" w:cs="Times New Roman"/>
              </w:rPr>
              <w:t>систематизации знани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CD391F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Н.Г.Бутейкис</w:t>
            </w:r>
          </w:p>
          <w:p w:rsidR="005D4264" w:rsidRPr="0061272B" w:rsidRDefault="005D4264" w:rsidP="00FA6F36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1</w:t>
            </w:r>
            <w:r w:rsidR="00FA6F36" w:rsidRPr="0061272B">
              <w:rPr>
                <w:rFonts w:ascii="Times New Roman" w:hAnsi="Times New Roman" w:cs="Times New Roman"/>
              </w:rPr>
              <w:t>26</w:t>
            </w:r>
            <w:r w:rsidRPr="0061272B">
              <w:rPr>
                <w:rFonts w:ascii="Times New Roman" w:hAnsi="Times New Roman" w:cs="Times New Roman"/>
              </w:rPr>
              <w:t>-1</w:t>
            </w:r>
            <w:r w:rsidR="00FA6F36" w:rsidRPr="0061272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F1FFD">
            <w:pPr>
              <w:snapToGrid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оставление схем приготовления изделий из бездрожжевого теста</w:t>
            </w:r>
          </w:p>
          <w:p w:rsidR="005D4264" w:rsidRPr="0061272B" w:rsidRDefault="005D4264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Выпечка изделий из песочного теста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4349FA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6F36" w:rsidRPr="0061272B" w:rsidRDefault="00FA6F36" w:rsidP="00FA6F36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Н.Г.Бутейкис</w:t>
            </w:r>
          </w:p>
          <w:p w:rsidR="005D4264" w:rsidRPr="0061272B" w:rsidRDefault="00FA6F36" w:rsidP="00FA6F36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139-142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61272B" w:rsidP="00996C9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Выпечка изделий из песочного теста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4349FA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FA6F36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С.В.Ермилова </w:t>
            </w:r>
          </w:p>
          <w:p w:rsidR="00FA6F36" w:rsidRPr="0061272B" w:rsidRDefault="00FA6F36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 218-228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37410">
            <w:pPr>
              <w:snapToGrid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Составление вопросов для повторения по теме </w:t>
            </w:r>
            <w:r w:rsidRPr="0061272B">
              <w:rPr>
                <w:rFonts w:ascii="Times New Roman" w:hAnsi="Times New Roman" w:cs="Times New Roman"/>
              </w:rPr>
              <w:lastRenderedPageBreak/>
              <w:t>«Бездрожжевое тесто и изделия из него»</w:t>
            </w:r>
          </w:p>
          <w:p w:rsidR="005D4264" w:rsidRPr="0061272B" w:rsidRDefault="005D4264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Особенности выпечки песочных полуфабрикатов (сабле, бризе, бретон)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4349FA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FA6F36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И.Ю.Бурчакова </w:t>
            </w:r>
          </w:p>
          <w:p w:rsidR="00FA6F36" w:rsidRPr="0061272B" w:rsidRDefault="00FA6F36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 264-268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37410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eastAsia="Calibri" w:hAnsi="Times New Roman" w:cs="Times New Roman"/>
                <w:bCs/>
              </w:rPr>
              <w:t>Составление инструкционно-технологических кар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Способы отделки изделий из песочного теста после выпечки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4349FA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6F36" w:rsidRPr="0061272B" w:rsidRDefault="00FA6F36" w:rsidP="00FA6F36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И.Ю.Бурчакова </w:t>
            </w:r>
          </w:p>
          <w:p w:rsidR="005D4264" w:rsidRPr="0061272B" w:rsidRDefault="00FA6F36" w:rsidP="00FA6F36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 264-268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Выпечка кексов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FA6F36" w:rsidP="00996C93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.В.Ермилова</w:t>
            </w:r>
          </w:p>
          <w:p w:rsidR="00FA6F36" w:rsidRPr="0061272B" w:rsidRDefault="00FA6F36" w:rsidP="00996C93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</w:t>
            </w:r>
            <w:r w:rsidR="0066024E" w:rsidRPr="0061272B">
              <w:rPr>
                <w:rFonts w:ascii="Times New Roman" w:hAnsi="Times New Roman" w:cs="Times New Roman"/>
              </w:rPr>
              <w:t>228-231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F1FFD">
            <w:pPr>
              <w:snapToGrid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оставление схем приготовления изделий из бездрожжевого теста</w:t>
            </w:r>
          </w:p>
          <w:p w:rsidR="005D4264" w:rsidRPr="0061272B" w:rsidRDefault="005D4264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7F322F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Выпечка кекс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4349FA" w:rsidP="004349F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024E" w:rsidRPr="0061272B" w:rsidRDefault="0066024E" w:rsidP="0066024E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И.Ю.Бурчакова </w:t>
            </w:r>
          </w:p>
          <w:p w:rsidR="005D4264" w:rsidRPr="0061272B" w:rsidRDefault="0066024E" w:rsidP="0066024E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 268-272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F1FFD">
            <w:pPr>
              <w:snapToGrid w:val="0"/>
              <w:rPr>
                <w:rFonts w:ascii="Times New Roman" w:eastAsia="Calibri" w:hAnsi="Times New Roman" w:cs="Times New Roman"/>
                <w:bCs/>
              </w:rPr>
            </w:pPr>
            <w:r w:rsidRPr="0061272B">
              <w:rPr>
                <w:rFonts w:ascii="Times New Roman" w:eastAsia="Calibri" w:hAnsi="Times New Roman" w:cs="Times New Roman"/>
                <w:bCs/>
              </w:rPr>
              <w:t>изготовление эскизов, муляже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49FA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996C93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Мелкоштучные мучные кондитерские изделия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024E" w:rsidRPr="0061272B" w:rsidRDefault="0066024E" w:rsidP="0066024E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И.Ю.Бурчакова </w:t>
            </w:r>
          </w:p>
          <w:p w:rsidR="004349FA" w:rsidRPr="0061272B" w:rsidRDefault="0066024E" w:rsidP="0066024E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 305-315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937410">
            <w:pPr>
              <w:rPr>
                <w:rFonts w:ascii="Times New Roman" w:eastAsia="Calibri" w:hAnsi="Times New Roman" w:cs="Times New Roman"/>
                <w:bCs/>
              </w:rPr>
            </w:pPr>
            <w:r w:rsidRPr="0061272B">
              <w:rPr>
                <w:rFonts w:ascii="Times New Roman" w:eastAsia="Calibri" w:hAnsi="Times New Roman" w:cs="Times New Roman"/>
                <w:bCs/>
              </w:rPr>
              <w:t xml:space="preserve">Подготовка презентации «Технологический процесс приготовления песочного печенья», </w:t>
            </w:r>
          </w:p>
          <w:p w:rsidR="004349FA" w:rsidRPr="0061272B" w:rsidRDefault="004349FA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49FA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996C93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Мелкоштучные мучные кондитерские изделия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024E" w:rsidRPr="0061272B" w:rsidRDefault="0066024E" w:rsidP="0066024E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И.Ю.Бурчакова </w:t>
            </w:r>
          </w:p>
          <w:p w:rsidR="004349FA" w:rsidRPr="0061272B" w:rsidRDefault="0066024E" w:rsidP="0066024E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 315-325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49FA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996C93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Правила техники безопасности при выпекании и выборке продукции 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61272B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66024E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Н.Г. Бутейкис</w:t>
            </w:r>
          </w:p>
          <w:p w:rsidR="0066024E" w:rsidRPr="0061272B" w:rsidRDefault="0066024E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141-142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49FA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996C93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Причины возникновения дефектов изделий при выпечке изделий из песочного теста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61272B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024E" w:rsidRPr="0061272B" w:rsidRDefault="0066024E" w:rsidP="0066024E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Н.Г. Бутейкис</w:t>
            </w:r>
          </w:p>
          <w:p w:rsidR="004349FA" w:rsidRPr="0061272B" w:rsidRDefault="0066024E" w:rsidP="0066024E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141-142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49FA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996C93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Процессы, происходящие при выпечке изделий с химическим способом разрыхления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024E" w:rsidRPr="0061272B" w:rsidRDefault="0066024E" w:rsidP="0066024E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Н.Г. Бутейкис</w:t>
            </w:r>
          </w:p>
          <w:p w:rsidR="004349FA" w:rsidRPr="0061272B" w:rsidRDefault="0066024E" w:rsidP="0066024E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141-142</w:t>
            </w:r>
            <w:r w:rsidR="00730A5D" w:rsidRPr="0061272B">
              <w:rPr>
                <w:rFonts w:ascii="Times New Roman" w:hAnsi="Times New Roman" w:cs="Times New Roman"/>
              </w:rPr>
              <w:t>, стр.67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Выпечка изделий из бисквитного теста, полуфабрикатов для пирожных и торт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0A5D" w:rsidRPr="0061272B" w:rsidRDefault="00730A5D" w:rsidP="00730A5D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 Н.Г. Бутейкис</w:t>
            </w:r>
          </w:p>
          <w:p w:rsidR="005D4264" w:rsidRPr="0061272B" w:rsidRDefault="00730A5D" w:rsidP="00730A5D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147-156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F1FFD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eastAsia="Calibri" w:hAnsi="Times New Roman" w:cs="Times New Roman"/>
                <w:bCs/>
              </w:rPr>
              <w:t xml:space="preserve">Самостоятельное повторение темы «Приготовление бисквитных изделий с </w:t>
            </w:r>
            <w:r w:rsidRPr="0061272B">
              <w:rPr>
                <w:rFonts w:ascii="Times New Roman" w:eastAsia="Calibri" w:hAnsi="Times New Roman" w:cs="Times New Roman"/>
                <w:bCs/>
              </w:rPr>
              <w:lastRenderedPageBreak/>
              <w:t>добавками из овощей и фруктов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Выпечка полуфабрикатов из тюлипного теста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4349FA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0A5D" w:rsidRPr="0061272B" w:rsidRDefault="00730A5D" w:rsidP="00730A5D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И.Ю.Бурчакова </w:t>
            </w:r>
          </w:p>
          <w:p w:rsidR="005D4264" w:rsidRPr="0061272B" w:rsidRDefault="00730A5D" w:rsidP="00730A5D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 294-295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37410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eastAsia="Calibri" w:hAnsi="Times New Roman" w:cs="Times New Roman"/>
                <w:bCs/>
              </w:rPr>
              <w:t>Составление инструкционно-технологических кар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Причины возникновения дефектов изделий из бисквитного теста при выпечке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4349FA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0A5D" w:rsidRPr="0061272B" w:rsidRDefault="00730A5D" w:rsidP="00730A5D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И.Ю.Бурчакова </w:t>
            </w:r>
          </w:p>
          <w:p w:rsidR="005D4264" w:rsidRPr="0061272B" w:rsidRDefault="00730A5D" w:rsidP="00730A5D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 335-337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F1FFD">
            <w:pPr>
              <w:snapToGrid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Заполнение таблицы недостатков и дефектов и способов устранения</w:t>
            </w:r>
          </w:p>
          <w:p w:rsidR="005D4264" w:rsidRPr="0061272B" w:rsidRDefault="005D4264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D677B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Выпечка изделий из слоеного теста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0A5D" w:rsidRPr="0061272B" w:rsidRDefault="00730A5D" w:rsidP="00730A5D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И.Ю.Бурчакова </w:t>
            </w:r>
          </w:p>
          <w:p w:rsidR="005D4264" w:rsidRPr="0061272B" w:rsidRDefault="00730A5D" w:rsidP="00730A5D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 287-292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eastAsia="Calibri" w:hAnsi="Times New Roman" w:cs="Times New Roman"/>
                <w:bCs/>
              </w:rPr>
              <w:t>Подготовка презентации «Технологический процесс приготовления кулебяки и курника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C32A3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Причины возникновения дефектов изделий из слоеного теста при выпечке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4349FA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0A5D" w:rsidRPr="0061272B" w:rsidRDefault="00730A5D" w:rsidP="00996C93">
            <w:pPr>
              <w:suppressLineNumbers/>
              <w:rPr>
                <w:rFonts w:ascii="Times New Roman" w:hAnsi="Times New Roman" w:cs="Times New Roman"/>
              </w:rPr>
            </w:pPr>
          </w:p>
          <w:p w:rsidR="00730A5D" w:rsidRPr="0061272B" w:rsidRDefault="00730A5D" w:rsidP="00730A5D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И.Ю.Бурчакова </w:t>
            </w:r>
          </w:p>
          <w:p w:rsidR="005D4264" w:rsidRPr="0061272B" w:rsidRDefault="00730A5D" w:rsidP="00730A5D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 292-293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37410">
            <w:pPr>
              <w:snapToGrid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оставление вопросов для повторения по теме «Бездрожжевое тесто и изделия из него»</w:t>
            </w:r>
          </w:p>
          <w:p w:rsidR="005D4264" w:rsidRPr="0061272B" w:rsidRDefault="005D4264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rPr>
          <w:trHeight w:val="2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D677B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Выпечка изделий из заварного теста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0A5D" w:rsidRPr="0061272B" w:rsidRDefault="00730A5D" w:rsidP="00730A5D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И.Ю.Бурчакова </w:t>
            </w:r>
          </w:p>
          <w:p w:rsidR="005D4264" w:rsidRPr="0061272B" w:rsidRDefault="00730A5D" w:rsidP="00730A5D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 277-279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eastAsia="Calibri" w:hAnsi="Times New Roman" w:cs="Times New Roman"/>
                <w:bCs/>
              </w:rPr>
              <w:t>Составление проблемных карт, тестов, инструкционно-технологических кар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rPr>
          <w:trHeight w:val="2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C32A3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Причины возникновения дефектов изделий из заварного теста при выпечке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4349FA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0A5D" w:rsidRPr="0061272B" w:rsidRDefault="00730A5D" w:rsidP="00730A5D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И.Ю.Бурчакова </w:t>
            </w:r>
          </w:p>
          <w:p w:rsidR="005D4264" w:rsidRPr="0061272B" w:rsidRDefault="00730A5D" w:rsidP="00730A5D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Стр. </w:t>
            </w:r>
            <w:r w:rsidR="00EC49BB" w:rsidRPr="0061272B">
              <w:rPr>
                <w:rFonts w:ascii="Times New Roman" w:hAnsi="Times New Roman" w:cs="Times New Roman"/>
              </w:rPr>
              <w:t>278</w:t>
            </w:r>
            <w:r w:rsidRPr="0061272B">
              <w:rPr>
                <w:rFonts w:ascii="Times New Roman" w:hAnsi="Times New Roman" w:cs="Times New Roman"/>
              </w:rPr>
              <w:t>-279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rPr>
          <w:trHeight w:val="2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D677B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Процессы, происходящие при выпечке изделий с механическим способом разрыхления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4349FA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9BB" w:rsidRPr="0061272B" w:rsidRDefault="00EC49BB" w:rsidP="00EC49BB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И.Ю.Бурчакова </w:t>
            </w:r>
          </w:p>
          <w:p w:rsidR="005D4264" w:rsidRPr="0061272B" w:rsidRDefault="00EC49BB" w:rsidP="00EC49BB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 278-279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rPr>
          <w:trHeight w:val="2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6F2175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Варианты отделки изделий после выпечки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4349FA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9BB" w:rsidRPr="0061272B" w:rsidRDefault="00EC49BB" w:rsidP="00EC49BB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И.Ю.Бурчакова </w:t>
            </w:r>
          </w:p>
          <w:p w:rsidR="005D4264" w:rsidRPr="0061272B" w:rsidRDefault="00FC7827" w:rsidP="00EC49BB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 279</w:t>
            </w:r>
            <w:r w:rsidR="00EC49BB" w:rsidRPr="0061272B">
              <w:rPr>
                <w:rFonts w:ascii="Times New Roman" w:hAnsi="Times New Roman" w:cs="Times New Roman"/>
              </w:rPr>
              <w:t>-2</w:t>
            </w:r>
            <w:r w:rsidRPr="0061272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D677B">
            <w:pPr>
              <w:jc w:val="both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Жарка изделий во фритюре.</w:t>
            </w:r>
          </w:p>
          <w:p w:rsidR="005D4264" w:rsidRPr="0061272B" w:rsidRDefault="005D4264" w:rsidP="00996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FC7827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.В.Ермилова</w:t>
            </w:r>
          </w:p>
          <w:p w:rsidR="005D4264" w:rsidRPr="0061272B" w:rsidRDefault="005D4264" w:rsidP="00FC7827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</w:t>
            </w:r>
            <w:r w:rsidR="00FC7827" w:rsidRPr="0061272B">
              <w:rPr>
                <w:rFonts w:ascii="Times New Roman" w:hAnsi="Times New Roman" w:cs="Times New Roman"/>
              </w:rPr>
              <w:t>133</w:t>
            </w:r>
            <w:r w:rsidRPr="0061272B">
              <w:rPr>
                <w:rFonts w:ascii="Times New Roman" w:hAnsi="Times New Roman" w:cs="Times New Roman"/>
              </w:rPr>
              <w:t>-</w:t>
            </w:r>
            <w:r w:rsidR="00FC7827" w:rsidRPr="0061272B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6F2175">
            <w:pPr>
              <w:jc w:val="both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Жарка изделий во фритюре.</w:t>
            </w:r>
          </w:p>
          <w:p w:rsidR="005D4264" w:rsidRPr="0061272B" w:rsidRDefault="005D4264" w:rsidP="008D67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827" w:rsidRPr="0061272B" w:rsidRDefault="00FC7827" w:rsidP="00FC7827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.В.Ермилова</w:t>
            </w:r>
          </w:p>
          <w:p w:rsidR="005D4264" w:rsidRPr="0061272B" w:rsidRDefault="00FC7827" w:rsidP="00FC7827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lastRenderedPageBreak/>
              <w:t>стр.</w:t>
            </w:r>
            <w:r w:rsidR="004C172E" w:rsidRPr="0061272B">
              <w:rPr>
                <w:rFonts w:ascii="Times New Roman" w:hAnsi="Times New Roman" w:cs="Times New Roman"/>
              </w:rPr>
              <w:t>133-136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eastAsia="Calibri" w:hAnsi="Times New Roman" w:cs="Times New Roman"/>
                <w:bCs/>
              </w:rPr>
              <w:lastRenderedPageBreak/>
              <w:t xml:space="preserve">Составление проблемных </w:t>
            </w:r>
            <w:r w:rsidRPr="0061272B">
              <w:rPr>
                <w:rFonts w:ascii="Times New Roman" w:eastAsia="Calibri" w:hAnsi="Times New Roman" w:cs="Times New Roman"/>
                <w:bCs/>
              </w:rPr>
              <w:lastRenderedPageBreak/>
              <w:t>карт, тестов, инструкционно-технологических кар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D677B">
            <w:pPr>
              <w:jc w:val="both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Выпечка блин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827" w:rsidRPr="0061272B" w:rsidRDefault="00FC7827" w:rsidP="00FC7827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.В.Ермилова</w:t>
            </w:r>
          </w:p>
          <w:p w:rsidR="005D4264" w:rsidRPr="0061272B" w:rsidRDefault="00FC7827" w:rsidP="00FC7827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</w:t>
            </w:r>
            <w:r w:rsidR="004C172E" w:rsidRPr="0061272B">
              <w:rPr>
                <w:rFonts w:ascii="Times New Roman" w:hAnsi="Times New Roman" w:cs="Times New Roman"/>
              </w:rPr>
              <w:t xml:space="preserve"> 142-145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FC7827" w:rsidP="003319C5">
            <w:pPr>
              <w:tabs>
                <w:tab w:val="center" w:pos="2425"/>
              </w:tabs>
              <w:jc w:val="both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Выпечка оладий</w:t>
            </w:r>
            <w:r w:rsidR="005D4264" w:rsidRPr="0061272B">
              <w:rPr>
                <w:rFonts w:ascii="Times New Roman" w:hAnsi="Times New Roman" w:cs="Times New Roman"/>
              </w:rPr>
              <w:tab/>
            </w:r>
          </w:p>
          <w:p w:rsidR="005D4264" w:rsidRPr="0061272B" w:rsidRDefault="005D4264" w:rsidP="008D67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827" w:rsidRPr="0061272B" w:rsidRDefault="00FC7827" w:rsidP="00FC7827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.В.Ермилова</w:t>
            </w:r>
          </w:p>
          <w:p w:rsidR="005D4264" w:rsidRPr="0061272B" w:rsidRDefault="00FC7827" w:rsidP="00FC7827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</w:t>
            </w:r>
            <w:r w:rsidR="004C172E" w:rsidRPr="0061272B">
              <w:rPr>
                <w:rFonts w:ascii="Times New Roman" w:hAnsi="Times New Roman" w:cs="Times New Roman"/>
              </w:rPr>
              <w:t>145</w:t>
            </w:r>
            <w:r w:rsidRPr="0061272B">
              <w:rPr>
                <w:rFonts w:ascii="Times New Roman" w:hAnsi="Times New Roman" w:cs="Times New Roman"/>
              </w:rPr>
              <w:t>-1</w:t>
            </w:r>
            <w:r w:rsidR="004C172E" w:rsidRPr="0061272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55460">
            <w:pPr>
              <w:spacing w:before="100" w:beforeAutospacing="1" w:after="100" w:afterAutospacing="1"/>
              <w:ind w:left="-65"/>
              <w:rPr>
                <w:rFonts w:ascii="Times New Roman" w:eastAsia="Calibri" w:hAnsi="Times New Roman" w:cs="Times New Roman"/>
                <w:bCs/>
              </w:rPr>
            </w:pPr>
            <w:r w:rsidRPr="0061272B">
              <w:rPr>
                <w:rFonts w:ascii="Times New Roman" w:eastAsia="Calibri" w:hAnsi="Times New Roman" w:cs="Times New Roman"/>
                <w:bCs/>
              </w:rPr>
              <w:t>Правила техники безопасности при выпекании  и жарке готовой продукции</w:t>
            </w:r>
          </w:p>
          <w:p w:rsidR="005D4264" w:rsidRPr="0061272B" w:rsidRDefault="005D4264" w:rsidP="008D67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172E" w:rsidRPr="0061272B" w:rsidRDefault="004C172E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Г.Г.Лутошкина</w:t>
            </w:r>
          </w:p>
          <w:p w:rsidR="005D4264" w:rsidRPr="0061272B" w:rsidRDefault="004C172E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 стр. 123-126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F95459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eastAsia="Calibri" w:hAnsi="Times New Roman" w:cs="Times New Roman"/>
              </w:rPr>
              <w:t xml:space="preserve">Выпечка изделий из </w:t>
            </w:r>
            <w:r w:rsidRPr="0061272B">
              <w:rPr>
                <w:rFonts w:ascii="Times New Roman" w:hAnsi="Times New Roman" w:cs="Times New Roman"/>
              </w:rPr>
              <w:t>воздушного, воздушно-орехового теста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172E" w:rsidRPr="0061272B" w:rsidRDefault="004C172E" w:rsidP="004C172E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.В.Ермилова</w:t>
            </w:r>
          </w:p>
          <w:p w:rsidR="005D4264" w:rsidRPr="0061272B" w:rsidRDefault="004C172E" w:rsidP="00754B54">
            <w:pPr>
              <w:pStyle w:val="23"/>
              <w:rPr>
                <w:rFonts w:ascii="Times New Roman" w:hAnsi="Times New Roman" w:cs="Times New Roman"/>
                <w:i w:val="0"/>
                <w:szCs w:val="24"/>
              </w:rPr>
            </w:pPr>
            <w:r w:rsidRPr="0061272B">
              <w:rPr>
                <w:rFonts w:ascii="Times New Roman" w:hAnsi="Times New Roman" w:cs="Times New Roman"/>
                <w:i w:val="0"/>
                <w:szCs w:val="24"/>
              </w:rPr>
              <w:t>стр. 210-219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F1FFD">
            <w:pPr>
              <w:snapToGrid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оставление схем приготовления изделий из бездрожжевого теста</w:t>
            </w:r>
          </w:p>
          <w:p w:rsidR="005D4264" w:rsidRPr="0061272B" w:rsidRDefault="005D4264" w:rsidP="00996C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49FA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F95459">
            <w:pPr>
              <w:rPr>
                <w:rFonts w:ascii="Times New Roman" w:eastAsia="Calibri" w:hAnsi="Times New Roman" w:cs="Times New Roman"/>
              </w:rPr>
            </w:pPr>
            <w:r w:rsidRPr="0061272B">
              <w:rPr>
                <w:rFonts w:ascii="Times New Roman" w:eastAsia="Calibri" w:hAnsi="Times New Roman" w:cs="Times New Roman"/>
              </w:rPr>
              <w:t xml:space="preserve">Выпечка изделий из </w:t>
            </w:r>
            <w:r w:rsidRPr="0061272B">
              <w:rPr>
                <w:rFonts w:ascii="Times New Roman" w:hAnsi="Times New Roman" w:cs="Times New Roman"/>
              </w:rPr>
              <w:t>миндального теста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4B54" w:rsidRPr="0061272B" w:rsidRDefault="00754B54" w:rsidP="00754B54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.В.Ермилова</w:t>
            </w:r>
          </w:p>
          <w:p w:rsidR="004349FA" w:rsidRPr="0061272B" w:rsidRDefault="00754B54" w:rsidP="00754B54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 213-216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996C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49FA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996C93">
            <w:pPr>
              <w:rPr>
                <w:rFonts w:ascii="Times New Roman" w:eastAsia="Calibri" w:hAnsi="Times New Roman" w:cs="Times New Roman"/>
              </w:rPr>
            </w:pPr>
            <w:r w:rsidRPr="0061272B">
              <w:rPr>
                <w:rFonts w:ascii="Times New Roman" w:eastAsia="Calibri" w:hAnsi="Times New Roman" w:cs="Times New Roman"/>
              </w:rPr>
              <w:t>Дефекты, возникающие при выпечке и способы предупреждения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4B54" w:rsidRPr="0061272B" w:rsidRDefault="00754B54" w:rsidP="00754B54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.В.Ермилова</w:t>
            </w:r>
          </w:p>
          <w:p w:rsidR="004349FA" w:rsidRPr="0061272B" w:rsidRDefault="00754B54" w:rsidP="00754B54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 211-216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996C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rPr>
                <w:rFonts w:ascii="Times New Roman" w:eastAsia="Calibri" w:hAnsi="Times New Roman" w:cs="Times New Roman"/>
              </w:rPr>
            </w:pPr>
            <w:r w:rsidRPr="0061272B">
              <w:rPr>
                <w:rFonts w:ascii="Times New Roman" w:eastAsia="Calibri" w:hAnsi="Times New Roman" w:cs="Times New Roman"/>
              </w:rPr>
              <w:t>Контрольная работа</w:t>
            </w:r>
            <w:r w:rsidR="00420D8E">
              <w:rPr>
                <w:rFonts w:ascii="Times New Roman" w:eastAsia="Calibri" w:hAnsi="Times New Roman" w:cs="Times New Roman"/>
              </w:rPr>
              <w:t xml:space="preserve"> № 2</w:t>
            </w:r>
            <w:r w:rsidRPr="0061272B">
              <w:rPr>
                <w:rFonts w:ascii="Times New Roman" w:eastAsia="Calibri" w:hAnsi="Times New Roman" w:cs="Times New Roman"/>
              </w:rPr>
              <w:t xml:space="preserve"> Выпечка мучных кондитерских изделий и полуфабрикатов для тортов и пирожных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4349FA" w:rsidP="00996C93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контроля знаний и умени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4B54" w:rsidRPr="0061272B" w:rsidRDefault="00754B54" w:rsidP="00754B54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.В.Ермилова</w:t>
            </w:r>
          </w:p>
          <w:p w:rsidR="005D4264" w:rsidRPr="0061272B" w:rsidRDefault="00754B54" w:rsidP="00754B54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 211-216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D677B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Выпечка крошковых полуфабрикат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4349FA" w:rsidP="00996C93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И.Ю. Бурчакова</w:t>
            </w:r>
          </w:p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211-213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37410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eastAsia="Calibri" w:hAnsi="Times New Roman" w:cs="Times New Roman"/>
                <w:bCs/>
              </w:rPr>
              <w:t>Составление инструкционно-технологических кар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0635BD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Выпечка полуфабрикатов из сахарного теста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И.Ю. Бурчакова</w:t>
            </w:r>
          </w:p>
          <w:p w:rsidR="005D4264" w:rsidRPr="0061272B" w:rsidRDefault="00754B54" w:rsidP="00996C93">
            <w:pPr>
              <w:suppressLineNumbers/>
              <w:snapToGrid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285</w:t>
            </w:r>
            <w:r w:rsidR="005D4264" w:rsidRPr="0061272B">
              <w:rPr>
                <w:rFonts w:ascii="Times New Roman" w:hAnsi="Times New Roman" w:cs="Times New Roman"/>
              </w:rPr>
              <w:t>-2</w:t>
            </w:r>
            <w:r w:rsidRPr="0061272B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оставление проблемных кар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0635B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61272B">
              <w:rPr>
                <w:rFonts w:ascii="Times New Roman" w:hAnsi="Times New Roman" w:cs="Times New Roman"/>
              </w:rPr>
              <w:t>Выпечка полуфабрикатов из сухих смесей промышленного производства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И.Ю. Бурчакова</w:t>
            </w:r>
          </w:p>
          <w:p w:rsidR="005D4264" w:rsidRPr="0061272B" w:rsidRDefault="00754B54" w:rsidP="00996C93">
            <w:pPr>
              <w:suppressLineNumbers/>
              <w:snapToGrid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295-29</w:t>
            </w:r>
            <w:r w:rsidR="005D4264" w:rsidRPr="0061272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61272B">
              <w:rPr>
                <w:rFonts w:ascii="Times New Roman" w:eastAsia="Calibri" w:hAnsi="Times New Roman" w:cs="Times New Roman"/>
              </w:rPr>
              <w:t xml:space="preserve">Подготовка сообщения на тему «Регулирование технологических процессов производства хлеба и </w:t>
            </w:r>
            <w:r w:rsidRPr="0061272B">
              <w:rPr>
                <w:rFonts w:ascii="Times New Roman" w:eastAsia="Calibri" w:hAnsi="Times New Roman" w:cs="Times New Roman"/>
              </w:rPr>
              <w:lastRenderedPageBreak/>
              <w:t>повышения его выхода», «Экологическая проблема хлебопекарного производства», «Производство хлебобулочных изделий с удлиненным сроком хранения»</w:t>
            </w:r>
          </w:p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Выпечка изделий пониженной калорийности</w:t>
            </w:r>
          </w:p>
          <w:p w:rsidR="005D4264" w:rsidRPr="0061272B" w:rsidRDefault="005D4264" w:rsidP="00996C93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754B54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Н.Г.Бутейкис</w:t>
            </w:r>
          </w:p>
          <w:p w:rsidR="005D4264" w:rsidRPr="0061272B" w:rsidRDefault="005D4264" w:rsidP="00754B54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</w:t>
            </w:r>
            <w:r w:rsidR="00754B54" w:rsidRPr="0061272B">
              <w:rPr>
                <w:rFonts w:ascii="Times New Roman" w:hAnsi="Times New Roman" w:cs="Times New Roman"/>
              </w:rPr>
              <w:t>296-307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Ассортимент выпечки изделий из замороженного теста 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открытия новых знани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И.Ю. Бурчакова</w:t>
            </w:r>
          </w:p>
          <w:p w:rsidR="005D4264" w:rsidRPr="0061272B" w:rsidRDefault="00FC1861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195-199</w:t>
            </w:r>
          </w:p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Ассортимент выпечки изделий из замороженного теста 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И.Ю. Бурчакова</w:t>
            </w:r>
          </w:p>
          <w:p w:rsidR="005D4264" w:rsidRPr="0061272B" w:rsidRDefault="005D4264" w:rsidP="00754B54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</w:t>
            </w:r>
            <w:r w:rsidR="00FC1861" w:rsidRPr="0061272B">
              <w:rPr>
                <w:rFonts w:ascii="Times New Roman" w:hAnsi="Times New Roman" w:cs="Times New Roman"/>
              </w:rPr>
              <w:t>263</w:t>
            </w:r>
            <w:r w:rsidR="00754B54" w:rsidRPr="0061272B">
              <w:rPr>
                <w:rFonts w:ascii="Times New Roman" w:hAnsi="Times New Roman" w:cs="Times New Roman"/>
              </w:rPr>
              <w:t>-285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</w:rPr>
            </w:pPr>
            <w:r w:rsidRPr="0061272B">
              <w:rPr>
                <w:rFonts w:ascii="Times New Roman" w:hAnsi="Times New Roman" w:cs="Times New Roman"/>
              </w:rPr>
              <w:t>Приемы безопасной эксплуатации оборудования для шоковой заморозки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754B54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Г.Г.Лутошкина</w:t>
            </w:r>
          </w:p>
          <w:p w:rsidR="005D4264" w:rsidRPr="0061272B" w:rsidRDefault="00FC1861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202-2</w:t>
            </w:r>
            <w:r w:rsidR="005D4264" w:rsidRPr="0061272B">
              <w:rPr>
                <w:rFonts w:ascii="Times New Roman" w:hAnsi="Times New Roman" w:cs="Times New Roman"/>
              </w:rPr>
              <w:t>1</w:t>
            </w:r>
            <w:r w:rsidRPr="006127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61272B">
              <w:rPr>
                <w:rFonts w:ascii="Times New Roman" w:eastAsia="Calibri" w:hAnsi="Times New Roman" w:cs="Times New Roman"/>
              </w:rPr>
              <w:t>Сообщение на тему: «Витаминная ценность хлеба», «Минеральная ценность хлеба»,</w:t>
            </w:r>
          </w:p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eastAsia="Calibri" w:hAnsi="Times New Roman" w:cs="Times New Roman"/>
              </w:rPr>
              <w:t>«Углеводы хлеба и удовлетворение потребности в них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Правила техники безопасности при выпекании и выборке готовой продукции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FC1861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Г.Г.Лутошкина</w:t>
            </w:r>
          </w:p>
          <w:p w:rsidR="005D4264" w:rsidRPr="0061272B" w:rsidRDefault="00FC1861" w:rsidP="00FC1861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183-193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napToGrid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Выполнение презентации «Выпечка формового хлеба», «Особенности выпечки сдобных изделий»</w:t>
            </w:r>
          </w:p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Выпечка теста для отделки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</w:t>
            </w:r>
            <w:r w:rsidRPr="0061272B">
              <w:rPr>
                <w:rFonts w:ascii="Times New Roman" w:hAnsi="Times New Roman" w:cs="Times New Roman"/>
              </w:rPr>
              <w:lastRenderedPageBreak/>
              <w:t>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FC1861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lastRenderedPageBreak/>
              <w:t>И.Ю.Бурчакова</w:t>
            </w:r>
          </w:p>
          <w:p w:rsidR="005D4264" w:rsidRPr="0061272B" w:rsidRDefault="005D4264" w:rsidP="00FC1861">
            <w:pPr>
              <w:suppressLineNumbers/>
              <w:tabs>
                <w:tab w:val="left" w:pos="1120"/>
              </w:tabs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lastRenderedPageBreak/>
              <w:t>стр.</w:t>
            </w:r>
            <w:r w:rsidR="00FC1861" w:rsidRPr="0061272B">
              <w:rPr>
                <w:rFonts w:ascii="Times New Roman" w:hAnsi="Times New Roman" w:cs="Times New Roman"/>
              </w:rPr>
              <w:t>194-195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FC1861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lastRenderedPageBreak/>
              <w:t xml:space="preserve">Подготовка к контрольной </w:t>
            </w:r>
            <w:r w:rsidRPr="0061272B">
              <w:rPr>
                <w:rFonts w:ascii="Times New Roman" w:hAnsi="Times New Roman" w:cs="Times New Roman"/>
              </w:rPr>
              <w:lastRenderedPageBreak/>
              <w:t>работ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Контрольная работа № </w:t>
            </w:r>
            <w:r w:rsidR="00420D8E">
              <w:rPr>
                <w:rFonts w:ascii="Times New Roman" w:hAnsi="Times New Roman" w:cs="Times New Roman"/>
              </w:rPr>
              <w:t>3</w:t>
            </w:r>
            <w:r w:rsidRPr="0061272B">
              <w:rPr>
                <w:rFonts w:ascii="Times New Roman" w:hAnsi="Times New Roman" w:cs="Times New Roman"/>
              </w:rPr>
              <w:t xml:space="preserve"> Выпечка мучных кондитерских издели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61272B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4349FA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контроля знаний и умени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FC1861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Подготовка к контрольной работ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Контрольная работа № </w:t>
            </w:r>
            <w:r w:rsidR="00420D8E">
              <w:rPr>
                <w:rFonts w:ascii="Times New Roman" w:hAnsi="Times New Roman" w:cs="Times New Roman"/>
              </w:rPr>
              <w:t>4</w:t>
            </w:r>
            <w:r w:rsidRPr="0061272B">
              <w:rPr>
                <w:rFonts w:ascii="Times New Roman" w:hAnsi="Times New Roman" w:cs="Times New Roman"/>
              </w:rPr>
              <w:t xml:space="preserve"> Выпечка мучных кондитерских издели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61272B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4349FA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контроля знаний и умени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FC1861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Подготовка презентаци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7F322F">
            <w:pPr>
              <w:jc w:val="both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Методы расчета упека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FC1861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Н.Г.Бутейкис</w:t>
            </w:r>
          </w:p>
          <w:p w:rsidR="00FC1861" w:rsidRPr="0061272B" w:rsidRDefault="00FC1861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49-52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FC1861" w:rsidP="00996C93">
            <w:pPr>
              <w:jc w:val="both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Решение задач</w:t>
            </w:r>
          </w:p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7F322F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Методы расчета упека.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FC1861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Н.Г.Бутейкис</w:t>
            </w:r>
          </w:p>
          <w:p w:rsidR="005D4264" w:rsidRPr="0061272B" w:rsidRDefault="00FC1861" w:rsidP="00FC1861">
            <w:pPr>
              <w:suppressLineNumbers/>
              <w:snapToGrid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49-52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61272B">
              <w:rPr>
                <w:rFonts w:ascii="Times New Roman" w:eastAsia="Calibri" w:hAnsi="Times New Roman" w:cs="Times New Roman"/>
                <w:bCs/>
              </w:rPr>
              <w:t>решение задач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861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E912A6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Методы расчета усушки мучных кондитерских издели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E91729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Н.Г.Бутейкис</w:t>
            </w:r>
          </w:p>
          <w:p w:rsidR="00FC1861" w:rsidRPr="0061272B" w:rsidRDefault="00FC1861" w:rsidP="00E91729">
            <w:pPr>
              <w:suppressLineNumbers/>
              <w:snapToGrid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49-52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E91729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61272B">
              <w:rPr>
                <w:rFonts w:ascii="Times New Roman" w:eastAsia="Calibri" w:hAnsi="Times New Roman" w:cs="Times New Roman"/>
                <w:bCs/>
              </w:rPr>
              <w:t>решение задач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861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E912A6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Методы расчета усушки мучных кондитерских изделий.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E91729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Н.Г.Бутейкис</w:t>
            </w:r>
          </w:p>
          <w:p w:rsidR="00FC1861" w:rsidRPr="0061272B" w:rsidRDefault="00FC1861" w:rsidP="00E91729">
            <w:pPr>
              <w:suppressLineNumbers/>
              <w:snapToGrid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49-52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E91729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61272B">
              <w:rPr>
                <w:rFonts w:ascii="Times New Roman" w:eastAsia="Calibri" w:hAnsi="Times New Roman" w:cs="Times New Roman"/>
                <w:bCs/>
              </w:rPr>
              <w:t>решение задач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861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E912A6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Методы расчета выхода мучных кондитерских изделий.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31319A" w:rsidP="0031319A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систематизации знани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E91729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Н.Г.Бутейкис</w:t>
            </w:r>
          </w:p>
          <w:p w:rsidR="00FC1861" w:rsidRPr="0061272B" w:rsidRDefault="00FC1861" w:rsidP="00E91729">
            <w:pPr>
              <w:suppressLineNumbers/>
              <w:snapToGrid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49-52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E91729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61272B">
              <w:rPr>
                <w:rFonts w:ascii="Times New Roman" w:eastAsia="Calibri" w:hAnsi="Times New Roman" w:cs="Times New Roman"/>
                <w:bCs/>
              </w:rPr>
              <w:t>решение задач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861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E912A6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Методы расчета выхода мучных кондитерских изделий.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E91729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Н.Г.Бутейкис</w:t>
            </w:r>
          </w:p>
          <w:p w:rsidR="00FC1861" w:rsidRPr="0061272B" w:rsidRDefault="00FC1861" w:rsidP="00E91729">
            <w:pPr>
              <w:suppressLineNumbers/>
              <w:snapToGrid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49-52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E91729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61272B">
              <w:rPr>
                <w:rFonts w:ascii="Times New Roman" w:eastAsia="Calibri" w:hAnsi="Times New Roman" w:cs="Times New Roman"/>
                <w:bCs/>
              </w:rPr>
              <w:t>решение задач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861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редние нормы технологических потерь и затрат при выработке хлебобулочных и мучных кондитерских  изделий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C72E37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.В.Ермилова</w:t>
            </w:r>
          </w:p>
          <w:p w:rsidR="00C72E37" w:rsidRPr="0061272B" w:rsidRDefault="00C72E37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74-78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861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Средние нормы технологических потерь и </w:t>
            </w:r>
            <w:r w:rsidRPr="0061272B">
              <w:rPr>
                <w:rFonts w:ascii="Times New Roman" w:hAnsi="Times New Roman" w:cs="Times New Roman"/>
              </w:rPr>
              <w:lastRenderedPageBreak/>
              <w:t>затрат при выработке хлебобулочных и мучных кондитерских  изделий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</w:t>
            </w:r>
            <w:r w:rsidRPr="0061272B">
              <w:rPr>
                <w:rFonts w:ascii="Times New Roman" w:hAnsi="Times New Roman" w:cs="Times New Roman"/>
              </w:rPr>
              <w:lastRenderedPageBreak/>
              <w:t>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2E37" w:rsidRPr="0061272B" w:rsidRDefault="00C72E37" w:rsidP="00C72E37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lastRenderedPageBreak/>
              <w:t>С.В.Ермилова</w:t>
            </w:r>
          </w:p>
          <w:p w:rsidR="00FC1861" w:rsidRPr="0061272B" w:rsidRDefault="00C72E37" w:rsidP="00C72E37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lastRenderedPageBreak/>
              <w:t>Стр.74-78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lastRenderedPageBreak/>
              <w:t xml:space="preserve">Составление проблемных </w:t>
            </w:r>
            <w:r w:rsidRPr="0061272B">
              <w:rPr>
                <w:rFonts w:ascii="Times New Roman" w:hAnsi="Times New Roman" w:cs="Times New Roman"/>
              </w:rPr>
              <w:lastRenderedPageBreak/>
              <w:t>кар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861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  <w:bCs/>
              </w:rPr>
              <w:t>Практическое занятие № 8 Расчет экономии или перерасхода муки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61272B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2E37" w:rsidRPr="0061272B" w:rsidRDefault="00C72E37" w:rsidP="00C72E37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.В.Ермилова</w:t>
            </w:r>
          </w:p>
          <w:p w:rsidR="00FC1861" w:rsidRPr="0061272B" w:rsidRDefault="00C72E37" w:rsidP="00C72E37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74-78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eastAsia="Calibri" w:hAnsi="Times New Roman" w:cs="Times New Roman"/>
                <w:bCs/>
              </w:rPr>
              <w:t>решение задач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861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>
            <w:pPr>
              <w:rPr>
                <w:rFonts w:ascii="Times New Roman" w:hAnsi="Times New Roman" w:cs="Times New Roman"/>
                <w:bCs/>
              </w:rPr>
            </w:pPr>
            <w:r w:rsidRPr="0061272B">
              <w:rPr>
                <w:rFonts w:ascii="Times New Roman" w:hAnsi="Times New Roman" w:cs="Times New Roman"/>
                <w:bCs/>
              </w:rPr>
              <w:t>Практическое занятие № 9 Расчет экономии или перерасхода муки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61272B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2E37" w:rsidRPr="0061272B" w:rsidRDefault="00C72E37" w:rsidP="00C72E37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.В.Ермилова</w:t>
            </w:r>
          </w:p>
          <w:p w:rsidR="00C72E37" w:rsidRPr="0061272B" w:rsidRDefault="00C72E37" w:rsidP="00C72E37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74-78</w:t>
            </w:r>
          </w:p>
          <w:p w:rsidR="00FC1861" w:rsidRPr="0061272B" w:rsidRDefault="00FC1861" w:rsidP="00C72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eastAsia="Calibri" w:hAnsi="Times New Roman" w:cs="Times New Roman"/>
                <w:bCs/>
              </w:rPr>
              <w:t>решение задач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861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E912A6">
            <w:pPr>
              <w:rPr>
                <w:rFonts w:ascii="Times New Roman" w:hAnsi="Times New Roman" w:cs="Times New Roman"/>
                <w:i/>
              </w:rPr>
            </w:pPr>
            <w:r w:rsidRPr="0061272B">
              <w:rPr>
                <w:rFonts w:ascii="Times New Roman" w:hAnsi="Times New Roman" w:cs="Times New Roman"/>
                <w:i/>
              </w:rPr>
              <w:t>Правила составления меню, заявок на продукты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2E37" w:rsidRPr="0061272B" w:rsidRDefault="00C72E37" w:rsidP="00C72E37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И.Ю.Бурчакова</w:t>
            </w:r>
          </w:p>
          <w:p w:rsidR="00FC1861" w:rsidRPr="0061272B" w:rsidRDefault="00C72E37" w:rsidP="00C72E37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128-129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861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E912A6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  <w:i/>
              </w:rPr>
              <w:t>Нормы расхода сырья и полуфабрикатов, используемых в производстве мучных кондитерских издели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2E37" w:rsidRPr="0061272B" w:rsidRDefault="00C72E37" w:rsidP="00C72E37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 И.Ю.Бурчакова</w:t>
            </w:r>
          </w:p>
          <w:p w:rsidR="00FC1861" w:rsidRPr="0061272B" w:rsidRDefault="00C72E37" w:rsidP="00C72E37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50-52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861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E912A6">
            <w:pPr>
              <w:rPr>
                <w:rFonts w:ascii="Times New Roman" w:hAnsi="Times New Roman" w:cs="Times New Roman"/>
                <w:i/>
              </w:rPr>
            </w:pPr>
            <w:r w:rsidRPr="0061272B">
              <w:rPr>
                <w:rFonts w:ascii="Times New Roman" w:hAnsi="Times New Roman" w:cs="Times New Roman"/>
                <w:i/>
              </w:rPr>
              <w:t>Правила учета и выдачи продуктов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комплексного применения знаний и умени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2E37" w:rsidRPr="0061272B" w:rsidRDefault="00C72E37" w:rsidP="00C72E37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И.Ю.Бурчакова</w:t>
            </w:r>
          </w:p>
          <w:p w:rsidR="00FC1861" w:rsidRPr="0061272B" w:rsidRDefault="00C72E37" w:rsidP="00C72E37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194-195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napToGrid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eastAsia="Calibri" w:hAnsi="Times New Roman" w:cs="Times New Roman"/>
                <w:bCs/>
              </w:rPr>
              <w:t>Расчёт инструкционно-технологических карт мучных, хлебобулочных изделий и хлеба, изготавливаемых  на предприятиях социальных партнёров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861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  <w:bCs/>
              </w:rPr>
              <w:t>Практическое занятие № 10 Оценка качества выпеченных изделий по органолептическим показателям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61272B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05F" w:rsidRPr="0061272B" w:rsidRDefault="0056405F" w:rsidP="00996C93">
            <w:pPr>
              <w:suppressLineNumbers/>
              <w:rPr>
                <w:rFonts w:ascii="Times New Roman" w:hAnsi="Times New Roman" w:cs="Times New Roman"/>
              </w:rPr>
            </w:pPr>
          </w:p>
          <w:p w:rsidR="00FC1861" w:rsidRPr="0061272B" w:rsidRDefault="0056405F" w:rsidP="0056405F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Н.Г.Бутейкис</w:t>
            </w:r>
          </w:p>
          <w:p w:rsidR="0056405F" w:rsidRPr="0061272B" w:rsidRDefault="0056405F" w:rsidP="0056405F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318-326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napToGrid w:val="0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861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  <w:bCs/>
              </w:rPr>
              <w:t>Практическое занятие № 11 Оценка качества выпеченных изделий по органолептическим показателям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61272B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05F" w:rsidRPr="0061272B" w:rsidRDefault="0056405F" w:rsidP="0056405F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Н.Г.Бутейкис</w:t>
            </w:r>
          </w:p>
          <w:p w:rsidR="00FC1861" w:rsidRPr="0061272B" w:rsidRDefault="0056405F" w:rsidP="0056405F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318-326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napToGrid w:val="0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861" w:rsidRPr="0061272B" w:rsidTr="005F7399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нтрольная работа</w:t>
            </w:r>
            <w:r w:rsidR="00420D8E">
              <w:rPr>
                <w:rFonts w:ascii="Times New Roman" w:hAnsi="Times New Roman" w:cs="Times New Roman"/>
              </w:rPr>
              <w:t xml:space="preserve"> №5</w:t>
            </w:r>
            <w:r w:rsidRPr="0061272B">
              <w:rPr>
                <w:rFonts w:ascii="Times New Roman" w:hAnsi="Times New Roman" w:cs="Times New Roman"/>
              </w:rPr>
              <w:t xml:space="preserve"> Технологические потери и методы расчета усушки, упека, </w:t>
            </w:r>
            <w:r w:rsidRPr="0061272B">
              <w:rPr>
                <w:rFonts w:ascii="Times New Roman" w:hAnsi="Times New Roman" w:cs="Times New Roman"/>
              </w:rPr>
              <w:lastRenderedPageBreak/>
              <w:t>выхода изделий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нтроль знаний, умени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napToGrid w:val="0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861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F20727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61272B">
              <w:rPr>
                <w:rFonts w:ascii="Times New Roman" w:hAnsi="Times New Roman" w:cs="Times New Roman"/>
                <w:b/>
                <w:bCs/>
              </w:rPr>
              <w:t>Тема 1.2</w:t>
            </w:r>
          </w:p>
          <w:p w:rsidR="00FC1861" w:rsidRPr="0061272B" w:rsidRDefault="00FC1861" w:rsidP="00F20727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  <w:b/>
                <w:bCs/>
              </w:rPr>
              <w:t>Виды отделки полуфабрикатов для пирожных и торт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31319A" w:rsidRDefault="00FC1861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31319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uppressLineNumber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861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CF709D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Назначение отделки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0C8" w:rsidRPr="0061272B" w:rsidRDefault="00C700C8" w:rsidP="00C700C8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Н.Г.Бутейкис</w:t>
            </w:r>
          </w:p>
          <w:p w:rsidR="00FC1861" w:rsidRPr="0061272B" w:rsidRDefault="00FC1861" w:rsidP="00C700C8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</w:t>
            </w:r>
            <w:r w:rsidR="00C700C8" w:rsidRPr="0061272B">
              <w:rPr>
                <w:rFonts w:ascii="Times New Roman" w:hAnsi="Times New Roman" w:cs="Times New Roman"/>
              </w:rPr>
              <w:t>тр.219</w:t>
            </w:r>
            <w:r w:rsidRPr="0061272B">
              <w:rPr>
                <w:rFonts w:ascii="Times New Roman" w:hAnsi="Times New Roman" w:cs="Times New Roman"/>
              </w:rPr>
              <w:t>-</w:t>
            </w:r>
            <w:r w:rsidR="00C700C8" w:rsidRPr="0061272B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37410">
            <w:pPr>
              <w:widowControl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bCs/>
                <w:kern w:val="0"/>
                <w:lang w:eastAsia="ar-SA" w:bidi="ar-SA"/>
              </w:rPr>
            </w:pPr>
            <w:r w:rsidRPr="0061272B">
              <w:rPr>
                <w:rFonts w:ascii="Times New Roman" w:eastAsia="Calibri" w:hAnsi="Times New Roman" w:cs="Times New Roman"/>
                <w:bCs/>
                <w:kern w:val="0"/>
                <w:lang w:eastAsia="ar-SA" w:bidi="ar-SA"/>
              </w:rPr>
              <w:t>Самостоятельное изучение темы «Приготовление отделочных  полуфабрикатов для изделий пониженной калорийности»</w:t>
            </w:r>
          </w:p>
          <w:p w:rsidR="00FC1861" w:rsidRPr="0061272B" w:rsidRDefault="00FC1861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861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Разновидности и способы отделки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по передаче-усвоению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C700C8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И.Ю.Бурчакова</w:t>
            </w:r>
          </w:p>
          <w:p w:rsidR="00C700C8" w:rsidRPr="0061272B" w:rsidRDefault="00C700C8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121-122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861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uppressAutoHyphens w:val="0"/>
              <w:rPr>
                <w:rFonts w:ascii="Times New Roman" w:eastAsia="Arial Unicode MS" w:hAnsi="Times New Roman" w:cs="Times New Roman"/>
                <w:i/>
                <w:lang w:eastAsia="ru-RU" w:bidi="ru-RU"/>
              </w:rPr>
            </w:pPr>
            <w:r w:rsidRPr="0061272B">
              <w:rPr>
                <w:rFonts w:ascii="Times New Roman" w:eastAsia="Arial Unicode MS" w:hAnsi="Times New Roman" w:cs="Times New Roman"/>
                <w:i/>
                <w:lang w:eastAsia="ru-RU" w:bidi="ru-RU"/>
              </w:rPr>
              <w:t>Технология приготовления сиропов, помады, карамели, кандира, глазурей, желе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C700C8" w:rsidP="00996C93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И.Ю. Бурчакова</w:t>
            </w:r>
          </w:p>
          <w:p w:rsidR="00C700C8" w:rsidRPr="0061272B" w:rsidRDefault="00C700C8" w:rsidP="00996C93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122-133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оставление проблемных кар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861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uppressAutoHyphens w:val="0"/>
              <w:rPr>
                <w:rFonts w:ascii="Times New Roman" w:eastAsia="Arial Unicode MS" w:hAnsi="Times New Roman" w:cs="Times New Roman"/>
                <w:i/>
                <w:lang w:eastAsia="ru-RU" w:bidi="ru-RU"/>
              </w:rPr>
            </w:pPr>
            <w:r w:rsidRPr="0061272B">
              <w:rPr>
                <w:rFonts w:ascii="Times New Roman" w:eastAsia="Arial Unicode MS" w:hAnsi="Times New Roman" w:cs="Times New Roman"/>
                <w:i/>
                <w:lang w:eastAsia="ru-RU" w:bidi="ru-RU"/>
              </w:rPr>
              <w:t>Технология приготовления крем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61272B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0C8" w:rsidRPr="0061272B" w:rsidRDefault="00C700C8" w:rsidP="00C700C8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И.Ю. Бурчакова</w:t>
            </w:r>
          </w:p>
          <w:p w:rsidR="00FC1861" w:rsidRPr="0061272B" w:rsidRDefault="00C700C8" w:rsidP="00C700C8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138-159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Подготовка презентаций на тему </w:t>
            </w:r>
            <w:r w:rsidRPr="0061272B">
              <w:rPr>
                <w:rFonts w:ascii="Times New Roman" w:eastAsia="Calibri" w:hAnsi="Times New Roman" w:cs="Times New Roman"/>
                <w:bCs/>
              </w:rPr>
              <w:t>«Изготовление отделочных полуфабрикатов из мастики, марципана, карамели, шоколада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861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uppressAutoHyphens w:val="0"/>
              <w:rPr>
                <w:rFonts w:ascii="Times New Roman" w:eastAsia="Arial Unicode MS" w:hAnsi="Times New Roman" w:cs="Times New Roman"/>
                <w:i/>
                <w:lang w:eastAsia="ru-RU" w:bidi="ru-RU"/>
              </w:rPr>
            </w:pPr>
            <w:r w:rsidRPr="0061272B">
              <w:rPr>
                <w:rFonts w:ascii="Times New Roman" w:eastAsia="Arial Unicode MS" w:hAnsi="Times New Roman" w:cs="Times New Roman"/>
                <w:i/>
                <w:lang w:eastAsia="ru-RU" w:bidi="ru-RU"/>
              </w:rPr>
              <w:t>Технология приготовления мастик , марципана, грильяжа, пралине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61272B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0C8" w:rsidRPr="0061272B" w:rsidRDefault="00C700C8" w:rsidP="00C700C8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И.Ю. Бурчакова</w:t>
            </w:r>
          </w:p>
          <w:p w:rsidR="00FC1861" w:rsidRPr="0061272B" w:rsidRDefault="00C700C8" w:rsidP="00C700C8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163-176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5D4264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Calibri" w:hAnsi="Times New Roman" w:cs="Times New Roman"/>
                <w:bCs/>
                <w:kern w:val="0"/>
                <w:lang w:eastAsia="ar-SA" w:bidi="ar-SA"/>
              </w:rPr>
            </w:pPr>
            <w:r w:rsidRPr="0061272B">
              <w:rPr>
                <w:rFonts w:ascii="Times New Roman" w:eastAsia="Calibri" w:hAnsi="Times New Roman" w:cs="Times New Roman"/>
                <w:bCs/>
                <w:kern w:val="0"/>
                <w:lang w:eastAsia="ar-SA" w:bidi="ar-SA"/>
              </w:rPr>
              <w:t>изготовление эскизов, трафаретов, муляжей, лепка растений, животных, птиц, человеческих фигурок  из соленого теста, сахарной мастики</w:t>
            </w:r>
          </w:p>
          <w:p w:rsidR="00FC1861" w:rsidRPr="0061272B" w:rsidRDefault="00FC1861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861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uppressAutoHyphens w:val="0"/>
              <w:rPr>
                <w:rFonts w:ascii="Times New Roman" w:eastAsia="Arial Unicode MS" w:hAnsi="Times New Roman" w:cs="Times New Roman"/>
                <w:i/>
                <w:lang w:eastAsia="ru-RU" w:bidi="ru-RU"/>
              </w:rPr>
            </w:pPr>
            <w:r w:rsidRPr="0061272B">
              <w:rPr>
                <w:rFonts w:ascii="Times New Roman" w:eastAsia="Arial Unicode MS" w:hAnsi="Times New Roman" w:cs="Times New Roman"/>
                <w:i/>
                <w:lang w:eastAsia="ru-RU" w:bidi="ru-RU"/>
              </w:rPr>
              <w:t>Приготовление карамелизованных и засахаренных фруктов, орехов, трав, фигурного шоколада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61272B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0C8" w:rsidRPr="0061272B" w:rsidRDefault="00C700C8" w:rsidP="00C700C8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И.Ю. Бурчакова</w:t>
            </w:r>
          </w:p>
          <w:p w:rsidR="00FC1861" w:rsidRPr="0061272B" w:rsidRDefault="00C700C8" w:rsidP="00C700C8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169-176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861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lastRenderedPageBreak/>
              <w:t>10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uppressAutoHyphens w:val="0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61272B">
              <w:rPr>
                <w:rFonts w:ascii="Times New Roman" w:eastAsia="Arial Unicode MS" w:hAnsi="Times New Roman" w:cs="Times New Roman"/>
                <w:lang w:eastAsia="ru-RU" w:bidi="ru-RU"/>
              </w:rPr>
              <w:t>Нормы расхода отделочных полуфабрикат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61272B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C700C8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Н.Г.Бутейкис стр.267-269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Подготовка дидактического материал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861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uppressAutoHyphens w:val="0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61272B">
              <w:rPr>
                <w:rFonts w:ascii="Times New Roman" w:eastAsia="Arial Unicode MS" w:hAnsi="Times New Roman" w:cs="Times New Roman"/>
                <w:lang w:eastAsia="ru-RU" w:bidi="ru-RU"/>
              </w:rPr>
              <w:t>Контрольная работа №</w:t>
            </w:r>
            <w:r w:rsidR="00420D8E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 6</w:t>
            </w:r>
            <w:r w:rsidRPr="0061272B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 Отделочные полуфабрикаты для пирожных и торт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61272B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Урок контроля знаний 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C700C8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Н.Г.Бутейкис стр.267-269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861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5F73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CF709D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61272B">
              <w:rPr>
                <w:rFonts w:ascii="Times New Roman" w:hAnsi="Times New Roman" w:cs="Times New Roman"/>
                <w:b/>
                <w:bCs/>
              </w:rPr>
              <w:t>Тема 1.3.</w:t>
            </w:r>
          </w:p>
          <w:p w:rsidR="00FC1861" w:rsidRPr="0061272B" w:rsidRDefault="00FC1861" w:rsidP="00CF709D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  <w:b/>
                <w:bCs/>
              </w:rPr>
              <w:t>Приготовление тортов, пирожных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861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eastAsia="Calibri" w:hAnsi="Times New Roman" w:cs="Times New Roman"/>
                <w:bCs/>
                <w:i/>
              </w:rPr>
              <w:t>Характеристика пирожных и торт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61272B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по передаче-усвоению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0C8" w:rsidRPr="0061272B" w:rsidRDefault="00C700C8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Н.Г.Бутейкис</w:t>
            </w:r>
          </w:p>
          <w:p w:rsidR="00C700C8" w:rsidRPr="0061272B" w:rsidRDefault="00C700C8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 стр. 241-242,</w:t>
            </w:r>
          </w:p>
          <w:p w:rsidR="00FC1861" w:rsidRPr="0061272B" w:rsidRDefault="00C700C8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 265-266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861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CF709D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eastAsia="Calibri" w:hAnsi="Times New Roman" w:cs="Times New Roman"/>
                <w:bCs/>
                <w:i/>
              </w:rPr>
              <w:t xml:space="preserve">Технологическое оборудование, инвентарь, инструменты для приготовления пирожных и тортов.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61272B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C700C8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И.Ю.Бурчакова</w:t>
            </w:r>
          </w:p>
          <w:p w:rsidR="00C700C8" w:rsidRPr="0061272B" w:rsidRDefault="00C700C8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30-34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861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CF709D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eastAsia="Calibri" w:hAnsi="Times New Roman" w:cs="Times New Roman"/>
                <w:bCs/>
                <w:i/>
              </w:rPr>
              <w:t>Организация рабочего места при приготовлении пирожных и торт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61272B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13350C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Н.Г.Бутейкис</w:t>
            </w:r>
          </w:p>
          <w:p w:rsidR="0013350C" w:rsidRPr="0061272B" w:rsidRDefault="0013350C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Стр. 7-12, </w:t>
            </w:r>
          </w:p>
          <w:p w:rsidR="0013350C" w:rsidRPr="0061272B" w:rsidRDefault="0013350C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И.Ю.Бурчакова стр. 13-20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861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Практическое занятие № 11 </w:t>
            </w:r>
            <w:r w:rsidRPr="0061272B">
              <w:rPr>
                <w:rFonts w:ascii="Times New Roman" w:hAnsi="Times New Roman" w:cs="Times New Roman"/>
                <w:i/>
              </w:rPr>
              <w:t xml:space="preserve">Изучение  и </w:t>
            </w:r>
            <w:r w:rsidRPr="0061272B">
              <w:rPr>
                <w:rFonts w:ascii="Times New Roman" w:hAnsi="Times New Roman" w:cs="Times New Roman"/>
                <w:i/>
                <w:iCs/>
              </w:rPr>
              <w:t>использование приемов безопасной эксплуатации технологического оборудования, инвентаря, инструментов для приготовления пирожных и торт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61272B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практикум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13350C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И.Ю.Бурчакова</w:t>
            </w:r>
          </w:p>
          <w:p w:rsidR="00FC1861" w:rsidRPr="0061272B" w:rsidRDefault="0013350C" w:rsidP="0013350C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30-34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861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Практическое занятие № 12 </w:t>
            </w:r>
            <w:r w:rsidRPr="0061272B">
              <w:rPr>
                <w:rFonts w:ascii="Times New Roman" w:hAnsi="Times New Roman" w:cs="Times New Roman"/>
                <w:i/>
              </w:rPr>
              <w:t xml:space="preserve">Изучение  и </w:t>
            </w:r>
            <w:r w:rsidRPr="0061272B">
              <w:rPr>
                <w:rFonts w:ascii="Times New Roman" w:hAnsi="Times New Roman" w:cs="Times New Roman"/>
                <w:i/>
                <w:iCs/>
              </w:rPr>
              <w:t>использование приемов безопасной эксплуатации технологического оборудования, инвентаря, инструментов для приготовления пирожных и торт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61272B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практикум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13350C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И.Ю.Бурчакова</w:t>
            </w:r>
          </w:p>
          <w:p w:rsidR="00FC1861" w:rsidRPr="0061272B" w:rsidRDefault="0013350C" w:rsidP="0013350C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30-34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861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uppressAutoHyphens w:val="0"/>
              <w:rPr>
                <w:rFonts w:ascii="Times New Roman" w:eastAsia="Arial Unicode MS" w:hAnsi="Times New Roman" w:cs="Times New Roman"/>
                <w:i/>
                <w:lang w:eastAsia="ru-RU" w:bidi="ru-RU"/>
              </w:rPr>
            </w:pPr>
            <w:r w:rsidRPr="0061272B">
              <w:rPr>
                <w:rFonts w:ascii="Times New Roman" w:eastAsia="Calibri" w:hAnsi="Times New Roman" w:cs="Times New Roman"/>
                <w:bCs/>
                <w:i/>
              </w:rPr>
              <w:t>Приготовление и оформление бисквитных и песочных пирожных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13350C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И.Ю.Бурчакова</w:t>
            </w:r>
          </w:p>
          <w:p w:rsidR="00FC1861" w:rsidRPr="0061272B" w:rsidRDefault="0013350C" w:rsidP="0013350C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305-326</w:t>
            </w:r>
          </w:p>
          <w:p w:rsidR="0013350C" w:rsidRPr="0061272B" w:rsidRDefault="0013350C" w:rsidP="0013350C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Н.Г.Бутейкис</w:t>
            </w:r>
          </w:p>
          <w:p w:rsidR="0013350C" w:rsidRPr="0061272B" w:rsidRDefault="0013350C" w:rsidP="0013350C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lastRenderedPageBreak/>
              <w:t>Стр.242-254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5D4264">
            <w:pPr>
              <w:widowControl/>
              <w:autoSpaceDN/>
              <w:textAlignment w:val="auto"/>
              <w:rPr>
                <w:rFonts w:ascii="Times New Roman" w:eastAsia="Calibri" w:hAnsi="Times New Roman" w:cs="Times New Roman"/>
                <w:bCs/>
                <w:kern w:val="0"/>
                <w:lang w:eastAsia="ar-SA" w:bidi="ar-SA"/>
              </w:rPr>
            </w:pPr>
            <w:r w:rsidRPr="0061272B">
              <w:rPr>
                <w:rFonts w:ascii="Times New Roman" w:eastAsia="Calibri" w:hAnsi="Times New Roman" w:cs="Times New Roman"/>
                <w:bCs/>
                <w:kern w:val="0"/>
                <w:lang w:eastAsia="ar-SA" w:bidi="ar-SA"/>
              </w:rPr>
              <w:lastRenderedPageBreak/>
              <w:t xml:space="preserve">Самостоятельное изучение темы «Приготовление и рецептуры восточных </w:t>
            </w:r>
            <w:r w:rsidRPr="0061272B">
              <w:rPr>
                <w:rFonts w:ascii="Times New Roman" w:eastAsia="Calibri" w:hAnsi="Times New Roman" w:cs="Times New Roman"/>
                <w:bCs/>
                <w:kern w:val="0"/>
                <w:lang w:eastAsia="ar-SA" w:bidi="ar-SA"/>
              </w:rPr>
              <w:lastRenderedPageBreak/>
              <w:t>кондитерских   изделий»</w:t>
            </w:r>
          </w:p>
          <w:p w:rsidR="00FC1861" w:rsidRPr="0061272B" w:rsidRDefault="00FC1861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861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E64EE7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eastAsia="Calibri" w:hAnsi="Times New Roman" w:cs="Times New Roman"/>
                <w:bCs/>
                <w:i/>
              </w:rPr>
              <w:t>Приготовление и оформление слоеных, заварных, воздушных пирожных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13350C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Н.Г.Бутейкис</w:t>
            </w:r>
          </w:p>
          <w:p w:rsidR="00FC1861" w:rsidRPr="0061272B" w:rsidRDefault="0013350C" w:rsidP="0013350C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254-264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861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  <w:bCs/>
              </w:rPr>
              <w:t xml:space="preserve">Практическое занятие № 13 </w:t>
            </w:r>
            <w:r w:rsidRPr="0061272B">
              <w:rPr>
                <w:rFonts w:ascii="Times New Roman" w:hAnsi="Times New Roman" w:cs="Times New Roman"/>
              </w:rPr>
              <w:t>Расчет выхода  рецептур на пирожные  ( по заданию)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61272B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rPr>
                <w:rFonts w:ascii="Times New Roman" w:hAnsi="Times New Roman" w:cs="Times New Roman"/>
              </w:rPr>
            </w:pPr>
          </w:p>
          <w:p w:rsidR="0013350C" w:rsidRPr="0061272B" w:rsidRDefault="0013350C" w:rsidP="0013350C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Н.Г.Бутейкис</w:t>
            </w:r>
          </w:p>
          <w:p w:rsidR="00FC1861" w:rsidRPr="0061272B" w:rsidRDefault="0013350C" w:rsidP="0013350C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242-264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eastAsia="Calibri" w:hAnsi="Times New Roman" w:cs="Times New Roman"/>
                <w:bCs/>
              </w:rPr>
              <w:t xml:space="preserve">решение задач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861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  <w:bCs/>
              </w:rPr>
              <w:t xml:space="preserve">Практическое занятие № 14 </w:t>
            </w:r>
            <w:r w:rsidRPr="0061272B">
              <w:rPr>
                <w:rFonts w:ascii="Times New Roman" w:hAnsi="Times New Roman" w:cs="Times New Roman"/>
              </w:rPr>
              <w:t>Расчет выхода  рецептур на пирожные  ( по заданию)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61272B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13350C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И.Ю.Бурчакова</w:t>
            </w:r>
          </w:p>
          <w:p w:rsidR="0013350C" w:rsidRPr="0061272B" w:rsidRDefault="0013350C" w:rsidP="0013350C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305-326</w:t>
            </w:r>
          </w:p>
          <w:p w:rsidR="00FC1861" w:rsidRPr="0061272B" w:rsidRDefault="00FC1861" w:rsidP="00996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eastAsia="Calibri" w:hAnsi="Times New Roman" w:cs="Times New Roman"/>
                <w:bCs/>
              </w:rPr>
              <w:t xml:space="preserve">решение задач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861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E64EE7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eastAsia="Calibri" w:hAnsi="Times New Roman" w:cs="Times New Roman"/>
                <w:bCs/>
                <w:i/>
              </w:rPr>
              <w:t>Приготовление и оформление бисквитных торт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13350C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Н.Г.Бутейкис</w:t>
            </w:r>
          </w:p>
          <w:p w:rsidR="00FC1861" w:rsidRPr="0061272B" w:rsidRDefault="0013350C" w:rsidP="0013350C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266-275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Подготовка презентаций на тему </w:t>
            </w:r>
            <w:r w:rsidRPr="0061272B">
              <w:rPr>
                <w:rFonts w:ascii="Times New Roman" w:eastAsia="Calibri" w:hAnsi="Times New Roman" w:cs="Times New Roman"/>
                <w:bCs/>
              </w:rPr>
              <w:t>«Оформление тортов кремами, шоколадом, мастикой, марципаном» по заданной тематик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861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E64EE7">
            <w:pPr>
              <w:jc w:val="both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eastAsia="Calibri" w:hAnsi="Times New Roman" w:cs="Times New Roman"/>
                <w:bCs/>
                <w:i/>
              </w:rPr>
              <w:t>Приготовление и оформление песочных торт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13350C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Н.Г.Бутейкис</w:t>
            </w:r>
          </w:p>
          <w:p w:rsidR="00FC1861" w:rsidRPr="0061272B" w:rsidRDefault="0013350C" w:rsidP="0013350C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275-280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861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E64EE7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61272B">
              <w:rPr>
                <w:rFonts w:ascii="Times New Roman" w:eastAsia="Calibri" w:hAnsi="Times New Roman" w:cs="Times New Roman"/>
                <w:bCs/>
                <w:i/>
              </w:rPr>
              <w:t>Приготовление и оформление слоеных и воздушных торт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13350C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Н.Г.Бутейкис</w:t>
            </w:r>
          </w:p>
          <w:p w:rsidR="00FC1861" w:rsidRPr="0061272B" w:rsidRDefault="0013350C" w:rsidP="0013350C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280-284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1272B">
              <w:rPr>
                <w:rFonts w:ascii="Times New Roman" w:eastAsia="Calibri" w:hAnsi="Times New Roman" w:cs="Times New Roman"/>
                <w:bCs/>
              </w:rPr>
              <w:t>Составление проблемных карт, тестов, инструкционно-технологических карт, решение задач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861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122768">
            <w:pPr>
              <w:tabs>
                <w:tab w:val="left" w:pos="907"/>
              </w:tabs>
              <w:snapToGrid w:val="0"/>
              <w:rPr>
                <w:rFonts w:ascii="Times New Roman" w:eastAsia="Calibri" w:hAnsi="Times New Roman" w:cs="Times New Roman"/>
                <w:bCs/>
                <w:i/>
              </w:rPr>
            </w:pPr>
            <w:r w:rsidRPr="0061272B">
              <w:rPr>
                <w:rFonts w:ascii="Times New Roman" w:eastAsia="Calibri" w:hAnsi="Times New Roman" w:cs="Times New Roman"/>
                <w:bCs/>
                <w:i/>
              </w:rPr>
              <w:t>Приготовление комбинированных пирожных и торт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61272B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13350C" w:rsidP="00996C93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И.Ю.Бурчакова</w:t>
            </w:r>
          </w:p>
          <w:p w:rsidR="0013350C" w:rsidRPr="0061272B" w:rsidRDefault="0013350C" w:rsidP="00996C93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326-330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5D4264">
            <w:pPr>
              <w:widowControl/>
              <w:autoSpaceDN/>
              <w:textAlignment w:val="auto"/>
              <w:rPr>
                <w:rFonts w:ascii="Times New Roman" w:eastAsia="Calibri" w:hAnsi="Times New Roman" w:cs="Times New Roman"/>
                <w:bCs/>
                <w:kern w:val="0"/>
                <w:lang w:eastAsia="ar-SA" w:bidi="ar-SA"/>
              </w:rPr>
            </w:pPr>
            <w:r w:rsidRPr="0061272B">
              <w:rPr>
                <w:rFonts w:ascii="Times New Roman" w:eastAsia="Calibri" w:hAnsi="Times New Roman" w:cs="Times New Roman"/>
                <w:bCs/>
                <w:kern w:val="0"/>
                <w:lang w:eastAsia="ar-SA" w:bidi="ar-SA"/>
              </w:rPr>
              <w:t>Презентации на тему: «Приготовление чизкейков», «Приготовление лёгких обезжиренных пирожных и тортов»</w:t>
            </w:r>
          </w:p>
          <w:p w:rsidR="00FC1861" w:rsidRPr="0061272B" w:rsidRDefault="00FC1861" w:rsidP="005D4264">
            <w:pPr>
              <w:widowControl/>
              <w:autoSpaceDN/>
              <w:textAlignment w:val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861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122768">
            <w:pPr>
              <w:tabs>
                <w:tab w:val="left" w:pos="907"/>
              </w:tabs>
              <w:snapToGrid w:val="0"/>
              <w:rPr>
                <w:rFonts w:ascii="Times New Roman" w:eastAsia="Calibri" w:hAnsi="Times New Roman" w:cs="Times New Roman"/>
                <w:bCs/>
                <w:i/>
              </w:rPr>
            </w:pPr>
            <w:r w:rsidRPr="0061272B">
              <w:rPr>
                <w:rFonts w:ascii="Times New Roman" w:eastAsia="Calibri" w:hAnsi="Times New Roman" w:cs="Times New Roman"/>
                <w:bCs/>
                <w:i/>
              </w:rPr>
              <w:t>Способы и приемы оформления праздничных торт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61272B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13350C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И.Ю.Бурчакова</w:t>
            </w:r>
          </w:p>
          <w:p w:rsidR="00FC1861" w:rsidRPr="0061272B" w:rsidRDefault="0013350C" w:rsidP="0013350C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337-343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861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lastRenderedPageBreak/>
              <w:t>1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122768">
            <w:pPr>
              <w:tabs>
                <w:tab w:val="left" w:pos="907"/>
              </w:tabs>
              <w:snapToGrid w:val="0"/>
              <w:rPr>
                <w:rFonts w:ascii="Times New Roman" w:eastAsia="Calibri" w:hAnsi="Times New Roman" w:cs="Times New Roman"/>
                <w:bCs/>
                <w:i/>
              </w:rPr>
            </w:pPr>
            <w:r w:rsidRPr="0061272B">
              <w:rPr>
                <w:rFonts w:ascii="Times New Roman" w:eastAsia="Calibri" w:hAnsi="Times New Roman" w:cs="Times New Roman"/>
                <w:bCs/>
                <w:i/>
              </w:rPr>
              <w:t>Способы и приемы оформления праздничных торт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61272B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13350C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И.Ю.Бурчакова</w:t>
            </w:r>
          </w:p>
          <w:p w:rsidR="00FC1861" w:rsidRPr="0061272B" w:rsidRDefault="0013350C" w:rsidP="0013350C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343-369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861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E64EE7">
            <w:pPr>
              <w:snapToGrid w:val="0"/>
              <w:rPr>
                <w:rFonts w:ascii="Times New Roman" w:eastAsia="Calibri" w:hAnsi="Times New Roman" w:cs="Times New Roman"/>
                <w:bCs/>
                <w:i/>
              </w:rPr>
            </w:pPr>
            <w:r w:rsidRPr="0061272B">
              <w:rPr>
                <w:rFonts w:ascii="Times New Roman" w:hAnsi="Times New Roman" w:cs="Times New Roman"/>
                <w:bCs/>
              </w:rPr>
              <w:t xml:space="preserve">Практическое занятие № 15 </w:t>
            </w:r>
            <w:r w:rsidRPr="0061272B">
              <w:rPr>
                <w:rFonts w:ascii="Times New Roman" w:hAnsi="Times New Roman" w:cs="Times New Roman"/>
              </w:rPr>
              <w:t>Расчет выхода  рецептур на торты ( по заданию)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61272B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8C2" w:rsidRPr="0061272B" w:rsidRDefault="005F08C2" w:rsidP="005F08C2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Н.Г.Бутейкис</w:t>
            </w:r>
          </w:p>
          <w:p w:rsidR="00FC1861" w:rsidRPr="0061272B" w:rsidRDefault="005F08C2" w:rsidP="005F08C2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280-284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1272B">
              <w:rPr>
                <w:rFonts w:ascii="Times New Roman" w:eastAsia="Calibri" w:hAnsi="Times New Roman" w:cs="Times New Roman"/>
                <w:bCs/>
              </w:rPr>
              <w:t>решение задач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861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F3471E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eastAsia="Calibri" w:hAnsi="Times New Roman" w:cs="Times New Roman"/>
                <w:bCs/>
                <w:i/>
              </w:rPr>
              <w:t>Особенности приготовления и оформления  фруктовых и лёгких обезжиренных тортов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8C2" w:rsidRPr="0061272B" w:rsidRDefault="005F08C2" w:rsidP="005F08C2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Н.Г.Бутейкис</w:t>
            </w:r>
          </w:p>
          <w:p w:rsidR="005F08C2" w:rsidRPr="0061272B" w:rsidRDefault="005F08C2" w:rsidP="005F08C2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296-298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eastAsia="Calibri" w:hAnsi="Times New Roman" w:cs="Times New Roman"/>
                <w:bCs/>
              </w:rPr>
              <w:t>Составление проблемных карт, тестов, инструкционно-технологических карт, решение задач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861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eastAsia="Calibri" w:hAnsi="Times New Roman" w:cs="Times New Roman"/>
                <w:bCs/>
                <w:i/>
              </w:rPr>
              <w:t>Особенности приготовления и оформления  сложных десерт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8C2" w:rsidRPr="0061272B" w:rsidRDefault="005F08C2" w:rsidP="005F08C2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И.Ю.Бурчакова</w:t>
            </w:r>
          </w:p>
          <w:p w:rsidR="00FC1861" w:rsidRPr="0061272B" w:rsidRDefault="005F08C2" w:rsidP="005F08C2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305-326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Презентация «Десерты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350C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Практическое занятие №16 </w:t>
            </w:r>
            <w:r w:rsidRPr="0061272B">
              <w:rPr>
                <w:rFonts w:ascii="Times New Roman" w:hAnsi="Times New Roman" w:cs="Times New Roman"/>
                <w:i/>
              </w:rPr>
              <w:t>Составление калькуляции на мучные кондитерские изделия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61272B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E91729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Н.Г.Бутейкис</w:t>
            </w:r>
          </w:p>
          <w:p w:rsidR="0013350C" w:rsidRPr="0061272B" w:rsidRDefault="0013350C" w:rsidP="00E91729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266-284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eastAsia="Calibri" w:hAnsi="Times New Roman" w:cs="Times New Roman"/>
                <w:bCs/>
              </w:rPr>
              <w:t>решение задач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350C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Практическое занятие №17 </w:t>
            </w:r>
            <w:r w:rsidRPr="0061272B">
              <w:rPr>
                <w:rFonts w:ascii="Times New Roman" w:hAnsi="Times New Roman" w:cs="Times New Roman"/>
                <w:i/>
              </w:rPr>
              <w:t>Составление калькуляции на мучные кондитерские изделия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61272B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13350C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И.Ю.Бурчакова</w:t>
            </w:r>
          </w:p>
          <w:p w:rsidR="0013350C" w:rsidRPr="0061272B" w:rsidRDefault="0013350C" w:rsidP="0013350C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326-330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eastAsia="Calibri" w:hAnsi="Times New Roman" w:cs="Times New Roman"/>
                <w:bCs/>
              </w:rPr>
              <w:t xml:space="preserve">решение задач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350C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Практическое занятие № 18 </w:t>
            </w:r>
            <w:r w:rsidRPr="0061272B">
              <w:rPr>
                <w:rFonts w:ascii="Times New Roman" w:hAnsi="Times New Roman" w:cs="Times New Roman"/>
                <w:i/>
              </w:rPr>
              <w:t>Составление калькуляции на мучные кондитерские изделия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61272B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rPr>
                <w:rFonts w:ascii="Times New Roman" w:hAnsi="Times New Roman" w:cs="Times New Roman"/>
              </w:rPr>
            </w:pPr>
          </w:p>
          <w:p w:rsidR="0013350C" w:rsidRPr="0061272B" w:rsidRDefault="0013350C" w:rsidP="0013350C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И.Ю.Бурчакова</w:t>
            </w:r>
          </w:p>
          <w:p w:rsidR="0013350C" w:rsidRPr="0061272B" w:rsidRDefault="0013350C" w:rsidP="0013350C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326-330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eastAsia="Calibri" w:hAnsi="Times New Roman" w:cs="Times New Roman"/>
                <w:bCs/>
              </w:rPr>
              <w:t xml:space="preserve">решение задач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350C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snapToGrid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1272B">
              <w:rPr>
                <w:rFonts w:ascii="Times New Roman" w:eastAsia="Calibri" w:hAnsi="Times New Roman" w:cs="Times New Roman"/>
                <w:bCs/>
                <w:i/>
              </w:rPr>
              <w:t>Изделия кондитерские из сахара и шоколада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8C2" w:rsidRPr="0061272B" w:rsidRDefault="005F08C2" w:rsidP="005F08C2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И.Ю.Бурчакова</w:t>
            </w:r>
          </w:p>
          <w:p w:rsidR="0013350C" w:rsidRPr="0061272B" w:rsidRDefault="005F08C2" w:rsidP="005F08C2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337-343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350C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BF7E10">
            <w:pPr>
              <w:rPr>
                <w:rFonts w:ascii="Times New Roman" w:eastAsia="Calibri" w:hAnsi="Times New Roman" w:cs="Times New Roman"/>
                <w:bCs/>
              </w:rPr>
            </w:pPr>
            <w:r w:rsidRPr="0061272B">
              <w:rPr>
                <w:rFonts w:ascii="Times New Roman" w:hAnsi="Times New Roman" w:cs="Times New Roman"/>
                <w:i/>
              </w:rPr>
              <w:t>Федеральное и региональное законодательство Российской Федерации, нормативно правовые акты, регулирующие деятельность организаций питания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8C2" w:rsidRPr="0061272B" w:rsidRDefault="005F08C2" w:rsidP="005F08C2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И.Ю.Бурчакова</w:t>
            </w:r>
          </w:p>
          <w:p w:rsidR="0013350C" w:rsidRPr="0061272B" w:rsidRDefault="005F08C2" w:rsidP="005F08C2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7-10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350C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  <w:i/>
              </w:rPr>
              <w:t xml:space="preserve">Требования к качеству, срокам, условиям хранения, порционирования, оформления и подачи сложных десертов, мучных </w:t>
            </w:r>
            <w:r w:rsidRPr="0061272B">
              <w:rPr>
                <w:rFonts w:ascii="Times New Roman" w:hAnsi="Times New Roman" w:cs="Times New Roman"/>
                <w:i/>
              </w:rPr>
              <w:lastRenderedPageBreak/>
              <w:t>кондитерских изделий разнообразного ассортимента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8C2" w:rsidRPr="0061272B" w:rsidRDefault="005F08C2" w:rsidP="005F08C2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И.Ю.Бурчакова</w:t>
            </w:r>
          </w:p>
          <w:p w:rsidR="0013350C" w:rsidRPr="0061272B" w:rsidRDefault="005F08C2" w:rsidP="005F08C2">
            <w:pPr>
              <w:suppressLineNumbers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1272B">
              <w:rPr>
                <w:rFonts w:ascii="Times New Roman" w:hAnsi="Times New Roman" w:cs="Times New Roman"/>
              </w:rPr>
              <w:t>Стр.66-75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350C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rPr>
                <w:rFonts w:ascii="Times New Roman" w:eastAsia="Calibri" w:hAnsi="Times New Roman" w:cs="Times New Roman"/>
                <w:bCs/>
              </w:rPr>
            </w:pPr>
            <w:r w:rsidRPr="0061272B">
              <w:rPr>
                <w:rFonts w:ascii="Times New Roman" w:eastAsia="Calibri" w:hAnsi="Times New Roman" w:cs="Times New Roman"/>
                <w:bCs/>
              </w:rPr>
              <w:t>Требования к качеству мучных кондитерских издели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8C2" w:rsidRPr="0061272B" w:rsidRDefault="005F08C2" w:rsidP="005F08C2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И.Ю.Бурчакова</w:t>
            </w:r>
          </w:p>
          <w:p w:rsidR="0013350C" w:rsidRPr="0061272B" w:rsidRDefault="005F08C2" w:rsidP="005F08C2">
            <w:pPr>
              <w:suppressLineNumbers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1272B">
              <w:rPr>
                <w:rFonts w:ascii="Times New Roman" w:hAnsi="Times New Roman" w:cs="Times New Roman"/>
              </w:rPr>
              <w:t>Стр.58-66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rPr>
                <w:rFonts w:ascii="Times New Roman" w:hAnsi="Times New Roman" w:cs="Times New Roman"/>
                <w:bCs/>
              </w:rPr>
            </w:pPr>
            <w:r w:rsidRPr="0061272B">
              <w:rPr>
                <w:rFonts w:ascii="Times New Roman" w:hAnsi="Times New Roman" w:cs="Times New Roman"/>
                <w:bCs/>
              </w:rPr>
              <w:t>Решение расчетных задач</w:t>
            </w:r>
          </w:p>
          <w:p w:rsidR="0013350C" w:rsidRPr="0061272B" w:rsidRDefault="0013350C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350C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BF7E10">
            <w:pPr>
              <w:jc w:val="both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eastAsia="Calibri" w:hAnsi="Times New Roman" w:cs="Times New Roman"/>
                <w:bCs/>
              </w:rPr>
              <w:t>Температурный режим и условия хранения мучных кондитерских изделий. Условия и сроки реализации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8C2" w:rsidRPr="0061272B" w:rsidRDefault="005F08C2" w:rsidP="005F08C2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И.Ю.Бурчакова</w:t>
            </w:r>
          </w:p>
          <w:p w:rsidR="0013350C" w:rsidRPr="0061272B" w:rsidRDefault="005F08C2" w:rsidP="005F08C2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61272B">
              <w:rPr>
                <w:rFonts w:ascii="Times New Roman" w:hAnsi="Times New Roman" w:cs="Times New Roman"/>
              </w:rPr>
              <w:t>Стр.58-66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suppressLineNumbers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350C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5F7399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Практическое занятие № 19 Определение требований к качеству и оценка по органолептическим показателям  пирожных и торт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61272B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2D6188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8C2" w:rsidRPr="0061272B" w:rsidRDefault="005F08C2" w:rsidP="005F08C2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И.Ю.Бурчакова</w:t>
            </w:r>
          </w:p>
          <w:p w:rsidR="0013350C" w:rsidRPr="0061272B" w:rsidRDefault="005F08C2" w:rsidP="005F08C2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61272B">
              <w:rPr>
                <w:rFonts w:ascii="Times New Roman" w:hAnsi="Times New Roman" w:cs="Times New Roman"/>
              </w:rPr>
              <w:t>Стр.58-66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420D8E" w:rsidP="00996C93">
            <w:pPr>
              <w:suppressLineNumbers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Заполнение таблицы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350C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5F7399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Лабораторная работа  № 16 Оценка качества, транспортирования и хранения пирожных и торт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61272B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8C2" w:rsidRPr="0061272B" w:rsidRDefault="005F08C2" w:rsidP="005F08C2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И.Ю.Бурчакова</w:t>
            </w:r>
          </w:p>
          <w:p w:rsidR="0013350C" w:rsidRPr="0061272B" w:rsidRDefault="005F08C2" w:rsidP="005F08C2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61272B">
              <w:rPr>
                <w:rFonts w:ascii="Times New Roman" w:hAnsi="Times New Roman" w:cs="Times New Roman"/>
              </w:rPr>
              <w:t>Стр.58-66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420D8E" w:rsidP="00996C93">
            <w:pPr>
              <w:suppressLineNumbers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Заполнение таблицы, подготовка отче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350C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rPr>
                <w:rFonts w:ascii="Times New Roman" w:eastAsia="Calibri" w:hAnsi="Times New Roman" w:cs="Times New Roman"/>
                <w:bCs/>
              </w:rPr>
            </w:pPr>
            <w:r w:rsidRPr="0061272B">
              <w:rPr>
                <w:rFonts w:ascii="Times New Roman" w:eastAsia="Calibri" w:hAnsi="Times New Roman" w:cs="Times New Roman"/>
                <w:bCs/>
              </w:rPr>
              <w:t>Стандартизация и контроль качества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61272B" w:rsidP="00996C93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61272B">
              <w:rPr>
                <w:rFonts w:ascii="Times New Roman" w:hAnsi="Times New Roman" w:cs="Times New Roman"/>
                <w:color w:val="000000"/>
              </w:rPr>
              <w:t>Н.Г.Бутейкис</w:t>
            </w:r>
          </w:p>
          <w:p w:rsidR="0013350C" w:rsidRPr="0061272B" w:rsidRDefault="0061272B" w:rsidP="00996C93">
            <w:pPr>
              <w:suppressLineNumbers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1272B">
              <w:rPr>
                <w:rFonts w:ascii="Times New Roman" w:hAnsi="Times New Roman" w:cs="Times New Roman"/>
                <w:color w:val="000000"/>
              </w:rPr>
              <w:t>стр.318-326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350C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rPr>
                <w:rFonts w:ascii="Times New Roman" w:eastAsia="Calibri" w:hAnsi="Times New Roman" w:cs="Times New Roman"/>
                <w:bCs/>
              </w:rPr>
            </w:pPr>
            <w:r w:rsidRPr="0061272B">
              <w:rPr>
                <w:rFonts w:ascii="Times New Roman" w:hAnsi="Times New Roman" w:cs="Times New Roman"/>
              </w:rPr>
              <w:t xml:space="preserve">Практическое занятие № 20 </w:t>
            </w:r>
            <w:r w:rsidRPr="0061272B">
              <w:rPr>
                <w:rFonts w:ascii="Times New Roman" w:hAnsi="Times New Roman" w:cs="Times New Roman"/>
                <w:i/>
              </w:rPr>
              <w:t>Составление портфолио на мучные кондитерские изделия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61272B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61272B" w:rsidP="0061272B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И.Ю.Бурчакова</w:t>
            </w:r>
          </w:p>
          <w:p w:rsidR="0061272B" w:rsidRPr="0061272B" w:rsidRDefault="0061272B" w:rsidP="0061272B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 121-369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350C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Контрольная работа № </w:t>
            </w:r>
            <w:r w:rsidR="00420D8E">
              <w:rPr>
                <w:rFonts w:ascii="Times New Roman" w:hAnsi="Times New Roman" w:cs="Times New Roman"/>
              </w:rPr>
              <w:t xml:space="preserve">8 </w:t>
            </w:r>
            <w:r w:rsidRPr="0061272B">
              <w:rPr>
                <w:rFonts w:ascii="Times New Roman" w:hAnsi="Times New Roman" w:cs="Times New Roman"/>
              </w:rPr>
              <w:t>Приготовление и оформление пирожных, тортов, сложных десерт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72B" w:rsidRDefault="0061272B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3350C" w:rsidRPr="0061272B" w:rsidRDefault="0013350C" w:rsidP="00612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контроля знани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61272B">
              <w:rPr>
                <w:rFonts w:ascii="Times New Roman" w:hAnsi="Times New Roman" w:cs="Times New Roman"/>
                <w:color w:val="000000"/>
              </w:rPr>
              <w:t>Т.Б.Цыганова</w:t>
            </w:r>
          </w:p>
          <w:p w:rsidR="0013350C" w:rsidRPr="0061272B" w:rsidRDefault="0013350C" w:rsidP="00996C93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61272B">
              <w:rPr>
                <w:rFonts w:ascii="Times New Roman" w:hAnsi="Times New Roman" w:cs="Times New Roman"/>
                <w:color w:val="000000"/>
              </w:rPr>
              <w:t>стр.325-339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2D61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350C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4C76BB" w:rsidRPr="0061272B" w:rsidRDefault="004C76BB" w:rsidP="004C76BB">
      <w:pPr>
        <w:ind w:right="-1023"/>
        <w:rPr>
          <w:rFonts w:ascii="Times New Roman" w:hAnsi="Times New Roman" w:cs="Times New Roman"/>
        </w:rPr>
      </w:pPr>
      <w:r w:rsidRPr="0061272B">
        <w:rPr>
          <w:rFonts w:ascii="Times New Roman" w:hAnsi="Times New Roman" w:cs="Times New Roman"/>
        </w:rPr>
        <w:tab/>
      </w:r>
      <w:r w:rsidRPr="0061272B">
        <w:rPr>
          <w:rFonts w:ascii="Times New Roman" w:hAnsi="Times New Roman" w:cs="Times New Roman"/>
        </w:rPr>
        <w:tab/>
      </w:r>
      <w:r w:rsidRPr="0061272B">
        <w:rPr>
          <w:rFonts w:ascii="Times New Roman" w:hAnsi="Times New Roman" w:cs="Times New Roman"/>
        </w:rPr>
        <w:tab/>
      </w:r>
    </w:p>
    <w:p w:rsidR="004C76BB" w:rsidRPr="0061272B" w:rsidRDefault="004C76BB" w:rsidP="004C76BB">
      <w:pPr>
        <w:ind w:right="-1023"/>
        <w:rPr>
          <w:rFonts w:ascii="Times New Roman" w:hAnsi="Times New Roman" w:cs="Times New Roman"/>
        </w:rPr>
      </w:pPr>
    </w:p>
    <w:p w:rsidR="004C76BB" w:rsidRPr="0061272B" w:rsidRDefault="004C76BB" w:rsidP="004C76BB">
      <w:pPr>
        <w:ind w:right="-1023"/>
        <w:rPr>
          <w:rFonts w:ascii="Times New Roman" w:hAnsi="Times New Roman" w:cs="Times New Roman"/>
        </w:rPr>
      </w:pPr>
    </w:p>
    <w:p w:rsidR="004C76BB" w:rsidRPr="0061272B" w:rsidRDefault="004C76BB" w:rsidP="004C76BB">
      <w:pPr>
        <w:ind w:right="-1023"/>
        <w:rPr>
          <w:rFonts w:ascii="Times New Roman" w:hAnsi="Times New Roman" w:cs="Times New Roman"/>
        </w:rPr>
      </w:pPr>
    </w:p>
    <w:p w:rsidR="004C76BB" w:rsidRDefault="004C76BB" w:rsidP="004C76BB">
      <w:pPr>
        <w:ind w:right="-1023"/>
        <w:rPr>
          <w:rFonts w:ascii="Times New Roman" w:hAnsi="Times New Roman" w:cs="Times New Roman"/>
        </w:rPr>
      </w:pPr>
    </w:p>
    <w:p w:rsidR="00587D10" w:rsidRPr="0061272B" w:rsidRDefault="00587D10" w:rsidP="004C76BB">
      <w:pPr>
        <w:ind w:right="-1023"/>
        <w:rPr>
          <w:rFonts w:ascii="Times New Roman" w:hAnsi="Times New Roman" w:cs="Times New Roman"/>
        </w:rPr>
      </w:pPr>
    </w:p>
    <w:tbl>
      <w:tblPr>
        <w:tblW w:w="15633" w:type="dxa"/>
        <w:tblInd w:w="-2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895"/>
        <w:gridCol w:w="1829"/>
        <w:gridCol w:w="2135"/>
        <w:gridCol w:w="3139"/>
        <w:gridCol w:w="1114"/>
        <w:gridCol w:w="992"/>
      </w:tblGrid>
      <w:tr w:rsidR="004C76BB" w:rsidRPr="0061272B" w:rsidTr="00996C93">
        <w:tc>
          <w:tcPr>
            <w:tcW w:w="5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72B">
              <w:rPr>
                <w:rFonts w:ascii="Times New Roman" w:hAnsi="Times New Roman" w:cs="Times New Roman"/>
                <w:b/>
                <w:bCs/>
              </w:rPr>
              <w:lastRenderedPageBreak/>
              <w:t>№ урока</w:t>
            </w:r>
          </w:p>
        </w:tc>
        <w:tc>
          <w:tcPr>
            <w:tcW w:w="49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72B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8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72B">
              <w:rPr>
                <w:rFonts w:ascii="Times New Roman" w:hAnsi="Times New Roman" w:cs="Times New Roman"/>
                <w:b/>
                <w:bCs/>
              </w:rPr>
              <w:t>Кол-во часов</w:t>
            </w:r>
          </w:p>
        </w:tc>
        <w:tc>
          <w:tcPr>
            <w:tcW w:w="18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72B">
              <w:rPr>
                <w:rFonts w:ascii="Times New Roman" w:hAnsi="Times New Roman" w:cs="Times New Roman"/>
                <w:b/>
                <w:bCs/>
              </w:rPr>
              <w:t>Вид занятия, тип урока</w:t>
            </w:r>
          </w:p>
        </w:tc>
        <w:tc>
          <w:tcPr>
            <w:tcW w:w="21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72B">
              <w:rPr>
                <w:rFonts w:ascii="Times New Roman" w:hAnsi="Times New Roman" w:cs="Times New Roman"/>
                <w:b/>
                <w:bCs/>
              </w:rPr>
              <w:t>Домашнее задание</w:t>
            </w:r>
          </w:p>
        </w:tc>
        <w:tc>
          <w:tcPr>
            <w:tcW w:w="31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72B">
              <w:rPr>
                <w:rFonts w:ascii="Times New Roman" w:hAnsi="Times New Roman" w:cs="Times New Roman"/>
                <w:b/>
                <w:bCs/>
              </w:rPr>
              <w:t>Самостоятельная работа</w:t>
            </w:r>
          </w:p>
        </w:tc>
        <w:tc>
          <w:tcPr>
            <w:tcW w:w="21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72B">
              <w:rPr>
                <w:rFonts w:ascii="Times New Roman" w:hAnsi="Times New Roman" w:cs="Times New Roman"/>
                <w:b/>
                <w:bCs/>
              </w:rPr>
              <w:t>Календа</w:t>
            </w:r>
            <w:r w:rsidR="00664E4E">
              <w:rPr>
                <w:rFonts w:ascii="Times New Roman" w:hAnsi="Times New Roman" w:cs="Times New Roman"/>
                <w:b/>
                <w:bCs/>
              </w:rPr>
              <w:t>рные сроки изучения, группа №502</w:t>
            </w:r>
          </w:p>
        </w:tc>
      </w:tr>
      <w:tr w:rsidR="004C76BB" w:rsidRPr="0061272B" w:rsidTr="00996C93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72B">
              <w:rPr>
                <w:rFonts w:ascii="Times New Roman" w:hAnsi="Times New Roman" w:cs="Times New Roman"/>
                <w:b/>
                <w:bCs/>
              </w:rPr>
              <w:t>план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72B">
              <w:rPr>
                <w:rFonts w:ascii="Times New Roman" w:hAnsi="Times New Roman" w:cs="Times New Roman"/>
                <w:b/>
                <w:bCs/>
              </w:rPr>
              <w:t>Факт</w:t>
            </w:r>
          </w:p>
        </w:tc>
      </w:tr>
      <w:tr w:rsidR="00CA1836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5F7399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1272B">
              <w:rPr>
                <w:rFonts w:ascii="Times New Roman" w:hAnsi="Times New Roman" w:cs="Times New Roman"/>
                <w:b/>
              </w:rPr>
              <w:t>МДК 04.02 Технология приготовления выпеченных полуфабрикатов и отделки мучных кондитерских издели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836" w:rsidRPr="0061272B" w:rsidTr="005F7399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836" w:rsidRPr="0061272B" w:rsidRDefault="00CA1836" w:rsidP="005F7399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61272B">
              <w:rPr>
                <w:rFonts w:ascii="Times New Roman" w:hAnsi="Times New Roman" w:cs="Times New Roman"/>
                <w:b/>
              </w:rPr>
              <w:t>Раздел 2. Приготовление выпеченных полуфабрикатов и отделка мучных кондитерских издели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C76BB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CA1836" w:rsidP="00996C93">
            <w:pPr>
              <w:spacing w:before="100" w:beforeAutospacing="1" w:after="100" w:afterAutospacing="1"/>
              <w:ind w:left="-65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  <w:b/>
                <w:bCs/>
              </w:rPr>
              <w:t>Тема 1.1. Особенности и режимы выпечки мучных кондитерских изделий из различных видов теста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523B23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836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5F7399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61272B">
              <w:rPr>
                <w:rFonts w:ascii="Times New Roman" w:hAnsi="Times New Roman" w:cs="Times New Roman"/>
                <w:bCs/>
              </w:rPr>
              <w:t>Лабораторная работа № 1 Приготовление изделий из дрожжевого теста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Т.Б.Цыганова</w:t>
            </w:r>
          </w:p>
          <w:p w:rsidR="00CA1836" w:rsidRPr="0061272B" w:rsidRDefault="00CA1836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277-278</w:t>
            </w:r>
          </w:p>
          <w:p w:rsidR="00CA1836" w:rsidRPr="0061272B" w:rsidRDefault="00CA1836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Подготовка отче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836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5F7399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61272B">
              <w:rPr>
                <w:rFonts w:ascii="Times New Roman" w:hAnsi="Times New Roman" w:cs="Times New Roman"/>
                <w:bCs/>
              </w:rPr>
              <w:t>Лабораторная работа № 2 Приготовление изделий из дрожжевого и пресного слоеного теста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Т.Б.Цыганова</w:t>
            </w:r>
          </w:p>
          <w:p w:rsidR="00CA1836" w:rsidRPr="0061272B" w:rsidRDefault="00CA1836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277-278</w:t>
            </w:r>
          </w:p>
          <w:p w:rsidR="00CA1836" w:rsidRPr="0061272B" w:rsidRDefault="00CA1836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Подготовка отче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836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5F7399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61272B">
              <w:rPr>
                <w:rFonts w:ascii="Times New Roman" w:hAnsi="Times New Roman" w:cs="Times New Roman"/>
                <w:bCs/>
              </w:rPr>
              <w:t>Лабораторная работа № 3 Приготовление изделий из пряничного, медового теста; кекс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И.Ю.Бурчакова</w:t>
            </w:r>
          </w:p>
          <w:p w:rsidR="00CA1836" w:rsidRPr="0061272B" w:rsidRDefault="00CA1836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 111-114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Подготовка отче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836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523B23" w:rsidP="00996C93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5F7399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61272B">
              <w:rPr>
                <w:rFonts w:ascii="Times New Roman" w:hAnsi="Times New Roman" w:cs="Times New Roman"/>
                <w:bCs/>
              </w:rPr>
              <w:t xml:space="preserve">Лабораторная работа № 4 </w:t>
            </w:r>
            <w:r w:rsidRPr="0061272B">
              <w:rPr>
                <w:rFonts w:ascii="Times New Roman" w:hAnsi="Times New Roman" w:cs="Times New Roman"/>
                <w:bCs/>
                <w:i/>
              </w:rPr>
              <w:t>Приготовление сложных видов печенья и птифур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2D6188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2D6188" w:rsidP="00996C93">
            <w:pPr>
              <w:jc w:val="both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Подготовка отче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836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CA1836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61272B">
              <w:rPr>
                <w:rFonts w:ascii="Times New Roman" w:hAnsi="Times New Roman" w:cs="Times New Roman"/>
                <w:b/>
                <w:bCs/>
              </w:rPr>
              <w:t>Тема 1.2</w:t>
            </w:r>
          </w:p>
          <w:p w:rsidR="00CA1836" w:rsidRPr="0061272B" w:rsidRDefault="00CA1836" w:rsidP="00CA1836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  <w:b/>
                <w:bCs/>
              </w:rPr>
              <w:t>Виды отделки полуфабрикатов для пирожных и торт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D6188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996C93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5F7399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61272B">
              <w:rPr>
                <w:rFonts w:ascii="Times New Roman" w:hAnsi="Times New Roman" w:cs="Times New Roman"/>
                <w:bCs/>
              </w:rPr>
              <w:t xml:space="preserve">Лабораторная работа № 5 </w:t>
            </w:r>
            <w:r w:rsidRPr="0061272B">
              <w:rPr>
                <w:rFonts w:ascii="Times New Roman" w:hAnsi="Times New Roman" w:cs="Times New Roman"/>
                <w:bCs/>
                <w:i/>
              </w:rPr>
              <w:t>Выполнение украшений из крема, желе, фруктовой массы, помады, глазури, шоколада, карамели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Подготовка отче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D6188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996C93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5F7399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61272B">
              <w:rPr>
                <w:rFonts w:ascii="Times New Roman" w:hAnsi="Times New Roman" w:cs="Times New Roman"/>
                <w:bCs/>
              </w:rPr>
              <w:t xml:space="preserve">Лабораторная работа №  6 </w:t>
            </w:r>
            <w:r w:rsidRPr="0061272B">
              <w:rPr>
                <w:rFonts w:ascii="Times New Roman" w:hAnsi="Times New Roman" w:cs="Times New Roman"/>
                <w:bCs/>
                <w:i/>
              </w:rPr>
              <w:t xml:space="preserve">Лепка с натуры фруктов и овощей. Лепка животных, птиц.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Подготовка отче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D6188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996C93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5F7399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61272B">
              <w:rPr>
                <w:rFonts w:ascii="Times New Roman" w:hAnsi="Times New Roman" w:cs="Times New Roman"/>
                <w:bCs/>
              </w:rPr>
              <w:t xml:space="preserve">Лабораторная работа № 7 </w:t>
            </w:r>
            <w:r w:rsidRPr="0061272B">
              <w:rPr>
                <w:rFonts w:ascii="Times New Roman" w:hAnsi="Times New Roman" w:cs="Times New Roman"/>
                <w:bCs/>
                <w:i/>
              </w:rPr>
              <w:t>Лепка цветов. Лепка фигур люде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996C93">
            <w:pPr>
              <w:jc w:val="both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Подготовка отче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836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CA1836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61272B">
              <w:rPr>
                <w:rFonts w:ascii="Times New Roman" w:hAnsi="Times New Roman" w:cs="Times New Roman"/>
                <w:b/>
                <w:bCs/>
              </w:rPr>
              <w:t>Тема 1.3.</w:t>
            </w:r>
          </w:p>
          <w:p w:rsidR="00CA1836" w:rsidRPr="0061272B" w:rsidRDefault="00CA1836" w:rsidP="00CA1836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61272B">
              <w:rPr>
                <w:rFonts w:ascii="Times New Roman" w:hAnsi="Times New Roman" w:cs="Times New Roman"/>
                <w:b/>
                <w:bCs/>
              </w:rPr>
              <w:t>Приготовление тортов, пирожных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D6188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996C93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5F7399">
            <w:pPr>
              <w:snapToGrid w:val="0"/>
              <w:rPr>
                <w:rFonts w:ascii="Times New Roman" w:eastAsia="Calibri" w:hAnsi="Times New Roman" w:cs="Times New Roman"/>
                <w:bCs/>
              </w:rPr>
            </w:pPr>
            <w:r w:rsidRPr="0061272B">
              <w:rPr>
                <w:rFonts w:ascii="Times New Roman" w:eastAsia="Calibri" w:hAnsi="Times New Roman" w:cs="Times New Roman"/>
                <w:bCs/>
              </w:rPr>
              <w:t xml:space="preserve">Лабораторная работа № 8 </w:t>
            </w:r>
            <w:r w:rsidRPr="0061272B">
              <w:rPr>
                <w:rFonts w:ascii="Times New Roman" w:eastAsia="Calibri" w:hAnsi="Times New Roman" w:cs="Times New Roman"/>
                <w:bCs/>
                <w:i/>
              </w:rPr>
              <w:t>Приготовление и оформление бисквитных, песочных, заварных, слоеных пирожных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5F73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Подготовка отче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D6188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996C93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5F7399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eastAsia="Calibri" w:hAnsi="Times New Roman" w:cs="Times New Roman"/>
                <w:bCs/>
              </w:rPr>
              <w:t xml:space="preserve">Лабораторная работа №  9 </w:t>
            </w:r>
            <w:r w:rsidRPr="0061272B">
              <w:rPr>
                <w:rFonts w:ascii="Times New Roman" w:eastAsia="Calibri" w:hAnsi="Times New Roman" w:cs="Times New Roman"/>
                <w:bCs/>
                <w:i/>
              </w:rPr>
              <w:t>Приготовление и оформление воздушных, миндальных пирожных, макаронс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5F73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Подготовка отче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D6188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996C93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5F7399">
            <w:pPr>
              <w:rPr>
                <w:rFonts w:ascii="Times New Roman" w:eastAsia="Calibri" w:hAnsi="Times New Roman" w:cs="Times New Roman"/>
                <w:bCs/>
              </w:rPr>
            </w:pPr>
            <w:r w:rsidRPr="0061272B">
              <w:rPr>
                <w:rFonts w:ascii="Times New Roman" w:eastAsia="Calibri" w:hAnsi="Times New Roman" w:cs="Times New Roman"/>
                <w:bCs/>
              </w:rPr>
              <w:t xml:space="preserve">Лабораторная работа №  10 </w:t>
            </w:r>
            <w:r w:rsidRPr="0061272B">
              <w:rPr>
                <w:rFonts w:ascii="Times New Roman" w:eastAsia="Calibri" w:hAnsi="Times New Roman" w:cs="Times New Roman"/>
                <w:bCs/>
                <w:i/>
              </w:rPr>
              <w:t>Приготовление и оформление комбинированных  пирожных и сложных десерт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5F73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Подготовка отче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D6188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996C93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5F7399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eastAsia="Calibri" w:hAnsi="Times New Roman" w:cs="Times New Roman"/>
                <w:bCs/>
              </w:rPr>
              <w:t xml:space="preserve">Лабораторная работа №  11 </w:t>
            </w:r>
            <w:r w:rsidRPr="0061272B">
              <w:rPr>
                <w:rFonts w:ascii="Times New Roman" w:eastAsia="Calibri" w:hAnsi="Times New Roman" w:cs="Times New Roman"/>
                <w:bCs/>
                <w:i/>
              </w:rPr>
              <w:t>Приготовление и оформление бисквитных и  песочных торт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5F73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Подготовка отче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D6188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996C93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5F7399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eastAsia="Calibri" w:hAnsi="Times New Roman" w:cs="Times New Roman"/>
                <w:bCs/>
              </w:rPr>
              <w:t xml:space="preserve">Лабораторная работа №  12 </w:t>
            </w:r>
            <w:r w:rsidRPr="0061272B">
              <w:rPr>
                <w:rFonts w:ascii="Times New Roman" w:eastAsia="Calibri" w:hAnsi="Times New Roman" w:cs="Times New Roman"/>
                <w:bCs/>
                <w:i/>
              </w:rPr>
              <w:t>Приготовление и оформление медовых и слоеных торт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5F73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Подготовка отче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D6188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996C93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5F7399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eastAsia="Calibri" w:hAnsi="Times New Roman" w:cs="Times New Roman"/>
                <w:bCs/>
              </w:rPr>
              <w:t xml:space="preserve">Лабораторная работа № 13  </w:t>
            </w:r>
            <w:r w:rsidRPr="0061272B">
              <w:rPr>
                <w:rFonts w:ascii="Times New Roman" w:eastAsia="Calibri" w:hAnsi="Times New Roman" w:cs="Times New Roman"/>
                <w:bCs/>
                <w:i/>
              </w:rPr>
              <w:t>Приготовление и оформление воздушных  и воздушно-ореховых тортов, комбинированных торт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5F73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Подготовка отче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D6188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996C93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5F7399">
            <w:pPr>
              <w:rPr>
                <w:rFonts w:ascii="Times New Roman" w:eastAsia="Calibri" w:hAnsi="Times New Roman" w:cs="Times New Roman"/>
                <w:bCs/>
              </w:rPr>
            </w:pPr>
            <w:r w:rsidRPr="0061272B">
              <w:rPr>
                <w:rFonts w:ascii="Times New Roman" w:eastAsia="Calibri" w:hAnsi="Times New Roman" w:cs="Times New Roman"/>
                <w:bCs/>
              </w:rPr>
              <w:t xml:space="preserve">Лабораторная работа №  14 </w:t>
            </w:r>
            <w:r w:rsidRPr="0061272B">
              <w:rPr>
                <w:rFonts w:ascii="Times New Roman" w:eastAsia="Calibri" w:hAnsi="Times New Roman" w:cs="Times New Roman"/>
                <w:bCs/>
                <w:i/>
              </w:rPr>
              <w:t>Приготовление и оформление фруктовых  и творожных торт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5F73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Подготовка отче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D6188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996C93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5F7399">
            <w:pPr>
              <w:rPr>
                <w:rFonts w:ascii="Times New Roman" w:eastAsia="Calibri" w:hAnsi="Times New Roman" w:cs="Times New Roman"/>
                <w:bCs/>
                <w:i/>
              </w:rPr>
            </w:pPr>
            <w:r w:rsidRPr="0061272B">
              <w:rPr>
                <w:rFonts w:ascii="Times New Roman" w:eastAsia="Calibri" w:hAnsi="Times New Roman" w:cs="Times New Roman"/>
                <w:bCs/>
                <w:i/>
              </w:rPr>
              <w:t>Лабораторная работа № 15 Приготовление  и оформление праздничных торт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5F73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996C93">
            <w:pPr>
              <w:jc w:val="both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Подготовка отче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836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523B23" w:rsidP="005F7399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61272B">
              <w:rPr>
                <w:rFonts w:ascii="Times New Roman" w:hAnsi="Times New Roman" w:cs="Times New Roman"/>
                <w:bCs/>
              </w:rPr>
              <w:t xml:space="preserve">Итого: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523B23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4C76BB" w:rsidRPr="0061272B" w:rsidRDefault="004C76BB" w:rsidP="004C76BB">
      <w:pPr>
        <w:ind w:right="-1023"/>
        <w:rPr>
          <w:rFonts w:ascii="Times New Roman" w:hAnsi="Times New Roman" w:cs="Times New Roman"/>
        </w:rPr>
      </w:pPr>
    </w:p>
    <w:p w:rsidR="004C76BB" w:rsidRPr="0061272B" w:rsidRDefault="004C76BB" w:rsidP="004C76BB">
      <w:pPr>
        <w:tabs>
          <w:tab w:val="left" w:pos="2030"/>
        </w:tabs>
        <w:rPr>
          <w:rFonts w:ascii="Times New Roman" w:hAnsi="Times New Roman" w:cs="Times New Roman"/>
        </w:rPr>
      </w:pPr>
    </w:p>
    <w:sectPr w:rsidR="004C76BB" w:rsidRPr="0061272B" w:rsidSect="00AF35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3FD" w:rsidRDefault="00A703FD" w:rsidP="004B2745">
      <w:r>
        <w:separator/>
      </w:r>
    </w:p>
  </w:endnote>
  <w:endnote w:type="continuationSeparator" w:id="0">
    <w:p w:rsidR="00A703FD" w:rsidRDefault="00A703FD" w:rsidP="004B2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3FD" w:rsidRDefault="00A703FD" w:rsidP="004B2745">
      <w:r>
        <w:separator/>
      </w:r>
    </w:p>
  </w:footnote>
  <w:footnote w:type="continuationSeparator" w:id="0">
    <w:p w:rsidR="00A703FD" w:rsidRDefault="00A703FD" w:rsidP="004B27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CE1"/>
    <w:rsid w:val="00017235"/>
    <w:rsid w:val="000368F0"/>
    <w:rsid w:val="00053BA7"/>
    <w:rsid w:val="00056F01"/>
    <w:rsid w:val="000631AB"/>
    <w:rsid w:val="000635BD"/>
    <w:rsid w:val="0007244A"/>
    <w:rsid w:val="00080557"/>
    <w:rsid w:val="0009541E"/>
    <w:rsid w:val="000A5D42"/>
    <w:rsid w:val="000A6ADD"/>
    <w:rsid w:val="000B3716"/>
    <w:rsid w:val="000C1B22"/>
    <w:rsid w:val="000F4EF0"/>
    <w:rsid w:val="00105C92"/>
    <w:rsid w:val="00122768"/>
    <w:rsid w:val="0013350C"/>
    <w:rsid w:val="00134589"/>
    <w:rsid w:val="00140637"/>
    <w:rsid w:val="001623A0"/>
    <w:rsid w:val="00174304"/>
    <w:rsid w:val="00192F97"/>
    <w:rsid w:val="00195443"/>
    <w:rsid w:val="001D25A5"/>
    <w:rsid w:val="001D6AFE"/>
    <w:rsid w:val="001F119D"/>
    <w:rsid w:val="0023758A"/>
    <w:rsid w:val="0025153E"/>
    <w:rsid w:val="00272A97"/>
    <w:rsid w:val="002D20CF"/>
    <w:rsid w:val="002D6188"/>
    <w:rsid w:val="0031319A"/>
    <w:rsid w:val="00331853"/>
    <w:rsid w:val="003319C5"/>
    <w:rsid w:val="00350B2D"/>
    <w:rsid w:val="00362313"/>
    <w:rsid w:val="003770AF"/>
    <w:rsid w:val="003A4E33"/>
    <w:rsid w:val="003C7836"/>
    <w:rsid w:val="003F5DDF"/>
    <w:rsid w:val="00420D8E"/>
    <w:rsid w:val="004349FA"/>
    <w:rsid w:val="004375EB"/>
    <w:rsid w:val="004959AD"/>
    <w:rsid w:val="004A1CDC"/>
    <w:rsid w:val="004B2745"/>
    <w:rsid w:val="004B7EAD"/>
    <w:rsid w:val="004C172E"/>
    <w:rsid w:val="004C76BB"/>
    <w:rsid w:val="004E6C4A"/>
    <w:rsid w:val="0050673A"/>
    <w:rsid w:val="00507A0C"/>
    <w:rsid w:val="00507B0A"/>
    <w:rsid w:val="00517278"/>
    <w:rsid w:val="00523B23"/>
    <w:rsid w:val="0053790A"/>
    <w:rsid w:val="00563B0E"/>
    <w:rsid w:val="0056405F"/>
    <w:rsid w:val="00580083"/>
    <w:rsid w:val="00587D10"/>
    <w:rsid w:val="00597DC9"/>
    <w:rsid w:val="005A5679"/>
    <w:rsid w:val="005A5B29"/>
    <w:rsid w:val="005A7DDE"/>
    <w:rsid w:val="005C32A3"/>
    <w:rsid w:val="005C73BC"/>
    <w:rsid w:val="005D4264"/>
    <w:rsid w:val="005F08C2"/>
    <w:rsid w:val="005F2350"/>
    <w:rsid w:val="005F7399"/>
    <w:rsid w:val="0061272B"/>
    <w:rsid w:val="00627947"/>
    <w:rsid w:val="006340BA"/>
    <w:rsid w:val="0064680C"/>
    <w:rsid w:val="006514A8"/>
    <w:rsid w:val="0066024E"/>
    <w:rsid w:val="00664E4E"/>
    <w:rsid w:val="00665686"/>
    <w:rsid w:val="006B55C4"/>
    <w:rsid w:val="006B5B31"/>
    <w:rsid w:val="006C0848"/>
    <w:rsid w:val="006C7835"/>
    <w:rsid w:val="006F2175"/>
    <w:rsid w:val="00727F0F"/>
    <w:rsid w:val="00730A5D"/>
    <w:rsid w:val="007431D8"/>
    <w:rsid w:val="00752587"/>
    <w:rsid w:val="00754B54"/>
    <w:rsid w:val="00775F29"/>
    <w:rsid w:val="007819DE"/>
    <w:rsid w:val="00783AC4"/>
    <w:rsid w:val="007A5E78"/>
    <w:rsid w:val="007B3FAC"/>
    <w:rsid w:val="007D78A7"/>
    <w:rsid w:val="007F2BCC"/>
    <w:rsid w:val="007F322F"/>
    <w:rsid w:val="00810CED"/>
    <w:rsid w:val="00832D7D"/>
    <w:rsid w:val="00850A3C"/>
    <w:rsid w:val="0085742F"/>
    <w:rsid w:val="00857A3D"/>
    <w:rsid w:val="00861B32"/>
    <w:rsid w:val="00875CE1"/>
    <w:rsid w:val="0088466D"/>
    <w:rsid w:val="008B36B4"/>
    <w:rsid w:val="008D677B"/>
    <w:rsid w:val="008E4BB1"/>
    <w:rsid w:val="00911778"/>
    <w:rsid w:val="00937410"/>
    <w:rsid w:val="00955460"/>
    <w:rsid w:val="0097060F"/>
    <w:rsid w:val="0098422E"/>
    <w:rsid w:val="009855B8"/>
    <w:rsid w:val="009872C5"/>
    <w:rsid w:val="0099592D"/>
    <w:rsid w:val="00996C93"/>
    <w:rsid w:val="009A6417"/>
    <w:rsid w:val="009B36C5"/>
    <w:rsid w:val="009D6EEE"/>
    <w:rsid w:val="009E69D4"/>
    <w:rsid w:val="009F1FFD"/>
    <w:rsid w:val="00A14D07"/>
    <w:rsid w:val="00A32EC3"/>
    <w:rsid w:val="00A34173"/>
    <w:rsid w:val="00A703FD"/>
    <w:rsid w:val="00A73120"/>
    <w:rsid w:val="00A96795"/>
    <w:rsid w:val="00AE05EB"/>
    <w:rsid w:val="00AF355E"/>
    <w:rsid w:val="00B011B6"/>
    <w:rsid w:val="00B07D90"/>
    <w:rsid w:val="00B470A1"/>
    <w:rsid w:val="00B51ACC"/>
    <w:rsid w:val="00B53A48"/>
    <w:rsid w:val="00B64E6B"/>
    <w:rsid w:val="00B87174"/>
    <w:rsid w:val="00B907FF"/>
    <w:rsid w:val="00B95833"/>
    <w:rsid w:val="00BA48C3"/>
    <w:rsid w:val="00BC1A76"/>
    <w:rsid w:val="00BD7B52"/>
    <w:rsid w:val="00BF7E10"/>
    <w:rsid w:val="00C12C60"/>
    <w:rsid w:val="00C324F2"/>
    <w:rsid w:val="00C33CB6"/>
    <w:rsid w:val="00C52508"/>
    <w:rsid w:val="00C5370E"/>
    <w:rsid w:val="00C700C8"/>
    <w:rsid w:val="00C72E37"/>
    <w:rsid w:val="00C76D03"/>
    <w:rsid w:val="00CA1836"/>
    <w:rsid w:val="00CB54CF"/>
    <w:rsid w:val="00CD391F"/>
    <w:rsid w:val="00CF709D"/>
    <w:rsid w:val="00D10CA2"/>
    <w:rsid w:val="00D1498B"/>
    <w:rsid w:val="00D14F0C"/>
    <w:rsid w:val="00D20439"/>
    <w:rsid w:val="00D30073"/>
    <w:rsid w:val="00D40F9E"/>
    <w:rsid w:val="00D42ED8"/>
    <w:rsid w:val="00D60FC0"/>
    <w:rsid w:val="00DC5841"/>
    <w:rsid w:val="00DD0D53"/>
    <w:rsid w:val="00E04F84"/>
    <w:rsid w:val="00E058A1"/>
    <w:rsid w:val="00E1023D"/>
    <w:rsid w:val="00E31C99"/>
    <w:rsid w:val="00E339CE"/>
    <w:rsid w:val="00E45E86"/>
    <w:rsid w:val="00E56E5D"/>
    <w:rsid w:val="00E64EE7"/>
    <w:rsid w:val="00E7554D"/>
    <w:rsid w:val="00E912A6"/>
    <w:rsid w:val="00EA7B24"/>
    <w:rsid w:val="00EC49BB"/>
    <w:rsid w:val="00EC5A1A"/>
    <w:rsid w:val="00EF0FC5"/>
    <w:rsid w:val="00EF5919"/>
    <w:rsid w:val="00EF6F30"/>
    <w:rsid w:val="00F20727"/>
    <w:rsid w:val="00F2119C"/>
    <w:rsid w:val="00F3471E"/>
    <w:rsid w:val="00F463BF"/>
    <w:rsid w:val="00F81F67"/>
    <w:rsid w:val="00F95459"/>
    <w:rsid w:val="00FA6F36"/>
    <w:rsid w:val="00FC1861"/>
    <w:rsid w:val="00FC7827"/>
    <w:rsid w:val="00FD6468"/>
    <w:rsid w:val="00FE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40F7E"/>
  <w15:docId w15:val="{0D358678-2912-498F-8B15-AACBC36BD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F355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4C172E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4C172E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754B54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AF355E"/>
    <w:pPr>
      <w:suppressLineNumbers/>
    </w:pPr>
  </w:style>
  <w:style w:type="table" w:styleId="a3">
    <w:name w:val="Table Grid"/>
    <w:basedOn w:val="a1"/>
    <w:uiPriority w:val="59"/>
    <w:rsid w:val="00AF3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2"/>
    <w:basedOn w:val="a"/>
    <w:rsid w:val="00AF355E"/>
    <w:pPr>
      <w:widowControl/>
      <w:tabs>
        <w:tab w:val="left" w:pos="708"/>
      </w:tabs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character" w:customStyle="1" w:styleId="22">
    <w:name w:val="Основной текст (2)"/>
    <w:rsid w:val="003C78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4">
    <w:name w:val="header"/>
    <w:basedOn w:val="a"/>
    <w:link w:val="a5"/>
    <w:uiPriority w:val="99"/>
    <w:semiHidden/>
    <w:unhideWhenUsed/>
    <w:rsid w:val="004B2745"/>
    <w:pPr>
      <w:tabs>
        <w:tab w:val="center" w:pos="4677"/>
        <w:tab w:val="right" w:pos="9355"/>
      </w:tabs>
    </w:pPr>
    <w:rPr>
      <w:szCs w:val="21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4B2745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paragraph" w:styleId="a6">
    <w:name w:val="footer"/>
    <w:basedOn w:val="a"/>
    <w:link w:val="a7"/>
    <w:uiPriority w:val="99"/>
    <w:semiHidden/>
    <w:unhideWhenUsed/>
    <w:rsid w:val="004B2745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4B2745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paragraph" w:styleId="a8">
    <w:name w:val="No Spacing"/>
    <w:link w:val="a9"/>
    <w:uiPriority w:val="99"/>
    <w:qFormat/>
    <w:rsid w:val="00A967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99"/>
    <w:locked/>
    <w:rsid w:val="00A96795"/>
    <w:rPr>
      <w:rFonts w:ascii="Calibri" w:eastAsia="Times New Roman" w:hAnsi="Calibri" w:cs="Times New Roman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195443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195443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customStyle="1" w:styleId="Absatz-Standardschriftart">
    <w:name w:val="Absatz-Standardschriftart"/>
    <w:rsid w:val="00517278"/>
  </w:style>
  <w:style w:type="character" w:customStyle="1" w:styleId="WW-Absatz-Standardschriftart11">
    <w:name w:val="WW-Absatz-Standardschriftart11"/>
    <w:rsid w:val="00517278"/>
  </w:style>
  <w:style w:type="character" w:customStyle="1" w:styleId="10">
    <w:name w:val="Заголовок 1 Знак"/>
    <w:basedOn w:val="a0"/>
    <w:link w:val="1"/>
    <w:uiPriority w:val="9"/>
    <w:rsid w:val="004C172E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4C172E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754B54"/>
    <w:rPr>
      <w:rFonts w:asciiTheme="majorHAnsi" w:eastAsiaTheme="majorEastAsia" w:hAnsiTheme="majorHAnsi" w:cs="Mangal"/>
      <w:b/>
      <w:bCs/>
      <w:color w:val="4F81BD" w:themeColor="accent1"/>
      <w:kern w:val="3"/>
      <w:sz w:val="24"/>
      <w:szCs w:val="21"/>
      <w:lang w:eastAsia="zh-CN" w:bidi="hi-IN"/>
    </w:rPr>
  </w:style>
  <w:style w:type="paragraph" w:styleId="ac">
    <w:name w:val="Title"/>
    <w:basedOn w:val="a"/>
    <w:next w:val="a"/>
    <w:link w:val="ad"/>
    <w:uiPriority w:val="10"/>
    <w:qFormat/>
    <w:rsid w:val="00754B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d">
    <w:name w:val="Заголовок Знак"/>
    <w:basedOn w:val="a0"/>
    <w:link w:val="ac"/>
    <w:uiPriority w:val="10"/>
    <w:rsid w:val="00754B54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23">
    <w:name w:val="Quote"/>
    <w:basedOn w:val="a"/>
    <w:next w:val="a"/>
    <w:link w:val="24"/>
    <w:uiPriority w:val="29"/>
    <w:qFormat/>
    <w:rsid w:val="00754B54"/>
    <w:rPr>
      <w:i/>
      <w:iCs/>
      <w:color w:val="000000" w:themeColor="text1"/>
      <w:szCs w:val="21"/>
    </w:rPr>
  </w:style>
  <w:style w:type="character" w:customStyle="1" w:styleId="24">
    <w:name w:val="Цитата 2 Знак"/>
    <w:basedOn w:val="a0"/>
    <w:link w:val="23"/>
    <w:uiPriority w:val="29"/>
    <w:rsid w:val="00754B54"/>
    <w:rPr>
      <w:rFonts w:ascii="Arial" w:eastAsia="Lucida Sans Unicode" w:hAnsi="Arial" w:cs="Mangal"/>
      <w:i/>
      <w:iCs/>
      <w:color w:val="000000" w:themeColor="text1"/>
      <w:kern w:val="3"/>
      <w:sz w:val="24"/>
      <w:szCs w:val="21"/>
      <w:lang w:eastAsia="zh-CN" w:bidi="hi-IN"/>
    </w:rPr>
  </w:style>
  <w:style w:type="paragraph" w:styleId="ae">
    <w:name w:val="Balloon Text"/>
    <w:basedOn w:val="a"/>
    <w:link w:val="af"/>
    <w:uiPriority w:val="99"/>
    <w:semiHidden/>
    <w:unhideWhenUsed/>
    <w:rsid w:val="00664E4E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664E4E"/>
    <w:rPr>
      <w:rFonts w:ascii="Tahoma" w:eastAsia="Lucida Sans Unicode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A35DF-4E9B-41ED-B146-88CA7FE8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2</Pages>
  <Words>5905</Words>
  <Characters>33660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дрей</cp:lastModifiedBy>
  <cp:revision>8</cp:revision>
  <cp:lastPrinted>2020-01-20T11:08:00Z</cp:lastPrinted>
  <dcterms:created xsi:type="dcterms:W3CDTF">2019-11-18T08:47:00Z</dcterms:created>
  <dcterms:modified xsi:type="dcterms:W3CDTF">2023-05-12T10:58:00Z</dcterms:modified>
</cp:coreProperties>
</file>